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B432" w14:textId="77777777" w:rsidR="007A36F8" w:rsidRPr="003217D3" w:rsidRDefault="007A36F8" w:rsidP="007A36F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C8C9F00" wp14:editId="19BCA8C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4F0B974" w14:textId="77777777" w:rsidR="007A36F8" w:rsidRPr="003217D3" w:rsidRDefault="007A36F8" w:rsidP="007A36F8">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07886E" w14:textId="77777777" w:rsidR="007A36F8" w:rsidRPr="00A36AA9" w:rsidRDefault="007A36F8" w:rsidP="007A36F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09D661" w14:textId="77777777" w:rsidR="007A36F8" w:rsidRPr="00A36AA9" w:rsidRDefault="007A36F8" w:rsidP="007A36F8">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A36F8" w14:paraId="5663DB1C" w14:textId="77777777" w:rsidTr="00E36A66">
        <w:tc>
          <w:tcPr>
            <w:cnfStyle w:val="001000000000" w:firstRow="0" w:lastRow="0" w:firstColumn="1" w:lastColumn="0" w:oddVBand="0" w:evenVBand="0" w:oddHBand="0" w:evenHBand="0" w:firstRowFirstColumn="0" w:firstRowLastColumn="0" w:lastRowFirstColumn="0" w:lastRowLastColumn="0"/>
            <w:tcW w:w="3227" w:type="dxa"/>
          </w:tcPr>
          <w:p w14:paraId="427208BA" w14:textId="77777777" w:rsidR="007A36F8" w:rsidRPr="00A36AA9" w:rsidRDefault="007A36F8" w:rsidP="00E36A66">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BC597F8" w14:textId="77777777" w:rsidR="007A36F8" w:rsidRDefault="007A36F8" w:rsidP="00E36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lanCare</w:t>
            </w:r>
          </w:p>
        </w:tc>
      </w:tr>
      <w:tr w:rsidR="007A36F8" w14:paraId="571453ED"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9AF17" w14:textId="77777777" w:rsidR="007A36F8" w:rsidRPr="00A36AA9" w:rsidRDefault="007A36F8" w:rsidP="00E36A66">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D1EF11A" w14:textId="77777777" w:rsidR="007A36F8" w:rsidRPr="00C27BE3" w:rsidRDefault="007A36F8" w:rsidP="00E36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315</w:t>
            </w:r>
          </w:p>
        </w:tc>
      </w:tr>
      <w:tr w:rsidR="007A36F8" w14:paraId="70051F99" w14:textId="77777777" w:rsidTr="00E36A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E49113" w14:textId="77777777" w:rsidR="007A36F8" w:rsidRPr="00A36AA9" w:rsidRDefault="007A36F8" w:rsidP="00E36A66">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89E67E8" w14:textId="77777777" w:rsidR="007A36F8" w:rsidRPr="00540817" w:rsidRDefault="007A36F8" w:rsidP="00E36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41 St Georges Street Terrance, PERTH, Western Australia, 6000</w:t>
            </w:r>
          </w:p>
        </w:tc>
      </w:tr>
      <w:tr w:rsidR="007A36F8" w14:paraId="39AAE7CC"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9A1537" w14:textId="77777777" w:rsidR="007A36F8" w:rsidRPr="00A36AA9" w:rsidRDefault="007A36F8" w:rsidP="00E36A6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52C905C" w14:textId="77777777" w:rsidR="007A36F8" w:rsidRPr="00A36AA9" w:rsidRDefault="007A36F8" w:rsidP="00E36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A36F8" w14:paraId="302D64E3" w14:textId="77777777" w:rsidTr="00E36A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8B56CC" w14:textId="77777777" w:rsidR="007A36F8" w:rsidRPr="00A36AA9" w:rsidRDefault="007A36F8" w:rsidP="00E36A6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8DBA35" w14:textId="77777777" w:rsidR="007A36F8" w:rsidRPr="00A36AA9" w:rsidRDefault="007A36F8" w:rsidP="00E36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0 March 2024</w:t>
            </w:r>
          </w:p>
        </w:tc>
      </w:tr>
      <w:tr w:rsidR="007A36F8" w14:paraId="69936228"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8425F1" w14:textId="77777777" w:rsidR="007A36F8" w:rsidRPr="00853F51" w:rsidRDefault="007A36F8" w:rsidP="00E36A66">
            <w:pPr>
              <w:pStyle w:val="CoverHeading"/>
              <w:spacing w:before="0" w:after="120" w:line="22" w:lineRule="atLeast"/>
              <w:rPr>
                <w:rFonts w:ascii="Arial" w:hAnsi="Arial" w:cs="Arial"/>
                <w:sz w:val="24"/>
              </w:rPr>
            </w:pPr>
            <w:r w:rsidRPr="00853F51">
              <w:rPr>
                <w:rFonts w:ascii="Arial" w:hAnsi="Arial" w:cs="Arial"/>
                <w:sz w:val="24"/>
              </w:rPr>
              <w:t>Performance report date:</w:t>
            </w:r>
          </w:p>
        </w:tc>
        <w:sdt>
          <w:sdtPr>
            <w:rPr>
              <w:rFonts w:ascii="Arial" w:hAnsi="Arial" w:cs="Arial"/>
              <w:color w:val="auto"/>
            </w:rPr>
            <w:id w:val="1359988933"/>
            <w:placeholder>
              <w:docPart w:val="DC76C7EE6915459D90220B4F21C87BC9"/>
            </w:placeholder>
            <w:date w:fullDate="2024-04-17T00:00:00Z">
              <w:dateFormat w:val="d MMMM yyyy"/>
              <w:lid w:val="en-AU"/>
              <w:storeMappedDataAs w:val="dateTime"/>
              <w:calendar w:val="gregorian"/>
            </w:date>
          </w:sdtPr>
          <w:sdtEndPr/>
          <w:sdtContent>
            <w:tc>
              <w:tcPr>
                <w:tcW w:w="7114" w:type="dxa"/>
                <w:shd w:val="clear" w:color="auto" w:fill="auto"/>
              </w:tcPr>
              <w:p w14:paraId="60B06158" w14:textId="77777777" w:rsidR="007A36F8" w:rsidRPr="00A36AA9" w:rsidRDefault="007A36F8" w:rsidP="00E36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April 2024</w:t>
                </w:r>
              </w:p>
            </w:tc>
          </w:sdtContent>
        </w:sdt>
      </w:tr>
    </w:tbl>
    <w:bookmarkEnd w:id="0"/>
    <w:p w14:paraId="562975AB" w14:textId="77777777" w:rsidR="007A36F8" w:rsidRPr="00A36AA9" w:rsidRDefault="007A36F8" w:rsidP="007A36F8">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93F27F" w14:textId="77777777" w:rsidR="007A36F8" w:rsidRDefault="007A36F8" w:rsidP="00D70348">
      <w:pPr>
        <w:pStyle w:val="Heading1"/>
        <w:spacing w:before="120" w:after="240" w:line="22" w:lineRule="atLeast"/>
        <w:rPr>
          <w:rFonts w:ascii="Arial" w:hAnsi="Arial" w:cs="Arial"/>
        </w:rPr>
      </w:pPr>
      <w:r w:rsidRPr="00A36AA9">
        <w:rPr>
          <w:rFonts w:ascii="Arial" w:hAnsi="Arial" w:cs="Arial"/>
        </w:rPr>
        <w:lastRenderedPageBreak/>
        <w:t>Service included in this assessment</w:t>
      </w:r>
    </w:p>
    <w:p w14:paraId="39CAAFA7" w14:textId="205BB76F" w:rsidR="007A36F8" w:rsidRPr="00214549" w:rsidRDefault="007A36F8" w:rsidP="00D70348">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106 PlanCare Holdings Pty Ltd</w:t>
      </w:r>
      <w:r>
        <w:rPr>
          <w:rFonts w:ascii="Arial" w:eastAsia="Arial" w:hAnsi="Arial" w:cs="Arial"/>
        </w:rPr>
        <w:br/>
        <w:t>Service: 28175 PlanCare</w:t>
      </w:r>
      <w:bookmarkEnd w:id="1"/>
    </w:p>
    <w:p w14:paraId="2FC17861" w14:textId="77777777" w:rsidR="007A36F8" w:rsidRPr="00A36AA9" w:rsidRDefault="007A36F8" w:rsidP="00D7034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C33EB7E" w14:textId="77777777" w:rsidR="007A36F8" w:rsidRPr="00A36AA9" w:rsidRDefault="007A36F8" w:rsidP="007A36F8">
      <w:pPr>
        <w:pStyle w:val="NormalArial"/>
      </w:pPr>
      <w:r w:rsidRPr="00A36AA9">
        <w:t xml:space="preserve">This performance report for </w:t>
      </w:r>
      <w:r w:rsidRPr="00C27BE3">
        <w:rPr>
          <w:color w:val="auto"/>
        </w:rPr>
        <w:t>Plan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EDE1AD6" w14:textId="77777777" w:rsidR="007A36F8" w:rsidRPr="00A36AA9" w:rsidRDefault="007A36F8" w:rsidP="007A36F8">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B86A53" w14:textId="77777777" w:rsidR="007A36F8" w:rsidRDefault="007A36F8" w:rsidP="007A36F8">
      <w:pPr>
        <w:pStyle w:val="NormalArial"/>
      </w:pPr>
      <w:r w:rsidRPr="00A36AA9">
        <w:t>The report also specifies any areas in which improvements must be made to ensure the Quality Standards are complied with.</w:t>
      </w:r>
    </w:p>
    <w:p w14:paraId="02D398D2" w14:textId="77777777" w:rsidR="007A36F8" w:rsidRPr="00A36AA9" w:rsidRDefault="007A36F8" w:rsidP="00D70348">
      <w:pPr>
        <w:pStyle w:val="Heading1"/>
        <w:spacing w:before="240" w:after="120" w:line="22" w:lineRule="atLeast"/>
        <w:rPr>
          <w:rFonts w:ascii="Arial" w:hAnsi="Arial" w:cs="Arial"/>
        </w:rPr>
      </w:pPr>
      <w:r w:rsidRPr="00A36AA9">
        <w:rPr>
          <w:rFonts w:ascii="Arial" w:hAnsi="Arial" w:cs="Arial"/>
        </w:rPr>
        <w:t>Material relied on</w:t>
      </w:r>
    </w:p>
    <w:p w14:paraId="0A9A5947" w14:textId="77777777" w:rsidR="007A36F8" w:rsidRPr="00A36AA9" w:rsidRDefault="007A36F8" w:rsidP="007A36F8">
      <w:pPr>
        <w:pStyle w:val="NormalArial"/>
      </w:pPr>
      <w:r w:rsidRPr="00A36AA9">
        <w:t>The following information has been considered in preparing the performance report:</w:t>
      </w:r>
    </w:p>
    <w:p w14:paraId="5E5FB9FB" w14:textId="77777777" w:rsidR="007A36F8" w:rsidRPr="00453A42" w:rsidRDefault="007A36F8" w:rsidP="007A36F8">
      <w:pPr>
        <w:pStyle w:val="ListParagraph"/>
        <w:numPr>
          <w:ilvl w:val="0"/>
          <w:numId w:val="2"/>
        </w:numPr>
        <w:spacing w:line="22" w:lineRule="atLeast"/>
        <w:ind w:left="714" w:hanging="357"/>
        <w:contextualSpacing w:val="0"/>
        <w:rPr>
          <w:rFonts w:ascii="Arial" w:hAnsi="Arial" w:cs="Arial"/>
          <w:color w:val="auto"/>
        </w:rPr>
      </w:pPr>
      <w:r w:rsidRPr="00453A42">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196EC411" w14:textId="77777777" w:rsidR="007A36F8" w:rsidRPr="00A36AA9" w:rsidRDefault="007A36F8" w:rsidP="007A36F8">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E125AF">
        <w:rPr>
          <w:rFonts w:ascii="Arial" w:hAnsi="Arial" w:cs="Arial"/>
          <w:color w:val="auto"/>
        </w:rPr>
        <w:t xml:space="preserve">received 8 April 2024. </w:t>
      </w:r>
    </w:p>
    <w:p w14:paraId="49648E53" w14:textId="77777777" w:rsidR="007A36F8" w:rsidRPr="00D76BC8" w:rsidRDefault="007A36F8" w:rsidP="007A36F8">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1B4F14D" w14:textId="77777777" w:rsidR="007A36F8" w:rsidRPr="00244176" w:rsidRDefault="007A36F8" w:rsidP="007A36F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A36F8" w14:paraId="1DEA6A67" w14:textId="77777777" w:rsidTr="00E36A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99E713" w14:textId="77777777" w:rsidR="007A36F8" w:rsidRPr="00A36AA9" w:rsidRDefault="007A36F8" w:rsidP="00E36A6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C427E0B" w14:textId="77777777" w:rsidR="007A36F8" w:rsidRPr="00E96B92" w:rsidRDefault="00643491" w:rsidP="00E36A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55142600"/>
                <w:placeholder>
                  <w:docPart w:val="80AD8239942C4406A88D39D688CC45D0"/>
                </w:placeholder>
                <w:dropDownList>
                  <w:listItem w:displayText="choose a rating" w:value="choose a rating"/>
                  <w:listItem w:displayText="Compliant" w:value="Compliant"/>
                  <w:listItem w:displayText="Not Compliant" w:value="Not Compliant"/>
                </w:dropDownList>
              </w:sdtPr>
              <w:sdtEndPr/>
              <w:sdtContent>
                <w:r w:rsidR="007A36F8">
                  <w:rPr>
                    <w:rFonts w:ascii="Arial" w:hAnsi="Arial" w:cs="Arial"/>
                  </w:rPr>
                  <w:t>Compliant</w:t>
                </w:r>
              </w:sdtContent>
            </w:sdt>
          </w:p>
        </w:tc>
      </w:tr>
      <w:tr w:rsidR="007A36F8" w14:paraId="4171159F" w14:textId="77777777" w:rsidTr="00E36A6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00B561" w14:textId="77777777" w:rsidR="007A36F8" w:rsidRPr="00A36AA9" w:rsidRDefault="007A36F8" w:rsidP="00E36A6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73B1A69" w14:textId="77777777" w:rsidR="007A36F8" w:rsidRPr="00A213EA" w:rsidRDefault="00643491" w:rsidP="00E36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7284248"/>
                <w:placeholder>
                  <w:docPart w:val="151331B522794740A489231C2CC53E59"/>
                </w:placeholder>
                <w:dropDownList>
                  <w:listItem w:displayText="choose a rating" w:value="choose a rating"/>
                  <w:listItem w:displayText="Compliant" w:value="Compliant"/>
                  <w:listItem w:displayText="Not Compliant" w:value="Not Compliant"/>
                </w:dropDownList>
              </w:sdtPr>
              <w:sdtEndPr/>
              <w:sdtContent>
                <w:r w:rsidR="007A36F8" w:rsidRPr="00A213EA">
                  <w:rPr>
                    <w:rFonts w:ascii="Arial" w:hAnsi="Arial" w:cs="Arial"/>
                    <w:b/>
                    <w:bCs/>
                  </w:rPr>
                  <w:t>Compliant</w:t>
                </w:r>
              </w:sdtContent>
            </w:sdt>
          </w:p>
        </w:tc>
      </w:tr>
      <w:tr w:rsidR="007A36F8" w14:paraId="2894486D" w14:textId="77777777" w:rsidTr="00E36A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5748AF" w14:textId="77777777" w:rsidR="007A36F8" w:rsidRPr="00A36AA9" w:rsidRDefault="007A36F8" w:rsidP="00E36A6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18C25D5" w14:textId="77777777" w:rsidR="007A36F8" w:rsidRPr="00A213EA" w:rsidRDefault="00643491" w:rsidP="00E36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7722023"/>
                <w:placeholder>
                  <w:docPart w:val="74845AE0C22A41268FDB2253B381E911"/>
                </w:placeholder>
                <w:dropDownList>
                  <w:listItem w:displayText="choose a rating" w:value="choose a rating"/>
                  <w:listItem w:displayText="Compliant" w:value="Compliant"/>
                  <w:listItem w:displayText="Not Compliant" w:value="Not Compliant"/>
                </w:dropDownList>
              </w:sdtPr>
              <w:sdtEndPr/>
              <w:sdtContent>
                <w:r w:rsidR="007A36F8" w:rsidRPr="00A213EA">
                  <w:rPr>
                    <w:rFonts w:ascii="Arial" w:hAnsi="Arial" w:cs="Arial"/>
                    <w:b/>
                    <w:bCs/>
                  </w:rPr>
                  <w:t>Compliant</w:t>
                </w:r>
              </w:sdtContent>
            </w:sdt>
          </w:p>
        </w:tc>
      </w:tr>
      <w:tr w:rsidR="007A36F8" w14:paraId="3992FFC0" w14:textId="77777777" w:rsidTr="00E36A6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AB54BD" w14:textId="77777777" w:rsidR="007A36F8" w:rsidRPr="00A36AA9" w:rsidRDefault="007A36F8" w:rsidP="00E36A6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6DEBA04" w14:textId="77777777" w:rsidR="007A36F8" w:rsidRPr="00A213EA" w:rsidRDefault="00643491" w:rsidP="00E36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5448642"/>
                <w:placeholder>
                  <w:docPart w:val="64D4ECFDDD5F400583EEE87EA529684A"/>
                </w:placeholder>
                <w:dropDownList>
                  <w:listItem w:displayText="choose a rating" w:value="choose a rating"/>
                  <w:listItem w:displayText="Compliant" w:value="Compliant"/>
                  <w:listItem w:displayText="Not Compliant" w:value="Not Compliant"/>
                </w:dropDownList>
              </w:sdtPr>
              <w:sdtEndPr/>
              <w:sdtContent>
                <w:r w:rsidR="007A36F8" w:rsidRPr="00A213EA">
                  <w:rPr>
                    <w:rFonts w:ascii="Arial" w:hAnsi="Arial" w:cs="Arial"/>
                    <w:b/>
                    <w:bCs/>
                  </w:rPr>
                  <w:t>Compliant</w:t>
                </w:r>
              </w:sdtContent>
            </w:sdt>
          </w:p>
        </w:tc>
      </w:tr>
      <w:tr w:rsidR="007A36F8" w14:paraId="3EF0BF10" w14:textId="77777777" w:rsidTr="00E36A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6A297D" w14:textId="77777777" w:rsidR="007A36F8" w:rsidRPr="00A36AA9" w:rsidRDefault="007A36F8" w:rsidP="00E36A6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EC677DB" w14:textId="77777777" w:rsidR="007A36F8" w:rsidRPr="00A213EA" w:rsidRDefault="00643491" w:rsidP="00E36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6534288"/>
                <w:placeholder>
                  <w:docPart w:val="51FB6BAB722A42CB8DBDB0D219A1896E"/>
                </w:placeholder>
                <w:dropDownList>
                  <w:listItem w:displayText="choose a rating" w:value="choose a rating"/>
                  <w:listItem w:displayText="Compliant" w:value="Compliant"/>
                  <w:listItem w:displayText="Not Compliant" w:value="Not Compliant"/>
                </w:dropDownList>
              </w:sdtPr>
              <w:sdtEndPr/>
              <w:sdtContent>
                <w:r w:rsidR="007A36F8" w:rsidRPr="00A213EA">
                  <w:rPr>
                    <w:rFonts w:ascii="Arial" w:hAnsi="Arial" w:cs="Arial"/>
                    <w:b/>
                    <w:bCs/>
                  </w:rPr>
                  <w:t>Compliant</w:t>
                </w:r>
              </w:sdtContent>
            </w:sdt>
          </w:p>
        </w:tc>
      </w:tr>
      <w:tr w:rsidR="007A36F8" w14:paraId="2F72F124" w14:textId="77777777" w:rsidTr="00E36A6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E8CA0" w14:textId="77777777" w:rsidR="007A36F8" w:rsidRPr="00A36AA9" w:rsidRDefault="007A36F8" w:rsidP="00E36A6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8C5985C" w14:textId="77777777" w:rsidR="007A36F8" w:rsidRPr="00A213EA" w:rsidRDefault="00643491" w:rsidP="00E36A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3122856"/>
                <w:placeholder>
                  <w:docPart w:val="DDE439586E8C49B583FB3901E398EBE1"/>
                </w:placeholder>
                <w:dropDownList>
                  <w:listItem w:displayText="choose a rating" w:value="choose a rating"/>
                  <w:listItem w:displayText="Compliant" w:value="Compliant"/>
                  <w:listItem w:displayText="Not Compliant" w:value="Not Compliant"/>
                </w:dropDownList>
              </w:sdtPr>
              <w:sdtEndPr/>
              <w:sdtContent>
                <w:r w:rsidR="007A36F8" w:rsidRPr="00A213EA">
                  <w:rPr>
                    <w:rFonts w:ascii="Arial" w:hAnsi="Arial" w:cs="Arial"/>
                    <w:b/>
                    <w:bCs/>
                  </w:rPr>
                  <w:t>Compliant</w:t>
                </w:r>
              </w:sdtContent>
            </w:sdt>
          </w:p>
        </w:tc>
      </w:tr>
      <w:tr w:rsidR="007A36F8" w14:paraId="1DFC571E" w14:textId="77777777" w:rsidTr="00E36A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99C53F" w14:textId="77777777" w:rsidR="007A36F8" w:rsidRPr="00A36AA9" w:rsidRDefault="007A36F8" w:rsidP="00E36A6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130F38E" w14:textId="77777777" w:rsidR="007A36F8" w:rsidRPr="00A213EA" w:rsidRDefault="00643491" w:rsidP="00E36A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893599"/>
                <w:placeholder>
                  <w:docPart w:val="45194DAB6F84426F80AC99298058E16F"/>
                </w:placeholder>
                <w:dropDownList>
                  <w:listItem w:displayText="choose a rating" w:value="choose a rating"/>
                  <w:listItem w:displayText="Compliant" w:value="Compliant"/>
                  <w:listItem w:displayText="Not Compliant" w:value="Not Compliant"/>
                </w:dropDownList>
              </w:sdtPr>
              <w:sdtEndPr/>
              <w:sdtContent>
                <w:r w:rsidR="007A36F8" w:rsidRPr="00A213EA">
                  <w:rPr>
                    <w:rFonts w:ascii="Arial" w:hAnsi="Arial" w:cs="Arial"/>
                    <w:b/>
                    <w:bCs/>
                  </w:rPr>
                  <w:t>Compliant</w:t>
                </w:r>
              </w:sdtContent>
            </w:sdt>
          </w:p>
        </w:tc>
      </w:tr>
    </w:tbl>
    <w:p w14:paraId="74A6ED24" w14:textId="77777777" w:rsidR="007A36F8" w:rsidRPr="00A36AA9" w:rsidRDefault="007A36F8" w:rsidP="007A36F8">
      <w:pPr>
        <w:pStyle w:val="NormalArial"/>
        <w:spacing w:before="120"/>
      </w:pPr>
      <w:r w:rsidRPr="00A36AA9">
        <w:t>A detailed assessment is provided later in this report for each assessed Standard.</w:t>
      </w:r>
    </w:p>
    <w:p w14:paraId="42E476B6" w14:textId="77777777" w:rsidR="007A36F8" w:rsidRPr="00A36AA9" w:rsidRDefault="007A36F8" w:rsidP="00D70348">
      <w:pPr>
        <w:pStyle w:val="Heading1"/>
        <w:spacing w:before="240" w:after="120" w:line="22" w:lineRule="atLeast"/>
        <w:rPr>
          <w:rFonts w:ascii="Arial" w:hAnsi="Arial" w:cs="Arial"/>
        </w:rPr>
      </w:pPr>
      <w:r w:rsidRPr="00A36AA9">
        <w:rPr>
          <w:rFonts w:ascii="Arial" w:hAnsi="Arial" w:cs="Arial"/>
        </w:rPr>
        <w:t>Areas for improvement</w:t>
      </w:r>
    </w:p>
    <w:p w14:paraId="51AB0F0A" w14:textId="77777777" w:rsidR="007A36F8" w:rsidRPr="00A36AA9" w:rsidRDefault="007A36F8" w:rsidP="007A36F8">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6CD431" w14:textId="77777777" w:rsidR="007A36F8" w:rsidRPr="00A36AA9" w:rsidRDefault="007A36F8" w:rsidP="007A36F8">
      <w:pPr>
        <w:pStyle w:val="NormalArial"/>
      </w:pPr>
      <w:r w:rsidRPr="00A36AA9">
        <w:br w:type="page"/>
      </w:r>
    </w:p>
    <w:p w14:paraId="2C15224F" w14:textId="77777777" w:rsidR="007A36F8" w:rsidRDefault="007A36F8" w:rsidP="007A36F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009"/>
      </w:tblGrid>
      <w:tr w:rsidR="007A36F8" w14:paraId="57C2937D" w14:textId="77777777" w:rsidTr="00E3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41D2079E" w14:textId="77777777" w:rsidR="007A36F8" w:rsidRPr="003217D3" w:rsidRDefault="007A36F8" w:rsidP="00E36A66">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009" w:type="dxa"/>
          </w:tcPr>
          <w:p w14:paraId="317B06D9" w14:textId="77777777" w:rsidR="007A36F8" w:rsidRPr="003217D3" w:rsidRDefault="007A36F8" w:rsidP="00E36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A36F8" w14:paraId="736EE9B2"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10863" w14:textId="77777777" w:rsidR="007A36F8" w:rsidRPr="00244176" w:rsidRDefault="007A36F8" w:rsidP="00E36A66">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2CB9FF8"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009" w:type="dxa"/>
            <w:shd w:val="clear" w:color="auto" w:fill="auto"/>
          </w:tcPr>
          <w:p w14:paraId="38C4DD69"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669171"/>
                <w:placeholder>
                  <w:docPart w:val="B3E9310795EF493E946FA5382414A5BD"/>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192E818E"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848BB"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5DAD32D"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009" w:type="dxa"/>
            <w:shd w:val="clear" w:color="auto" w:fill="auto"/>
          </w:tcPr>
          <w:p w14:paraId="26E42364"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070804"/>
                <w:placeholder>
                  <w:docPart w:val="31ADB3E1134F41B3B31AC7584A56ED23"/>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1421B1CF"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CF057"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F0D0595"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19C0604" w14:textId="77777777" w:rsidR="007A36F8" w:rsidRPr="00244176" w:rsidRDefault="007A36F8" w:rsidP="00E36A6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9F759C" w14:textId="77777777" w:rsidR="007A36F8" w:rsidRPr="00244176" w:rsidRDefault="007A36F8" w:rsidP="00E36A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56FB750" w14:textId="77777777" w:rsidR="007A36F8" w:rsidRPr="00244176" w:rsidRDefault="007A36F8" w:rsidP="00E36A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9D86982" w14:textId="77777777" w:rsidR="007A36F8" w:rsidRPr="00244176" w:rsidRDefault="007A36F8" w:rsidP="00E36A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009" w:type="dxa"/>
            <w:shd w:val="clear" w:color="auto" w:fill="auto"/>
          </w:tcPr>
          <w:p w14:paraId="4E5453DA"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619491"/>
                <w:placeholder>
                  <w:docPart w:val="89599A55954E4140988C1DF1628CE0D1"/>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780FE832"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EFCFB"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32C1E86"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009" w:type="dxa"/>
            <w:shd w:val="clear" w:color="auto" w:fill="auto"/>
          </w:tcPr>
          <w:p w14:paraId="3E9BBF8A"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125134"/>
                <w:placeholder>
                  <w:docPart w:val="277F547F24C9424B8B6618DA218A13E9"/>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39849C39"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BC8EB"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7679180"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009" w:type="dxa"/>
            <w:shd w:val="clear" w:color="auto" w:fill="auto"/>
          </w:tcPr>
          <w:p w14:paraId="7B45A2D4"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023531"/>
                <w:placeholder>
                  <w:docPart w:val="30DEC639019D4DDA88353244EDEA8DEB"/>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2ED47CDC"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9FE44"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04C3C17"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009" w:type="dxa"/>
            <w:shd w:val="clear" w:color="auto" w:fill="auto"/>
          </w:tcPr>
          <w:p w14:paraId="57A9F979"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881548"/>
                <w:placeholder>
                  <w:docPart w:val="0E56CCD360994214980A9DB1D7C0D4B5"/>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bl>
    <w:p w14:paraId="28C6DEF6" w14:textId="77777777" w:rsidR="007A36F8" w:rsidRDefault="007A36F8" w:rsidP="007A36F8">
      <w:pPr>
        <w:pStyle w:val="Heading20"/>
      </w:pPr>
      <w:r w:rsidRPr="00A36AA9">
        <w:t>Findings</w:t>
      </w:r>
    </w:p>
    <w:p w14:paraId="70645171" w14:textId="00FB7C19" w:rsidR="007A36F8" w:rsidRDefault="007A36F8" w:rsidP="007A36F8">
      <w:pPr>
        <w:pStyle w:val="NormalArial"/>
      </w:pPr>
      <w:r>
        <w:t xml:space="preserve">Consumers and representatives confirmed consumers receive information about the care and services provided. Staff described strategies used to assist consumers with communication barriers. Management described how the service translates information for consumers and arranges face-to-face meetings with consumers with hearing difficulties. </w:t>
      </w:r>
    </w:p>
    <w:p w14:paraId="5395403B" w14:textId="77777777" w:rsidR="007A36F8" w:rsidRDefault="007A36F8" w:rsidP="007A36F8">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39D925AC" w14:textId="77777777" w:rsidR="007A36F8" w:rsidRDefault="007A36F8" w:rsidP="007A36F8">
      <w:pPr>
        <w:pStyle w:val="NormalArial"/>
      </w:pPr>
      <w:r>
        <w:t xml:space="preserve">Consumers and representatives stated consumers are treated with respect by staff. Staff described how they treat consumers with dignity and respect. Documentation showed detailed </w:t>
      </w:r>
      <w:r>
        <w:lastRenderedPageBreak/>
        <w:t>recognition of consumers’ identity, culture and diversity, with each consumer’s background, social, cultural, language and family composition recorded.</w:t>
      </w:r>
    </w:p>
    <w:p w14:paraId="5A870EED" w14:textId="77777777" w:rsidR="007A36F8" w:rsidRDefault="007A36F8" w:rsidP="007A36F8">
      <w:pPr>
        <w:pStyle w:val="NormalArial"/>
      </w:pPr>
      <w:r>
        <w:t>Consumers confirmed care and services are culturally safe, with staff and consumers having similar cultural backgrounds. Staff confirmed they consider the consumer’s cultural background when providing care and services. Management stated all staff are bilingual in the consumers’ languages and there is cultural understanding or commonality between staff and consumers. Survey results confirmed consumers agree the service respects their religious or cultural beliefs.</w:t>
      </w:r>
    </w:p>
    <w:p w14:paraId="0A5472F7" w14:textId="77777777" w:rsidR="007A36F8" w:rsidRDefault="007A36F8" w:rsidP="007A36F8">
      <w:pPr>
        <w:pStyle w:val="NormalArial"/>
      </w:pPr>
      <w:r>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64CB318A" w14:textId="77777777" w:rsidR="007A36F8" w:rsidRDefault="007A36F8" w:rsidP="007A36F8">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623863BB" w14:textId="77777777" w:rsidR="007A36F8" w:rsidRDefault="007A36F8" w:rsidP="007A36F8">
      <w:pPr>
        <w:pStyle w:val="NormalArial"/>
        <w:rPr>
          <w:u w:val="single"/>
        </w:rPr>
      </w:pPr>
      <w:r>
        <w:t>Based on the information summarised above, I find the provider, in relation to the service, compliant with all Requirements in Standard 1, Consumer dignity and choice.</w:t>
      </w:r>
    </w:p>
    <w:p w14:paraId="2856ECA7" w14:textId="77777777" w:rsidR="007A36F8" w:rsidRPr="006B4042" w:rsidRDefault="007A36F8" w:rsidP="007A36F8">
      <w:pPr>
        <w:pStyle w:val="NormalArial"/>
      </w:pPr>
      <w:r w:rsidRPr="00A36AA9">
        <w:br w:type="page"/>
      </w:r>
    </w:p>
    <w:p w14:paraId="29C195D7" w14:textId="77777777" w:rsidR="007A36F8" w:rsidRDefault="007A36F8" w:rsidP="007A36F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042"/>
      </w:tblGrid>
      <w:tr w:rsidR="007A36F8" w14:paraId="5AD8F818" w14:textId="77777777" w:rsidTr="00E3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029E246A" w14:textId="77777777" w:rsidR="007A36F8" w:rsidRPr="003217D3" w:rsidRDefault="007A36F8" w:rsidP="00E36A66">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042" w:type="dxa"/>
            <w:tcBorders>
              <w:bottom w:val="single" w:sz="4" w:space="0" w:color="BFBFBF" w:themeColor="background1" w:themeShade="BF"/>
            </w:tcBorders>
          </w:tcPr>
          <w:p w14:paraId="07E798AE" w14:textId="77777777" w:rsidR="007A36F8" w:rsidRPr="003217D3" w:rsidRDefault="007A36F8" w:rsidP="00E36A6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A36F8" w14:paraId="7B6B4080"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299FC"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ECA2AF7"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042" w:type="dxa"/>
            <w:shd w:val="clear" w:color="auto" w:fill="auto"/>
          </w:tcPr>
          <w:p w14:paraId="5CDF3E70"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244525"/>
                <w:placeholder>
                  <w:docPart w:val="777CA9EBAD634747B77D985F164F2C0D"/>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2218BFC6"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66B54"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1A06709"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042" w:type="dxa"/>
            <w:shd w:val="clear" w:color="auto" w:fill="auto"/>
          </w:tcPr>
          <w:p w14:paraId="519D7EDD"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0623151"/>
                <w:placeholder>
                  <w:docPart w:val="01A7F90988EB4F928B4C19F10417CA7E"/>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75201CC4"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1E074"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38C8D98"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220D6AF" w14:textId="77777777" w:rsidR="007A36F8" w:rsidRPr="00244176" w:rsidRDefault="007A36F8" w:rsidP="00E36A6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0D8E8F1" w14:textId="77777777" w:rsidR="007A36F8" w:rsidRPr="00244176" w:rsidRDefault="007A36F8" w:rsidP="00E36A6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042" w:type="dxa"/>
            <w:shd w:val="clear" w:color="auto" w:fill="auto"/>
          </w:tcPr>
          <w:p w14:paraId="2C6D3893"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789975"/>
                <w:placeholder>
                  <w:docPart w:val="C64D1354BE4745BF9420F69D854BD931"/>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533AFFBF"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C8256"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1211640"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042" w:type="dxa"/>
            <w:shd w:val="clear" w:color="auto" w:fill="auto"/>
          </w:tcPr>
          <w:p w14:paraId="7D5F7C93"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234541"/>
                <w:placeholder>
                  <w:docPart w:val="AB38181D57ED4474A0A51B040B473745"/>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4B6C5CDD"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23568"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D77834A"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042" w:type="dxa"/>
            <w:shd w:val="clear" w:color="auto" w:fill="auto"/>
          </w:tcPr>
          <w:p w14:paraId="7CF483AC"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317020"/>
                <w:placeholder>
                  <w:docPart w:val="0B62CA91ED0342888759DCBE4597A76A"/>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bl>
    <w:bookmarkEnd w:id="2"/>
    <w:p w14:paraId="17335C09" w14:textId="77777777" w:rsidR="007A36F8" w:rsidRDefault="007A36F8" w:rsidP="007A36F8">
      <w:pPr>
        <w:pStyle w:val="Heading20"/>
        <w:tabs>
          <w:tab w:val="left" w:pos="1890"/>
        </w:tabs>
      </w:pPr>
      <w:r w:rsidRPr="00A36AA9">
        <w:t>Findings</w:t>
      </w:r>
    </w:p>
    <w:p w14:paraId="285E7F44" w14:textId="77777777" w:rsidR="007A36F8" w:rsidRDefault="007A36F8" w:rsidP="007A36F8">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4C451DCF" w14:textId="77777777" w:rsidR="007A36F8" w:rsidRDefault="007A36F8" w:rsidP="007A36F8">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w:t>
      </w:r>
      <w:r>
        <w:lastRenderedPageBreak/>
        <w:t>consumers. Documentation showed staff at the social support groups have access to clear directives in care plans to support consumers with their interests, likes, dislikes and medical conditions and HCP care plans have clear directives for staff. The information outlined in the support plan guides providers in the provision of safe and effective care and services. The service considers the risk for consumers when completing assessments and following a discussion with the consumer, strategies to reduce the risk to the consumer were noted to be included in the support plan.</w:t>
      </w:r>
    </w:p>
    <w:p w14:paraId="12955A54" w14:textId="77777777" w:rsidR="007A36F8" w:rsidRDefault="007A36F8" w:rsidP="007A36F8">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06B710FA" w14:textId="77777777" w:rsidR="007A36F8" w:rsidRDefault="007A36F8" w:rsidP="007A36F8">
      <w:pPr>
        <w:pStyle w:val="NormalArial"/>
      </w:pPr>
      <w:r>
        <w:t>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3812ECBC" w14:textId="77777777" w:rsidR="007A36F8" w:rsidRDefault="007A36F8" w:rsidP="007A36F8">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4910BEB0" w14:textId="77777777" w:rsidR="007A36F8" w:rsidRDefault="007A36F8" w:rsidP="007A36F8">
      <w:pPr>
        <w:pStyle w:val="NormalArial"/>
        <w:rPr>
          <w:u w:val="single"/>
        </w:rPr>
      </w:pPr>
      <w:r>
        <w:t>Based on the information summarised above, I find the provider, in relation to the service, compliant with all Requirements in Standard 2, Ongoing assessment and planning with consumers.</w:t>
      </w:r>
    </w:p>
    <w:p w14:paraId="22705056" w14:textId="77777777" w:rsidR="007A36F8" w:rsidRPr="006B4042" w:rsidRDefault="007A36F8" w:rsidP="007A36F8">
      <w:pPr>
        <w:pStyle w:val="NormalArial"/>
      </w:pPr>
      <w:r w:rsidRPr="006B4042">
        <w:br w:type="page"/>
      </w:r>
    </w:p>
    <w:p w14:paraId="49C6CA62" w14:textId="77777777" w:rsidR="007A36F8" w:rsidRDefault="007A36F8" w:rsidP="007A36F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3148"/>
      </w:tblGrid>
      <w:tr w:rsidR="007A36F8" w14:paraId="24DB5DB6" w14:textId="77777777" w:rsidTr="00E3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EF4F4" w14:textId="77777777" w:rsidR="007A36F8" w:rsidRPr="003217D3" w:rsidRDefault="007A36F8" w:rsidP="00E36A66">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82F4C" w14:textId="77777777" w:rsidR="007A36F8" w:rsidRPr="003217D3" w:rsidRDefault="007A36F8" w:rsidP="00E36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A36F8" w14:paraId="1817D362" w14:textId="77777777" w:rsidTr="00E36A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6E690"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E7D4D1"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FDC19BC" w14:textId="77777777" w:rsidR="007A36F8" w:rsidRPr="00244176" w:rsidRDefault="007A36F8" w:rsidP="00E36A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9D429E6" w14:textId="77777777" w:rsidR="007A36F8" w:rsidRPr="00244176" w:rsidRDefault="007A36F8" w:rsidP="00E36A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B5825E8" w14:textId="77777777" w:rsidR="007A36F8" w:rsidRPr="00244176" w:rsidRDefault="007A36F8" w:rsidP="00E36A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B32ED0"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578384"/>
                <w:placeholder>
                  <w:docPart w:val="EF19E6E0B7E84F7D81B631DF3B85F844"/>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6CD44524"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506C7"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1F8A0"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C0764"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3153136"/>
                <w:placeholder>
                  <w:docPart w:val="1EF9D51D08134C46BC14FED97746E7DE"/>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00B54BCE" w14:textId="77777777" w:rsidTr="00E36A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D70AA" w14:textId="77777777" w:rsidR="007A36F8" w:rsidRPr="00244176" w:rsidRDefault="007A36F8" w:rsidP="00E36A66">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7E387" w14:textId="77777777" w:rsidR="007A36F8" w:rsidRPr="00244176" w:rsidRDefault="007A36F8" w:rsidP="00E36A6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08D9B"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244130"/>
                <w:placeholder>
                  <w:docPart w:val="601397BE717B4958B2CF62B96489DBCF"/>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788B3C4A"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9BECE"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9BBAE"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1D529"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8416237"/>
                <w:placeholder>
                  <w:docPart w:val="C4AAF0A57B9D4120940D24B1DDCECC4B"/>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423A978A" w14:textId="77777777" w:rsidTr="00E36A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4DE25"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1ADD46"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7AA3C"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992272"/>
                <w:placeholder>
                  <w:docPart w:val="ACFF7D3EEAF64256AAAEFCFC83A1531E"/>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5A44C370"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45782"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2DEFEA"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9CE1B"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163444"/>
                <w:placeholder>
                  <w:docPart w:val="706889AA96FE40CD9CE7B399EAB108AE"/>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1AAC4B86" w14:textId="77777777" w:rsidTr="00E36A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A9387"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A74D6"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4F12AEF" w14:textId="77777777" w:rsidR="007A36F8" w:rsidRPr="00244176" w:rsidRDefault="007A36F8" w:rsidP="00E36A6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308C99A" w14:textId="77777777" w:rsidR="007A36F8" w:rsidRPr="00244176" w:rsidRDefault="007A36F8" w:rsidP="00E36A6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2AC3F5"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416045"/>
                <w:placeholder>
                  <w:docPart w:val="A436ECAA7EB543488FFFFA0B9B0235B8"/>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bl>
    <w:bookmarkEnd w:id="3"/>
    <w:p w14:paraId="5EDA2306" w14:textId="77777777" w:rsidR="007A36F8" w:rsidRDefault="007A36F8" w:rsidP="007A36F8">
      <w:pPr>
        <w:pStyle w:val="Heading20"/>
      </w:pPr>
      <w:r w:rsidRPr="00A36AA9">
        <w:t>Findings</w:t>
      </w:r>
    </w:p>
    <w:p w14:paraId="717E7D1B" w14:textId="77777777" w:rsidR="007A36F8" w:rsidRDefault="007A36F8" w:rsidP="007A36F8">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1C9259F7" w14:textId="77777777" w:rsidR="007A36F8" w:rsidRPr="009B6554" w:rsidRDefault="007A36F8" w:rsidP="007A36F8">
      <w:pPr>
        <w:pStyle w:val="NormalArial"/>
      </w:pPr>
      <w:r w:rsidRPr="009B6554">
        <w:t>The service demonstrated personal and clinical care that is individually tailored for each consumer based on an assessment of the consumer’s individual needs, goals, and preferences. All consumers/representatives interviewed reported satisfaction with the care they received. The co-care partners refer to nursing staff seeking assessments and recommendations for the provision of best practice strategies as issues are identified.</w:t>
      </w:r>
    </w:p>
    <w:p w14:paraId="35921499" w14:textId="77777777" w:rsidR="007A36F8" w:rsidRDefault="007A36F8" w:rsidP="007A36F8">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402D1071" w14:textId="77777777" w:rsidR="007A36F8" w:rsidRDefault="007A36F8" w:rsidP="007A36F8">
      <w:pPr>
        <w:pStyle w:val="NormalArial"/>
      </w:pPr>
      <w:r>
        <w:t>Consumers and representatives confirmed discussions about end-of-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1BDC973E" w14:textId="77777777" w:rsidR="007A36F8" w:rsidRDefault="007A36F8" w:rsidP="007A36F8">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78A2F758" w14:textId="77777777" w:rsidR="007A36F8" w:rsidRDefault="007A36F8" w:rsidP="007A36F8">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1EF7D24C" w14:textId="77777777" w:rsidR="007A36F8" w:rsidRDefault="007A36F8" w:rsidP="007A36F8">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244B73AB" w14:textId="77777777" w:rsidR="007A36F8" w:rsidRDefault="007A36F8" w:rsidP="007A36F8">
      <w:pPr>
        <w:pStyle w:val="NormalArial"/>
      </w:pPr>
      <w:r>
        <w:t>Consumers and representatives confirmed staff use personal protective equipment when providing care and services. Staff stated they have completed infection control training to minimise infection. Management advised all staff and contractors have completed infection control training and staff have access to personal protective equipment. Documentation showed the service has an emergency management plan inclusive of infection control and outbreak plans.</w:t>
      </w:r>
    </w:p>
    <w:p w14:paraId="7DA13A96" w14:textId="77777777" w:rsidR="007A36F8" w:rsidRPr="006B4042" w:rsidRDefault="007A36F8" w:rsidP="007A36F8">
      <w:pPr>
        <w:pStyle w:val="NormalArial"/>
      </w:pPr>
      <w:r>
        <w:t>Based on the information summarised above, I find the provider, in relation to the service, compliant with all Requirements in Standard 3, Personal care and clinical care.</w:t>
      </w:r>
      <w:r w:rsidRPr="006B4042">
        <w:br w:type="page"/>
      </w:r>
    </w:p>
    <w:p w14:paraId="2D519A08" w14:textId="77777777" w:rsidR="007A36F8" w:rsidRPr="00A36AA9" w:rsidRDefault="007A36F8" w:rsidP="007A36F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943"/>
      </w:tblGrid>
      <w:tr w:rsidR="007A36F8" w14:paraId="76BC390F" w14:textId="77777777" w:rsidTr="00E3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2E8F0364" w14:textId="77777777" w:rsidR="007A36F8" w:rsidRPr="00991076" w:rsidRDefault="007A36F8" w:rsidP="00E36A66">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943" w:type="dxa"/>
            <w:tcBorders>
              <w:bottom w:val="single" w:sz="4" w:space="0" w:color="BFBFBF" w:themeColor="background1" w:themeShade="BF"/>
            </w:tcBorders>
          </w:tcPr>
          <w:p w14:paraId="3F81EF0A" w14:textId="77777777" w:rsidR="007A36F8" w:rsidRPr="00991076" w:rsidRDefault="007A36F8" w:rsidP="00E36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A36F8" w14:paraId="1F937642"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5D9E7"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5E54AA8"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943" w:type="dxa"/>
            <w:shd w:val="clear" w:color="auto" w:fill="auto"/>
          </w:tcPr>
          <w:p w14:paraId="286E03C5"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76193"/>
                <w:placeholder>
                  <w:docPart w:val="4BC46875088B41D7B9EB5FF79091143A"/>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701D02BD"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C85B5"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21278C1"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943" w:type="dxa"/>
            <w:shd w:val="clear" w:color="auto" w:fill="auto"/>
          </w:tcPr>
          <w:p w14:paraId="19AF2B4E"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24385"/>
                <w:placeholder>
                  <w:docPart w:val="95BF4F3383AA45289F51D0F887E6A20C"/>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7548C4DA"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EEE5E"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60B6099"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D8575E4" w14:textId="77777777" w:rsidR="007A36F8" w:rsidRPr="00244176" w:rsidRDefault="007A36F8" w:rsidP="00E36A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408A165" w14:textId="77777777" w:rsidR="007A36F8" w:rsidRPr="00244176" w:rsidRDefault="007A36F8" w:rsidP="00E36A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A245304" w14:textId="77777777" w:rsidR="007A36F8" w:rsidRPr="00244176" w:rsidRDefault="007A36F8" w:rsidP="00E36A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943" w:type="dxa"/>
            <w:shd w:val="clear" w:color="auto" w:fill="auto"/>
          </w:tcPr>
          <w:p w14:paraId="3E91AA8D"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511443"/>
                <w:placeholder>
                  <w:docPart w:val="CA6F5B75684542E790FFBFA03708B90F"/>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5CAC6AEA"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4D30A"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B10D337"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943" w:type="dxa"/>
            <w:shd w:val="clear" w:color="auto" w:fill="auto"/>
          </w:tcPr>
          <w:p w14:paraId="5F83C1BD"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980918"/>
                <w:placeholder>
                  <w:docPart w:val="F338EDA9F7F54A6FB3936878E7424702"/>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16C606C6"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E8B7E"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08A3D9C"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943" w:type="dxa"/>
            <w:shd w:val="clear" w:color="auto" w:fill="auto"/>
          </w:tcPr>
          <w:p w14:paraId="126A6589"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990976"/>
                <w:placeholder>
                  <w:docPart w:val="40EC472DBB714CBFA33BDD3FC88841D7"/>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13C157C2"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E90C7"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204FAA2"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943" w:type="dxa"/>
            <w:shd w:val="clear" w:color="auto" w:fill="auto"/>
          </w:tcPr>
          <w:p w14:paraId="240FF89D" w14:textId="77777777" w:rsidR="007A36F8" w:rsidRPr="00CC646C"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7A36F8" w14:paraId="33392459" w14:textId="77777777" w:rsidTr="00E36A66">
        <w:tc>
          <w:tcPr>
            <w:cnfStyle w:val="001000000000" w:firstRow="0" w:lastRow="0" w:firstColumn="1" w:lastColumn="0" w:oddVBand="0" w:evenVBand="0" w:oddHBand="0" w:evenHBand="0" w:firstRowFirstColumn="0" w:firstRowLastColumn="0" w:lastRowFirstColumn="0" w:lastRowLastColumn="0"/>
            <w:tcW w:w="0" w:type="auto"/>
          </w:tcPr>
          <w:p w14:paraId="7B507435"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8870113"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943" w:type="dxa"/>
          </w:tcPr>
          <w:p w14:paraId="4E411E6D"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148148"/>
                <w:placeholder>
                  <w:docPart w:val="E4603AFFF0B04D1B898737E51EC2433F"/>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bl>
    <w:p w14:paraId="323441A0" w14:textId="77777777" w:rsidR="007A36F8" w:rsidRDefault="007A36F8" w:rsidP="007A36F8">
      <w:pPr>
        <w:pStyle w:val="Heading20"/>
      </w:pPr>
      <w:r w:rsidRPr="00A36AA9">
        <w:t>Findings</w:t>
      </w:r>
    </w:p>
    <w:p w14:paraId="19C6620E" w14:textId="77777777" w:rsidR="007A36F8" w:rsidRDefault="007A36F8" w:rsidP="007A36F8">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6AAC7F23" w14:textId="77777777" w:rsidR="007A36F8" w:rsidRDefault="007A36F8" w:rsidP="007A36F8">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76964990" w14:textId="77777777" w:rsidR="007A36F8" w:rsidRDefault="007A36F8" w:rsidP="007A36F8">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7E911012" w14:textId="77777777" w:rsidR="007A36F8" w:rsidRDefault="007A36F8" w:rsidP="007A36F8">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1E227EFF" w14:textId="77777777" w:rsidR="007A36F8" w:rsidRDefault="007A36F8" w:rsidP="007A36F8">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Documentation demonstrated the service refers consumers to organisations and providers for additional services and supports when necessary.</w:t>
      </w:r>
    </w:p>
    <w:p w14:paraId="2C6ECB3D" w14:textId="77777777" w:rsidR="007A36F8" w:rsidRDefault="007A36F8" w:rsidP="007A36F8">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3177AB64" w14:textId="77777777" w:rsidR="007A36F8" w:rsidRDefault="007A36F8" w:rsidP="007A36F8">
      <w:pPr>
        <w:pStyle w:val="NormalArial"/>
      </w:pPr>
      <w:r>
        <w:t>Based on the information summarised above, I find the provider, in relation to the service, compliant with all Requirements in Standard 4, Services and supports for daily living.</w:t>
      </w:r>
    </w:p>
    <w:p w14:paraId="56F6F910" w14:textId="77777777" w:rsidR="007A36F8" w:rsidRPr="00A36AA9" w:rsidRDefault="007A36F8" w:rsidP="007A36F8">
      <w:pPr>
        <w:pStyle w:val="NormalArial"/>
      </w:pPr>
      <w:r>
        <w:t> </w:t>
      </w:r>
      <w:r w:rsidRPr="00A36AA9">
        <w:br w:type="page"/>
      </w:r>
    </w:p>
    <w:p w14:paraId="5BBDBD91" w14:textId="77777777" w:rsidR="007A36F8" w:rsidRDefault="007A36F8" w:rsidP="007A36F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931"/>
      </w:tblGrid>
      <w:tr w:rsidR="007A36F8" w14:paraId="182282FE" w14:textId="77777777" w:rsidTr="00E3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191E4CF4" w14:textId="77777777" w:rsidR="007A36F8" w:rsidRPr="003217D3" w:rsidRDefault="007A36F8" w:rsidP="00E36A66">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931" w:type="dxa"/>
            <w:tcBorders>
              <w:bottom w:val="single" w:sz="4" w:space="0" w:color="BFBFBF" w:themeColor="background1" w:themeShade="BF"/>
            </w:tcBorders>
          </w:tcPr>
          <w:p w14:paraId="3A7AE7FC" w14:textId="77777777" w:rsidR="007A36F8" w:rsidRPr="003217D3" w:rsidRDefault="007A36F8" w:rsidP="00E36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A36F8" w14:paraId="620BC9E6"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818F2"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4B1F179"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931" w:type="dxa"/>
            <w:shd w:val="clear" w:color="auto" w:fill="auto"/>
          </w:tcPr>
          <w:p w14:paraId="6989AF02" w14:textId="77777777" w:rsidR="007A36F8" w:rsidRPr="00CC646C"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7A36F8" w14:paraId="0D10A906"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D6527"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92E78E3"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6E06FB5" w14:textId="77777777" w:rsidR="007A36F8" w:rsidRPr="00244176" w:rsidRDefault="007A36F8" w:rsidP="00E36A6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B2A6B64" w14:textId="77777777" w:rsidR="007A36F8" w:rsidRPr="00244176" w:rsidRDefault="007A36F8" w:rsidP="00E36A6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931" w:type="dxa"/>
            <w:shd w:val="clear" w:color="auto" w:fill="auto"/>
          </w:tcPr>
          <w:p w14:paraId="45669FE3" w14:textId="77777777" w:rsidR="007A36F8" w:rsidRPr="00CC646C"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7A36F8" w14:paraId="47450862"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111B0"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C8063DB"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931" w:type="dxa"/>
            <w:shd w:val="clear" w:color="auto" w:fill="auto"/>
          </w:tcPr>
          <w:p w14:paraId="04839703" w14:textId="77777777" w:rsidR="007A36F8" w:rsidRPr="00CC646C"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bl>
    <w:p w14:paraId="3E5F7D94" w14:textId="77777777" w:rsidR="007A36F8" w:rsidRDefault="007A36F8" w:rsidP="007A36F8">
      <w:pPr>
        <w:pStyle w:val="Heading20"/>
      </w:pPr>
      <w:r w:rsidRPr="00A36AA9">
        <w:t>Findings</w:t>
      </w:r>
    </w:p>
    <w:p w14:paraId="706178C5" w14:textId="77777777" w:rsidR="007A36F8" w:rsidRPr="00F46022" w:rsidRDefault="007A36F8" w:rsidP="007A36F8">
      <w:pPr>
        <w:autoSpaceDE w:val="0"/>
        <w:autoSpaceDN w:val="0"/>
        <w:adjustRightInd w:val="0"/>
        <w:spacing w:after="0"/>
        <w:rPr>
          <w:rFonts w:ascii="ArialMT" w:hAnsi="ArialMT" w:cs="ArialMT"/>
          <w:color w:val="auto"/>
        </w:rPr>
      </w:pPr>
      <w:r>
        <w:rPr>
          <w:rFonts w:ascii="ArialMT" w:hAnsi="ArialMT" w:cs="ArialMT"/>
          <w:color w:val="auto"/>
        </w:rPr>
        <w:t>The service is not funded to provide consumers with services where they are delivered at a centre run by the service.</w:t>
      </w:r>
      <w:r w:rsidRPr="00A36AA9">
        <w:br w:type="page"/>
      </w:r>
    </w:p>
    <w:p w14:paraId="66630DE2" w14:textId="77777777" w:rsidR="007A36F8" w:rsidRPr="00A36AA9" w:rsidRDefault="007A36F8" w:rsidP="007A36F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971"/>
      </w:tblGrid>
      <w:tr w:rsidR="007A36F8" w14:paraId="3DD1B75B" w14:textId="77777777" w:rsidTr="00E3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01187BBC" w14:textId="77777777" w:rsidR="007A36F8" w:rsidRPr="003217D3" w:rsidRDefault="007A36F8" w:rsidP="00E36A66">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971" w:type="dxa"/>
            <w:tcBorders>
              <w:bottom w:val="single" w:sz="4" w:space="0" w:color="BFBFBF" w:themeColor="background1" w:themeShade="BF"/>
            </w:tcBorders>
          </w:tcPr>
          <w:p w14:paraId="234F8C9A" w14:textId="77777777" w:rsidR="007A36F8" w:rsidRPr="003217D3" w:rsidRDefault="007A36F8" w:rsidP="00E36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A36F8" w14:paraId="1AF9D834"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3E102"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58BDBB3"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971" w:type="dxa"/>
            <w:shd w:val="clear" w:color="auto" w:fill="auto"/>
          </w:tcPr>
          <w:p w14:paraId="217830EE"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934263"/>
                <w:placeholder>
                  <w:docPart w:val="B7B323CABF7049EABB11095EBFF9B1BA"/>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6A3A00ED"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81023"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AC01955"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971" w:type="dxa"/>
            <w:shd w:val="clear" w:color="auto" w:fill="auto"/>
          </w:tcPr>
          <w:p w14:paraId="4698AD37"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059142"/>
                <w:placeholder>
                  <w:docPart w:val="E5CFE06E6B9F4657BF56F446288E34B5"/>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6DDB487A"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27E28"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7EE9A3F"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971" w:type="dxa"/>
            <w:shd w:val="clear" w:color="auto" w:fill="auto"/>
          </w:tcPr>
          <w:p w14:paraId="47A05B4C"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089718"/>
                <w:placeholder>
                  <w:docPart w:val="6D43B5FD2375496C8E8BA032FD34B5DE"/>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2AF9D0EC" w14:textId="77777777" w:rsidTr="00E36A6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8504F"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2AD8E09"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971" w:type="dxa"/>
            <w:shd w:val="clear" w:color="auto" w:fill="auto"/>
          </w:tcPr>
          <w:p w14:paraId="072ED6F9"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762450"/>
                <w:placeholder>
                  <w:docPart w:val="7380C659B3BC4A92B23F992260803468"/>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bl>
    <w:p w14:paraId="4CD0A5A1" w14:textId="77777777" w:rsidR="007A36F8" w:rsidRDefault="007A36F8" w:rsidP="007A36F8">
      <w:pPr>
        <w:pStyle w:val="Heading20"/>
      </w:pPr>
      <w:r w:rsidRPr="00A36AA9">
        <w:t>Findings</w:t>
      </w:r>
    </w:p>
    <w:p w14:paraId="7B6EFEA8" w14:textId="77777777" w:rsidR="007A36F8" w:rsidRPr="00796D0D" w:rsidRDefault="007A36F8" w:rsidP="007A36F8">
      <w:pPr>
        <w:pStyle w:val="NormalArial"/>
      </w:pPr>
      <w:r w:rsidRPr="00796D0D">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6C2C65D2" w14:textId="77777777" w:rsidR="007A36F8" w:rsidRDefault="007A36F8" w:rsidP="007A36F8">
      <w:pPr>
        <w:pStyle w:val="NormalArial"/>
      </w:pPr>
      <w:r w:rsidRPr="00796D0D">
        <w:t>Consumers and representatives</w:t>
      </w:r>
      <w:r>
        <w:t xml:space="preserve"> confirmed they are aware other methods for raising and resolving complaints, including knowing how to contact the Commission. </w:t>
      </w:r>
      <w:r w:rsidRPr="00796D0D">
        <w:t>Management</w:t>
      </w:r>
      <w:r>
        <w:t xml:space="preserve"> described how the service supports consumers to access advocates and other services and methods for raising and resolving complaints.</w:t>
      </w:r>
      <w:r w:rsidRPr="00796D0D">
        <w:t xml:space="preserve"> Documentation</w:t>
      </w:r>
      <w:r>
        <w:t xml:space="preserve"> showed the service’s complaints procedure and consumer manuals offer consumers diverse internal and external feedback, complaints and advocacy options, in the consumer’s language of choice.</w:t>
      </w:r>
    </w:p>
    <w:p w14:paraId="7E4B0D9D" w14:textId="77777777" w:rsidR="007A36F8" w:rsidRPr="00F905CC" w:rsidRDefault="007A36F8" w:rsidP="007A36F8">
      <w:pPr>
        <w:pStyle w:val="NormalArial"/>
      </w:pPr>
      <w:r w:rsidRPr="00F905CC">
        <w:t>Consumers and representatives</w:t>
      </w:r>
      <w:r>
        <w:t xml:space="preserve"> confirmed the service resolved issues or informal complaints they had made. </w:t>
      </w:r>
      <w:r w:rsidRPr="00F905CC">
        <w:t>Staff</w:t>
      </w:r>
      <w:r>
        <w:t xml:space="preserve"> described processes for escalating complaints from consumers. </w:t>
      </w:r>
      <w:r w:rsidRPr="00F905CC">
        <w:t>Management</w:t>
      </w:r>
      <w:r>
        <w:t xml:space="preserve"> described how the service responds to complaints and how it uses open disclosure when issues are identified. </w:t>
      </w:r>
      <w:r w:rsidRPr="00F905CC">
        <w:t>Documentation</w:t>
      </w:r>
      <w:r>
        <w:t xml:space="preserve"> showed the service uses an open disclosure approach to resolve issues, even though the service does not have an open disclosure procedure.</w:t>
      </w:r>
    </w:p>
    <w:p w14:paraId="205648A2" w14:textId="77777777" w:rsidR="007A36F8" w:rsidRPr="002B7F6B" w:rsidRDefault="007A36F8" w:rsidP="007A36F8">
      <w:pPr>
        <w:pStyle w:val="NormalArial"/>
      </w:pPr>
      <w:r>
        <w:t>The service’s complaints policy states complaints will be addressed promptly, treated confidentially, and used as an opportunity for improvement.</w:t>
      </w:r>
      <w:r w:rsidRPr="00613CB4">
        <w:t xml:space="preserve"> </w:t>
      </w:r>
      <w:r>
        <w:t xml:space="preserve">The service’s complaints register is used to trend complaints and improve service, </w:t>
      </w:r>
      <w:r w:rsidRPr="0063392F">
        <w:t>with strategies implemented to avoid the same issues occurring again.</w:t>
      </w:r>
      <w:r>
        <w:t xml:space="preserve"> Documentation showed complaints are actioned and finalised and, if necessary, improvements to services are implemented.</w:t>
      </w:r>
    </w:p>
    <w:p w14:paraId="292D276D" w14:textId="77777777" w:rsidR="007A36F8" w:rsidRPr="00735A70" w:rsidRDefault="007A36F8" w:rsidP="007A36F8">
      <w:pPr>
        <w:pStyle w:val="NormalArial"/>
        <w:rPr>
          <w:u w:val="single"/>
        </w:rPr>
      </w:pPr>
      <w:r>
        <w:t>Based on the information summarised above, I find the provider, in relation to the service, compliant with all Requirements</w:t>
      </w:r>
      <w:r w:rsidRPr="00735A70">
        <w:t xml:space="preserve"> in</w:t>
      </w:r>
      <w:r>
        <w:t xml:space="preserve"> Standard 6, Feedback and complaints.</w:t>
      </w:r>
    </w:p>
    <w:p w14:paraId="444E3965" w14:textId="77777777" w:rsidR="007A36F8" w:rsidRDefault="007A36F8" w:rsidP="007A36F8">
      <w:pPr>
        <w:pStyle w:val="NormalArial"/>
      </w:pPr>
      <w:r>
        <w:br w:type="page"/>
      </w:r>
    </w:p>
    <w:p w14:paraId="07FCA565" w14:textId="77777777" w:rsidR="007A36F8" w:rsidRPr="003217D3" w:rsidRDefault="007A36F8" w:rsidP="007A36F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2941"/>
      </w:tblGrid>
      <w:tr w:rsidR="007A36F8" w14:paraId="059C326A" w14:textId="77777777" w:rsidTr="00E3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0261D508" w14:textId="77777777" w:rsidR="007A36F8" w:rsidRPr="003217D3" w:rsidRDefault="007A36F8" w:rsidP="00E36A66">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941" w:type="dxa"/>
          </w:tcPr>
          <w:p w14:paraId="7E36565D" w14:textId="77777777" w:rsidR="007A36F8" w:rsidRPr="003217D3" w:rsidRDefault="007A36F8" w:rsidP="00E36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A36F8" w14:paraId="0058C67A"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6C407"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9DB313C"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941" w:type="dxa"/>
            <w:shd w:val="clear" w:color="auto" w:fill="auto"/>
          </w:tcPr>
          <w:p w14:paraId="28FCABD5"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711576"/>
                <w:placeholder>
                  <w:docPart w:val="616FE8206D944F71B320098DE92AF17C"/>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4A731218"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2DD5B"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6B2DE41"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941" w:type="dxa"/>
            <w:shd w:val="clear" w:color="auto" w:fill="auto"/>
          </w:tcPr>
          <w:p w14:paraId="67051E94"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093264"/>
                <w:placeholder>
                  <w:docPart w:val="DE953B57CC8A4C76A38F15A0C57AC85C"/>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4A9B5BF1"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A0600"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914FB54"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941" w:type="dxa"/>
            <w:shd w:val="clear" w:color="auto" w:fill="auto"/>
          </w:tcPr>
          <w:p w14:paraId="74FA8A5F"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118097"/>
                <w:placeholder>
                  <w:docPart w:val="B725C110B8414C2E90D2D47FA5616FC8"/>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7801C2ED"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30916"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C207758"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941" w:type="dxa"/>
            <w:shd w:val="clear" w:color="auto" w:fill="auto"/>
          </w:tcPr>
          <w:p w14:paraId="348F4974"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054988"/>
                <w:placeholder>
                  <w:docPart w:val="2441E060EA354126AC877442AB1CC549"/>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1FA09828"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FEB7D"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01A221A"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941" w:type="dxa"/>
            <w:shd w:val="clear" w:color="auto" w:fill="auto"/>
          </w:tcPr>
          <w:p w14:paraId="359B3DDA"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980011"/>
                <w:placeholder>
                  <w:docPart w:val="9C90F43E26B249A38D03EFD16600C257"/>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bl>
    <w:p w14:paraId="6EFA06B4" w14:textId="77777777" w:rsidR="007A36F8" w:rsidRDefault="007A36F8" w:rsidP="007A36F8">
      <w:pPr>
        <w:pStyle w:val="Heading20"/>
      </w:pPr>
      <w:r w:rsidRPr="00A36AA9">
        <w:t>Findings</w:t>
      </w:r>
    </w:p>
    <w:p w14:paraId="16A72EA5" w14:textId="77777777" w:rsidR="007A36F8" w:rsidRDefault="007A36F8" w:rsidP="007A36F8">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26B53B2C" w14:textId="77777777" w:rsidR="007A36F8" w:rsidRDefault="007A36F8" w:rsidP="007A36F8">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11ABC88D" w14:textId="77777777" w:rsidR="007A36F8" w:rsidRDefault="007A36F8" w:rsidP="007A36F8">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06397A3B" w14:textId="77777777" w:rsidR="007A36F8" w:rsidRDefault="007A36F8" w:rsidP="007A36F8">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6612D4F7" w14:textId="77777777" w:rsidR="007A36F8" w:rsidRPr="00A36AA9" w:rsidRDefault="007A36F8" w:rsidP="007A36F8">
      <w:pPr>
        <w:pStyle w:val="NormalArial"/>
      </w:pPr>
      <w:r>
        <w:t xml:space="preserve">Based on the information summarised above, I find the provider, in relation to the service, compliant with all Requirements in Standard 7, Human resources. </w:t>
      </w:r>
      <w:r w:rsidRPr="00A36AA9">
        <w:br w:type="page"/>
      </w:r>
    </w:p>
    <w:p w14:paraId="7B80F606" w14:textId="77777777" w:rsidR="007A36F8" w:rsidRPr="00A36AA9" w:rsidRDefault="007A36F8" w:rsidP="007A36F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907"/>
      </w:tblGrid>
      <w:tr w:rsidR="007A36F8" w14:paraId="37A61AAE" w14:textId="77777777" w:rsidTr="00E3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D6B2C68" w14:textId="77777777" w:rsidR="007A36F8" w:rsidRPr="003217D3" w:rsidRDefault="007A36F8" w:rsidP="00E36A66">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907" w:type="dxa"/>
          </w:tcPr>
          <w:p w14:paraId="33935EBC" w14:textId="77777777" w:rsidR="007A36F8" w:rsidRPr="003217D3" w:rsidRDefault="007A36F8" w:rsidP="00E36A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A36F8" w14:paraId="403C675F"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A4A84"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4E9AAD4"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907" w:type="dxa"/>
            <w:shd w:val="clear" w:color="auto" w:fill="auto"/>
          </w:tcPr>
          <w:p w14:paraId="434B710A"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743104"/>
                <w:placeholder>
                  <w:docPart w:val="4283257FD9074DDAA8BFB0C0BA3A95E6"/>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1208BEEA"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68013"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97C4D91"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907" w:type="dxa"/>
            <w:shd w:val="clear" w:color="auto" w:fill="auto"/>
          </w:tcPr>
          <w:p w14:paraId="10B88666" w14:textId="77777777" w:rsidR="007A36F8" w:rsidRPr="00CC646C" w:rsidRDefault="00643491"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370680"/>
                <w:placeholder>
                  <w:docPart w:val="3442400E6CCF407882ECC1FEA12C8E1C"/>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6183535D"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0D1E6"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2D15BEA"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C0077B" w14:textId="77777777" w:rsidR="007A36F8" w:rsidRPr="00244176" w:rsidRDefault="007A36F8" w:rsidP="00E36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5EBF40B" w14:textId="77777777" w:rsidR="007A36F8" w:rsidRPr="00244176" w:rsidRDefault="007A36F8" w:rsidP="00E36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7FE153A" w14:textId="77777777" w:rsidR="007A36F8" w:rsidRPr="00244176" w:rsidRDefault="007A36F8" w:rsidP="00E36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98113A2" w14:textId="77777777" w:rsidR="007A36F8" w:rsidRPr="00244176" w:rsidRDefault="007A36F8" w:rsidP="00E36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7DB0538" w14:textId="77777777" w:rsidR="007A36F8" w:rsidRPr="00244176" w:rsidRDefault="007A36F8" w:rsidP="00E36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864073E" w14:textId="77777777" w:rsidR="007A36F8" w:rsidRPr="00244176" w:rsidRDefault="007A36F8" w:rsidP="00E36A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907" w:type="dxa"/>
            <w:shd w:val="clear" w:color="auto" w:fill="auto"/>
          </w:tcPr>
          <w:p w14:paraId="00769D75"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90714"/>
                <w:placeholder>
                  <w:docPart w:val="074CEFB49E4F4247966E8F2A18FA984C"/>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3928DEE9" w14:textId="77777777" w:rsidTr="00E36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20A08"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2E77B6B" w14:textId="77777777" w:rsidR="007A36F8" w:rsidRPr="00244176" w:rsidRDefault="007A36F8" w:rsidP="00E36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769FA5" w14:textId="77777777" w:rsidR="007A36F8" w:rsidRPr="00244176" w:rsidRDefault="007A36F8" w:rsidP="00E36A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2D76CBD" w14:textId="77777777" w:rsidR="007A36F8" w:rsidRPr="00244176" w:rsidRDefault="007A36F8" w:rsidP="00E36A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D73426F" w14:textId="77777777" w:rsidR="007A36F8" w:rsidRPr="00244176" w:rsidRDefault="007A36F8" w:rsidP="00E36A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9C889DE" w14:textId="77777777" w:rsidR="007A36F8" w:rsidRPr="00244176" w:rsidRDefault="007A36F8" w:rsidP="00E36A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907" w:type="dxa"/>
            <w:shd w:val="clear" w:color="auto" w:fill="auto"/>
          </w:tcPr>
          <w:p w14:paraId="1D5DF912" w14:textId="77777777" w:rsidR="007A36F8" w:rsidRPr="00CC646C" w:rsidRDefault="00643491" w:rsidP="00E36A6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192684"/>
                <w:placeholder>
                  <w:docPart w:val="16D3E439E7AC40E89FD6B2E40EB48DE4"/>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r w:rsidR="007A36F8" w14:paraId="11B0581C" w14:textId="77777777" w:rsidTr="00E36A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C7366" w14:textId="77777777" w:rsidR="007A36F8" w:rsidRPr="00244176" w:rsidRDefault="007A36F8" w:rsidP="00E36A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2E3F954" w14:textId="77777777" w:rsidR="007A36F8" w:rsidRPr="00244176" w:rsidRDefault="007A36F8"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EE0ED4C" w14:textId="77777777" w:rsidR="007A36F8" w:rsidRPr="00244176" w:rsidRDefault="007A36F8" w:rsidP="00E36A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5FC5805" w14:textId="77777777" w:rsidR="007A36F8" w:rsidRPr="00244176" w:rsidRDefault="007A36F8" w:rsidP="00E36A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CC9A8BC" w14:textId="77777777" w:rsidR="007A36F8" w:rsidRPr="00244176" w:rsidRDefault="007A36F8" w:rsidP="00E36A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907" w:type="dxa"/>
            <w:shd w:val="clear" w:color="auto" w:fill="auto"/>
          </w:tcPr>
          <w:p w14:paraId="6F5B03DE" w14:textId="77777777" w:rsidR="007A36F8" w:rsidRPr="00CC646C" w:rsidRDefault="00643491" w:rsidP="00E36A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849072"/>
                <w:placeholder>
                  <w:docPart w:val="B88C094124E046FBBF6CA675E3C7EAFC"/>
                </w:placeholder>
                <w:dropDownList>
                  <w:listItem w:displayText="choose a rating" w:value="choose a rating"/>
                  <w:listItem w:displayText="Compliant" w:value="Compliant"/>
                  <w:listItem w:displayText="Not Compliant" w:value="Not Compliant"/>
                </w:dropDownList>
              </w:sdtPr>
              <w:sdtEndPr/>
              <w:sdtContent>
                <w:r w:rsidR="007A36F8" w:rsidRPr="00501C01">
                  <w:rPr>
                    <w:rFonts w:ascii="Arial" w:hAnsi="Arial" w:cs="Arial"/>
                  </w:rPr>
                  <w:t>Compliant</w:t>
                </w:r>
              </w:sdtContent>
            </w:sdt>
            <w:r w:rsidR="007A36F8" w:rsidRPr="00501C01">
              <w:rPr>
                <w:rFonts w:ascii="Arial" w:hAnsi="Arial" w:cs="Arial"/>
              </w:rPr>
              <w:t xml:space="preserve"> </w:t>
            </w:r>
          </w:p>
        </w:tc>
      </w:tr>
    </w:tbl>
    <w:p w14:paraId="3530D269" w14:textId="77777777" w:rsidR="007A36F8" w:rsidRDefault="007A36F8" w:rsidP="007A36F8">
      <w:pPr>
        <w:pStyle w:val="Heading20"/>
      </w:pPr>
      <w:r w:rsidRPr="00A36AA9">
        <w:t>Findings</w:t>
      </w:r>
    </w:p>
    <w:p w14:paraId="6BE8DBDF" w14:textId="568E6275" w:rsidR="007A36F8" w:rsidRDefault="007A36F8" w:rsidP="00D70348">
      <w:pPr>
        <w:pStyle w:val="NormalArial"/>
      </w:pPr>
      <w:r>
        <w:t>The service demonstrated it engages consumers in the development, delivery and</w:t>
      </w:r>
      <w:r w:rsidR="00D70348">
        <w:t xml:space="preserve"> </w:t>
      </w:r>
      <w:r>
        <w:t>evaluation of care and services and supports consumer engagement. The service</w:t>
      </w:r>
      <w:r w:rsidR="00D70348">
        <w:t xml:space="preserve"> </w:t>
      </w:r>
      <w:r>
        <w:t xml:space="preserve">conducts surveys with </w:t>
      </w:r>
      <w:r>
        <w:lastRenderedPageBreak/>
        <w:t>consumers to gather feedback and suggestions. The service</w:t>
      </w:r>
      <w:r w:rsidR="00D70348">
        <w:t xml:space="preserve"> </w:t>
      </w:r>
      <w:r>
        <w:t>has implemented a consumer advisory body which meets on a quarterly basis.</w:t>
      </w:r>
    </w:p>
    <w:p w14:paraId="5F47DBB7" w14:textId="77777777" w:rsidR="007A36F8" w:rsidRDefault="007A36F8" w:rsidP="00D70348">
      <w:pPr>
        <w:pStyle w:val="NormalArial"/>
      </w:pPr>
      <w:r>
        <w:t>Management explained the governing body (board) meets regularly and considers operational reports presented by management. Feedback, complaints, incidents and deterioration reporting are part of monitoring, with reporting on subcontractors to be incorporated into the monthly governing body reporting processes.</w:t>
      </w:r>
    </w:p>
    <w:p w14:paraId="62C4F649" w14:textId="77777777" w:rsidR="007A36F8" w:rsidRDefault="007A36F8" w:rsidP="007A36F8">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3929438F" w14:textId="77777777" w:rsidR="007A36F8" w:rsidRPr="00F77354" w:rsidRDefault="007A36F8" w:rsidP="007A36F8">
      <w:pPr>
        <w:pStyle w:val="NormalArial"/>
      </w:pPr>
      <w:r w:rsidRPr="00F77354">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 incident management system to record and manage incidents, and to report incidents under the Serious Incident Reporting Scheme (SIRS) when required.</w:t>
      </w:r>
    </w:p>
    <w:p w14:paraId="7F119425" w14:textId="77777777" w:rsidR="007A36F8" w:rsidRDefault="007A36F8" w:rsidP="007A36F8">
      <w:pPr>
        <w:pStyle w:val="NormalArial"/>
      </w:pPr>
      <w:r>
        <w:t>The organisation has a clinical governance framework. The organisation has an infection control plan and all staff have received infection control training and refresher training. Training on restrictive practices is to be implemented as part of the review of the clinical governance processes. Open disclosure is used when things go wrong.</w:t>
      </w:r>
    </w:p>
    <w:p w14:paraId="5B300C93" w14:textId="7D45CA95" w:rsidR="0048007E" w:rsidRPr="007A36F8" w:rsidRDefault="007A36F8" w:rsidP="00D70348">
      <w:pPr>
        <w:pStyle w:val="NormalArial"/>
      </w:pPr>
      <w:r>
        <w:t>Based on the information summarised above, I find the provider, in relation to the service, compliant with all Requirements in Standard 8, Organisational governance.</w:t>
      </w:r>
    </w:p>
    <w:sectPr w:rsidR="0048007E" w:rsidRPr="007A36F8" w:rsidSect="000133E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872B" w14:textId="77777777" w:rsidR="000133E1" w:rsidRDefault="000133E1">
      <w:pPr>
        <w:spacing w:after="0"/>
      </w:pPr>
      <w:r>
        <w:separator/>
      </w:r>
    </w:p>
  </w:endnote>
  <w:endnote w:type="continuationSeparator" w:id="0">
    <w:p w14:paraId="5C62791B" w14:textId="77777777" w:rsidR="000133E1" w:rsidRDefault="00013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A767" w14:textId="77777777" w:rsidR="0048007E" w:rsidRPr="00DF37F2" w:rsidRDefault="0025195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Plan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E08FE99" w14:textId="77777777" w:rsidR="0048007E" w:rsidRPr="00DF37F2" w:rsidRDefault="0025195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15</w:t>
    </w:r>
    <w:bookmarkEnd w:id="5"/>
    <w:r w:rsidRPr="00DF37F2">
      <w:rPr>
        <w:rStyle w:val="FooterBold"/>
        <w:rFonts w:ascii="Arial" w:hAnsi="Arial"/>
        <w:b w:val="0"/>
      </w:rPr>
      <w:tab/>
      <w:t xml:space="preserve">OFFICIAL: Sensitive </w:t>
    </w:r>
  </w:p>
  <w:p w14:paraId="2A1C07CE" w14:textId="77777777" w:rsidR="0048007E" w:rsidRPr="00DF37F2" w:rsidRDefault="0025195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BF78" w14:textId="77777777" w:rsidR="000133E1" w:rsidRDefault="000133E1" w:rsidP="00D71F88">
      <w:pPr>
        <w:spacing w:after="0"/>
      </w:pPr>
      <w:r>
        <w:separator/>
      </w:r>
    </w:p>
  </w:footnote>
  <w:footnote w:type="continuationSeparator" w:id="0">
    <w:p w14:paraId="34B24D70" w14:textId="77777777" w:rsidR="000133E1" w:rsidRDefault="000133E1" w:rsidP="00D71F88">
      <w:pPr>
        <w:spacing w:after="0"/>
      </w:pPr>
      <w:r>
        <w:continuationSeparator/>
      </w:r>
    </w:p>
  </w:footnote>
  <w:footnote w:id="1">
    <w:p w14:paraId="75A2C136" w14:textId="77777777" w:rsidR="007A36F8" w:rsidRDefault="007A36F8" w:rsidP="007A36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8277B">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7FDB314B" w14:textId="77777777" w:rsidR="007A36F8" w:rsidRDefault="007A36F8" w:rsidP="007A36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E622" w14:textId="77777777" w:rsidR="0048007E" w:rsidRDefault="00251952">
    <w:pPr>
      <w:pStyle w:val="Header"/>
    </w:pPr>
    <w:r>
      <w:rPr>
        <w:noProof/>
        <w:color w:val="2B579A"/>
        <w:shd w:val="clear" w:color="auto" w:fill="E6E6E6"/>
        <w:lang w:val="en-US"/>
      </w:rPr>
      <w:drawing>
        <wp:anchor distT="0" distB="0" distL="114300" distR="114300" simplePos="0" relativeHeight="251663360" behindDoc="1" locked="0" layoutInCell="1" allowOverlap="1" wp14:anchorId="48A4F7E0" wp14:editId="7BC6361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CCDE" w14:textId="77777777" w:rsidR="0048007E" w:rsidRDefault="00251952">
    <w:pPr>
      <w:pStyle w:val="Header"/>
    </w:pPr>
    <w:r>
      <w:rPr>
        <w:noProof/>
      </w:rPr>
      <w:drawing>
        <wp:anchor distT="0" distB="0" distL="114300" distR="114300" simplePos="0" relativeHeight="251661312" behindDoc="0" locked="0" layoutInCell="1" allowOverlap="1" wp14:anchorId="7E16423B" wp14:editId="36F7DA0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5C71DA">
      <w:start w:val="1"/>
      <w:numFmt w:val="lowerRoman"/>
      <w:lvlText w:val="(%1)"/>
      <w:lvlJc w:val="left"/>
      <w:pPr>
        <w:ind w:left="1080" w:hanging="720"/>
      </w:pPr>
      <w:rPr>
        <w:rFonts w:hint="default"/>
      </w:rPr>
    </w:lvl>
    <w:lvl w:ilvl="1" w:tplc="351CE2EA" w:tentative="1">
      <w:start w:val="1"/>
      <w:numFmt w:val="lowerLetter"/>
      <w:lvlText w:val="%2."/>
      <w:lvlJc w:val="left"/>
      <w:pPr>
        <w:ind w:left="1440" w:hanging="360"/>
      </w:pPr>
    </w:lvl>
    <w:lvl w:ilvl="2" w:tplc="B8EA74F6" w:tentative="1">
      <w:start w:val="1"/>
      <w:numFmt w:val="lowerRoman"/>
      <w:lvlText w:val="%3."/>
      <w:lvlJc w:val="right"/>
      <w:pPr>
        <w:ind w:left="2160" w:hanging="180"/>
      </w:pPr>
    </w:lvl>
    <w:lvl w:ilvl="3" w:tplc="95183FEC" w:tentative="1">
      <w:start w:val="1"/>
      <w:numFmt w:val="decimal"/>
      <w:lvlText w:val="%4."/>
      <w:lvlJc w:val="left"/>
      <w:pPr>
        <w:ind w:left="2880" w:hanging="360"/>
      </w:pPr>
    </w:lvl>
    <w:lvl w:ilvl="4" w:tplc="A57ACA38" w:tentative="1">
      <w:start w:val="1"/>
      <w:numFmt w:val="lowerLetter"/>
      <w:lvlText w:val="%5."/>
      <w:lvlJc w:val="left"/>
      <w:pPr>
        <w:ind w:left="3600" w:hanging="360"/>
      </w:pPr>
    </w:lvl>
    <w:lvl w:ilvl="5" w:tplc="5C966422" w:tentative="1">
      <w:start w:val="1"/>
      <w:numFmt w:val="lowerRoman"/>
      <w:lvlText w:val="%6."/>
      <w:lvlJc w:val="right"/>
      <w:pPr>
        <w:ind w:left="4320" w:hanging="180"/>
      </w:pPr>
    </w:lvl>
    <w:lvl w:ilvl="6" w:tplc="CB1EE7C0" w:tentative="1">
      <w:start w:val="1"/>
      <w:numFmt w:val="decimal"/>
      <w:lvlText w:val="%7."/>
      <w:lvlJc w:val="left"/>
      <w:pPr>
        <w:ind w:left="5040" w:hanging="360"/>
      </w:pPr>
    </w:lvl>
    <w:lvl w:ilvl="7" w:tplc="5FEEB388" w:tentative="1">
      <w:start w:val="1"/>
      <w:numFmt w:val="lowerLetter"/>
      <w:lvlText w:val="%8."/>
      <w:lvlJc w:val="left"/>
      <w:pPr>
        <w:ind w:left="5760" w:hanging="360"/>
      </w:pPr>
    </w:lvl>
    <w:lvl w:ilvl="8" w:tplc="0ED201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2E04CD0">
      <w:start w:val="1"/>
      <w:numFmt w:val="lowerRoman"/>
      <w:lvlText w:val="(%1)"/>
      <w:lvlJc w:val="left"/>
      <w:pPr>
        <w:ind w:left="1080" w:hanging="720"/>
      </w:pPr>
      <w:rPr>
        <w:rFonts w:hint="default"/>
      </w:rPr>
    </w:lvl>
    <w:lvl w:ilvl="1" w:tplc="293C6472" w:tentative="1">
      <w:start w:val="1"/>
      <w:numFmt w:val="lowerLetter"/>
      <w:lvlText w:val="%2."/>
      <w:lvlJc w:val="left"/>
      <w:pPr>
        <w:ind w:left="1440" w:hanging="360"/>
      </w:pPr>
    </w:lvl>
    <w:lvl w:ilvl="2" w:tplc="0248FEA2" w:tentative="1">
      <w:start w:val="1"/>
      <w:numFmt w:val="lowerRoman"/>
      <w:lvlText w:val="%3."/>
      <w:lvlJc w:val="right"/>
      <w:pPr>
        <w:ind w:left="2160" w:hanging="180"/>
      </w:pPr>
    </w:lvl>
    <w:lvl w:ilvl="3" w:tplc="12E2C6C4" w:tentative="1">
      <w:start w:val="1"/>
      <w:numFmt w:val="decimal"/>
      <w:lvlText w:val="%4."/>
      <w:lvlJc w:val="left"/>
      <w:pPr>
        <w:ind w:left="2880" w:hanging="360"/>
      </w:pPr>
    </w:lvl>
    <w:lvl w:ilvl="4" w:tplc="C390DEC0" w:tentative="1">
      <w:start w:val="1"/>
      <w:numFmt w:val="lowerLetter"/>
      <w:lvlText w:val="%5."/>
      <w:lvlJc w:val="left"/>
      <w:pPr>
        <w:ind w:left="3600" w:hanging="360"/>
      </w:pPr>
    </w:lvl>
    <w:lvl w:ilvl="5" w:tplc="187E1548" w:tentative="1">
      <w:start w:val="1"/>
      <w:numFmt w:val="lowerRoman"/>
      <w:lvlText w:val="%6."/>
      <w:lvlJc w:val="right"/>
      <w:pPr>
        <w:ind w:left="4320" w:hanging="180"/>
      </w:pPr>
    </w:lvl>
    <w:lvl w:ilvl="6" w:tplc="C4AA5C9A" w:tentative="1">
      <w:start w:val="1"/>
      <w:numFmt w:val="decimal"/>
      <w:lvlText w:val="%7."/>
      <w:lvlJc w:val="left"/>
      <w:pPr>
        <w:ind w:left="5040" w:hanging="360"/>
      </w:pPr>
    </w:lvl>
    <w:lvl w:ilvl="7" w:tplc="F440CDDC" w:tentative="1">
      <w:start w:val="1"/>
      <w:numFmt w:val="lowerLetter"/>
      <w:lvlText w:val="%8."/>
      <w:lvlJc w:val="left"/>
      <w:pPr>
        <w:ind w:left="5760" w:hanging="360"/>
      </w:pPr>
    </w:lvl>
    <w:lvl w:ilvl="8" w:tplc="F63277A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DE2A428">
      <w:start w:val="1"/>
      <w:numFmt w:val="lowerRoman"/>
      <w:lvlText w:val="(%1)"/>
      <w:lvlJc w:val="left"/>
      <w:pPr>
        <w:ind w:left="1080" w:hanging="720"/>
      </w:pPr>
      <w:rPr>
        <w:rFonts w:hint="default"/>
      </w:rPr>
    </w:lvl>
    <w:lvl w:ilvl="1" w:tplc="1B363ABC" w:tentative="1">
      <w:start w:val="1"/>
      <w:numFmt w:val="lowerLetter"/>
      <w:lvlText w:val="%2."/>
      <w:lvlJc w:val="left"/>
      <w:pPr>
        <w:ind w:left="1440" w:hanging="360"/>
      </w:pPr>
    </w:lvl>
    <w:lvl w:ilvl="2" w:tplc="CDEEA26C" w:tentative="1">
      <w:start w:val="1"/>
      <w:numFmt w:val="lowerRoman"/>
      <w:lvlText w:val="%3."/>
      <w:lvlJc w:val="right"/>
      <w:pPr>
        <w:ind w:left="2160" w:hanging="180"/>
      </w:pPr>
    </w:lvl>
    <w:lvl w:ilvl="3" w:tplc="7E0C10F0" w:tentative="1">
      <w:start w:val="1"/>
      <w:numFmt w:val="decimal"/>
      <w:lvlText w:val="%4."/>
      <w:lvlJc w:val="left"/>
      <w:pPr>
        <w:ind w:left="2880" w:hanging="360"/>
      </w:pPr>
    </w:lvl>
    <w:lvl w:ilvl="4" w:tplc="43B6273A" w:tentative="1">
      <w:start w:val="1"/>
      <w:numFmt w:val="lowerLetter"/>
      <w:lvlText w:val="%5."/>
      <w:lvlJc w:val="left"/>
      <w:pPr>
        <w:ind w:left="3600" w:hanging="360"/>
      </w:pPr>
    </w:lvl>
    <w:lvl w:ilvl="5" w:tplc="537AC36C" w:tentative="1">
      <w:start w:val="1"/>
      <w:numFmt w:val="lowerRoman"/>
      <w:lvlText w:val="%6."/>
      <w:lvlJc w:val="right"/>
      <w:pPr>
        <w:ind w:left="4320" w:hanging="180"/>
      </w:pPr>
    </w:lvl>
    <w:lvl w:ilvl="6" w:tplc="A35ED77C" w:tentative="1">
      <w:start w:val="1"/>
      <w:numFmt w:val="decimal"/>
      <w:lvlText w:val="%7."/>
      <w:lvlJc w:val="left"/>
      <w:pPr>
        <w:ind w:left="5040" w:hanging="360"/>
      </w:pPr>
    </w:lvl>
    <w:lvl w:ilvl="7" w:tplc="361060EE" w:tentative="1">
      <w:start w:val="1"/>
      <w:numFmt w:val="lowerLetter"/>
      <w:lvlText w:val="%8."/>
      <w:lvlJc w:val="left"/>
      <w:pPr>
        <w:ind w:left="5760" w:hanging="360"/>
      </w:pPr>
    </w:lvl>
    <w:lvl w:ilvl="8" w:tplc="0F881B1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6A0CD92">
      <w:start w:val="1"/>
      <w:numFmt w:val="lowerRoman"/>
      <w:lvlText w:val="(%1)"/>
      <w:lvlJc w:val="left"/>
      <w:pPr>
        <w:ind w:left="1080" w:hanging="720"/>
      </w:pPr>
      <w:rPr>
        <w:rFonts w:hint="default"/>
      </w:rPr>
    </w:lvl>
    <w:lvl w:ilvl="1" w:tplc="CF0C8554" w:tentative="1">
      <w:start w:val="1"/>
      <w:numFmt w:val="lowerLetter"/>
      <w:lvlText w:val="%2."/>
      <w:lvlJc w:val="left"/>
      <w:pPr>
        <w:ind w:left="1440" w:hanging="360"/>
      </w:pPr>
    </w:lvl>
    <w:lvl w:ilvl="2" w:tplc="4BCAFB9C" w:tentative="1">
      <w:start w:val="1"/>
      <w:numFmt w:val="lowerRoman"/>
      <w:lvlText w:val="%3."/>
      <w:lvlJc w:val="right"/>
      <w:pPr>
        <w:ind w:left="2160" w:hanging="180"/>
      </w:pPr>
    </w:lvl>
    <w:lvl w:ilvl="3" w:tplc="4D367076" w:tentative="1">
      <w:start w:val="1"/>
      <w:numFmt w:val="decimal"/>
      <w:lvlText w:val="%4."/>
      <w:lvlJc w:val="left"/>
      <w:pPr>
        <w:ind w:left="2880" w:hanging="360"/>
      </w:pPr>
    </w:lvl>
    <w:lvl w:ilvl="4" w:tplc="D3D08B8C" w:tentative="1">
      <w:start w:val="1"/>
      <w:numFmt w:val="lowerLetter"/>
      <w:lvlText w:val="%5."/>
      <w:lvlJc w:val="left"/>
      <w:pPr>
        <w:ind w:left="3600" w:hanging="360"/>
      </w:pPr>
    </w:lvl>
    <w:lvl w:ilvl="5" w:tplc="F404F872" w:tentative="1">
      <w:start w:val="1"/>
      <w:numFmt w:val="lowerRoman"/>
      <w:lvlText w:val="%6."/>
      <w:lvlJc w:val="right"/>
      <w:pPr>
        <w:ind w:left="4320" w:hanging="180"/>
      </w:pPr>
    </w:lvl>
    <w:lvl w:ilvl="6" w:tplc="CB529318" w:tentative="1">
      <w:start w:val="1"/>
      <w:numFmt w:val="decimal"/>
      <w:lvlText w:val="%7."/>
      <w:lvlJc w:val="left"/>
      <w:pPr>
        <w:ind w:left="5040" w:hanging="360"/>
      </w:pPr>
    </w:lvl>
    <w:lvl w:ilvl="7" w:tplc="7C543872" w:tentative="1">
      <w:start w:val="1"/>
      <w:numFmt w:val="lowerLetter"/>
      <w:lvlText w:val="%8."/>
      <w:lvlJc w:val="left"/>
      <w:pPr>
        <w:ind w:left="5760" w:hanging="360"/>
      </w:pPr>
    </w:lvl>
    <w:lvl w:ilvl="8" w:tplc="EE420C9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D7C44D4">
      <w:start w:val="1"/>
      <w:numFmt w:val="lowerRoman"/>
      <w:lvlText w:val="(%1)"/>
      <w:lvlJc w:val="left"/>
      <w:pPr>
        <w:ind w:left="1080" w:hanging="720"/>
      </w:pPr>
      <w:rPr>
        <w:rFonts w:hint="default"/>
      </w:rPr>
    </w:lvl>
    <w:lvl w:ilvl="1" w:tplc="F11073A0" w:tentative="1">
      <w:start w:val="1"/>
      <w:numFmt w:val="lowerLetter"/>
      <w:lvlText w:val="%2."/>
      <w:lvlJc w:val="left"/>
      <w:pPr>
        <w:ind w:left="1440" w:hanging="360"/>
      </w:pPr>
    </w:lvl>
    <w:lvl w:ilvl="2" w:tplc="3508029A" w:tentative="1">
      <w:start w:val="1"/>
      <w:numFmt w:val="lowerRoman"/>
      <w:lvlText w:val="%3."/>
      <w:lvlJc w:val="right"/>
      <w:pPr>
        <w:ind w:left="2160" w:hanging="180"/>
      </w:pPr>
    </w:lvl>
    <w:lvl w:ilvl="3" w:tplc="3F307A24" w:tentative="1">
      <w:start w:val="1"/>
      <w:numFmt w:val="decimal"/>
      <w:lvlText w:val="%4."/>
      <w:lvlJc w:val="left"/>
      <w:pPr>
        <w:ind w:left="2880" w:hanging="360"/>
      </w:pPr>
    </w:lvl>
    <w:lvl w:ilvl="4" w:tplc="3A785B10" w:tentative="1">
      <w:start w:val="1"/>
      <w:numFmt w:val="lowerLetter"/>
      <w:lvlText w:val="%5."/>
      <w:lvlJc w:val="left"/>
      <w:pPr>
        <w:ind w:left="3600" w:hanging="360"/>
      </w:pPr>
    </w:lvl>
    <w:lvl w:ilvl="5" w:tplc="01765BF8" w:tentative="1">
      <w:start w:val="1"/>
      <w:numFmt w:val="lowerRoman"/>
      <w:lvlText w:val="%6."/>
      <w:lvlJc w:val="right"/>
      <w:pPr>
        <w:ind w:left="4320" w:hanging="180"/>
      </w:pPr>
    </w:lvl>
    <w:lvl w:ilvl="6" w:tplc="A508B354" w:tentative="1">
      <w:start w:val="1"/>
      <w:numFmt w:val="decimal"/>
      <w:lvlText w:val="%7."/>
      <w:lvlJc w:val="left"/>
      <w:pPr>
        <w:ind w:left="5040" w:hanging="360"/>
      </w:pPr>
    </w:lvl>
    <w:lvl w:ilvl="7" w:tplc="121E7F6C" w:tentative="1">
      <w:start w:val="1"/>
      <w:numFmt w:val="lowerLetter"/>
      <w:lvlText w:val="%8."/>
      <w:lvlJc w:val="left"/>
      <w:pPr>
        <w:ind w:left="5760" w:hanging="360"/>
      </w:pPr>
    </w:lvl>
    <w:lvl w:ilvl="8" w:tplc="B486269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92A2606">
      <w:start w:val="1"/>
      <w:numFmt w:val="bullet"/>
      <w:lvlText w:val=""/>
      <w:lvlJc w:val="left"/>
      <w:pPr>
        <w:ind w:left="720" w:hanging="360"/>
      </w:pPr>
      <w:rPr>
        <w:rFonts w:ascii="Symbol" w:hAnsi="Symbol" w:hint="default"/>
        <w:color w:val="auto"/>
        <w:sz w:val="24"/>
        <w:szCs w:val="24"/>
      </w:rPr>
    </w:lvl>
    <w:lvl w:ilvl="1" w:tplc="F6A4A2B0" w:tentative="1">
      <w:start w:val="1"/>
      <w:numFmt w:val="bullet"/>
      <w:lvlText w:val="o"/>
      <w:lvlJc w:val="left"/>
      <w:pPr>
        <w:ind w:left="1440" w:hanging="360"/>
      </w:pPr>
      <w:rPr>
        <w:rFonts w:ascii="Courier New" w:hAnsi="Courier New" w:cs="Courier New" w:hint="default"/>
      </w:rPr>
    </w:lvl>
    <w:lvl w:ilvl="2" w:tplc="CBCAC0F4" w:tentative="1">
      <w:start w:val="1"/>
      <w:numFmt w:val="bullet"/>
      <w:lvlText w:val=""/>
      <w:lvlJc w:val="left"/>
      <w:pPr>
        <w:ind w:left="2160" w:hanging="360"/>
      </w:pPr>
      <w:rPr>
        <w:rFonts w:ascii="Wingdings" w:hAnsi="Wingdings" w:hint="default"/>
      </w:rPr>
    </w:lvl>
    <w:lvl w:ilvl="3" w:tplc="D35E4DFA" w:tentative="1">
      <w:start w:val="1"/>
      <w:numFmt w:val="bullet"/>
      <w:lvlText w:val=""/>
      <w:lvlJc w:val="left"/>
      <w:pPr>
        <w:ind w:left="2880" w:hanging="360"/>
      </w:pPr>
      <w:rPr>
        <w:rFonts w:ascii="Symbol" w:hAnsi="Symbol" w:hint="default"/>
      </w:rPr>
    </w:lvl>
    <w:lvl w:ilvl="4" w:tplc="06925E76" w:tentative="1">
      <w:start w:val="1"/>
      <w:numFmt w:val="bullet"/>
      <w:lvlText w:val="o"/>
      <w:lvlJc w:val="left"/>
      <w:pPr>
        <w:ind w:left="3600" w:hanging="360"/>
      </w:pPr>
      <w:rPr>
        <w:rFonts w:ascii="Courier New" w:hAnsi="Courier New" w:cs="Courier New" w:hint="default"/>
      </w:rPr>
    </w:lvl>
    <w:lvl w:ilvl="5" w:tplc="44E6AD20" w:tentative="1">
      <w:start w:val="1"/>
      <w:numFmt w:val="bullet"/>
      <w:lvlText w:val=""/>
      <w:lvlJc w:val="left"/>
      <w:pPr>
        <w:ind w:left="4320" w:hanging="360"/>
      </w:pPr>
      <w:rPr>
        <w:rFonts w:ascii="Wingdings" w:hAnsi="Wingdings" w:hint="default"/>
      </w:rPr>
    </w:lvl>
    <w:lvl w:ilvl="6" w:tplc="4DC620D8" w:tentative="1">
      <w:start w:val="1"/>
      <w:numFmt w:val="bullet"/>
      <w:lvlText w:val=""/>
      <w:lvlJc w:val="left"/>
      <w:pPr>
        <w:ind w:left="5040" w:hanging="360"/>
      </w:pPr>
      <w:rPr>
        <w:rFonts w:ascii="Symbol" w:hAnsi="Symbol" w:hint="default"/>
      </w:rPr>
    </w:lvl>
    <w:lvl w:ilvl="7" w:tplc="673A8A1A" w:tentative="1">
      <w:start w:val="1"/>
      <w:numFmt w:val="bullet"/>
      <w:lvlText w:val="o"/>
      <w:lvlJc w:val="left"/>
      <w:pPr>
        <w:ind w:left="5760" w:hanging="360"/>
      </w:pPr>
      <w:rPr>
        <w:rFonts w:ascii="Courier New" w:hAnsi="Courier New" w:cs="Courier New" w:hint="default"/>
      </w:rPr>
    </w:lvl>
    <w:lvl w:ilvl="8" w:tplc="A71A2D2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308C2C8">
      <w:start w:val="1"/>
      <w:numFmt w:val="lowerRoman"/>
      <w:lvlText w:val="(%1)"/>
      <w:lvlJc w:val="left"/>
      <w:pPr>
        <w:ind w:left="1080" w:hanging="720"/>
      </w:pPr>
      <w:rPr>
        <w:rFonts w:hint="default"/>
      </w:rPr>
    </w:lvl>
    <w:lvl w:ilvl="1" w:tplc="1780E8FE" w:tentative="1">
      <w:start w:val="1"/>
      <w:numFmt w:val="lowerLetter"/>
      <w:lvlText w:val="%2."/>
      <w:lvlJc w:val="left"/>
      <w:pPr>
        <w:ind w:left="1440" w:hanging="360"/>
      </w:pPr>
    </w:lvl>
    <w:lvl w:ilvl="2" w:tplc="1DAC943E" w:tentative="1">
      <w:start w:val="1"/>
      <w:numFmt w:val="lowerRoman"/>
      <w:lvlText w:val="%3."/>
      <w:lvlJc w:val="right"/>
      <w:pPr>
        <w:ind w:left="2160" w:hanging="180"/>
      </w:pPr>
    </w:lvl>
    <w:lvl w:ilvl="3" w:tplc="AA72624A" w:tentative="1">
      <w:start w:val="1"/>
      <w:numFmt w:val="decimal"/>
      <w:lvlText w:val="%4."/>
      <w:lvlJc w:val="left"/>
      <w:pPr>
        <w:ind w:left="2880" w:hanging="360"/>
      </w:pPr>
    </w:lvl>
    <w:lvl w:ilvl="4" w:tplc="41CEC888" w:tentative="1">
      <w:start w:val="1"/>
      <w:numFmt w:val="lowerLetter"/>
      <w:lvlText w:val="%5."/>
      <w:lvlJc w:val="left"/>
      <w:pPr>
        <w:ind w:left="3600" w:hanging="360"/>
      </w:pPr>
    </w:lvl>
    <w:lvl w:ilvl="5" w:tplc="B52E596A" w:tentative="1">
      <w:start w:val="1"/>
      <w:numFmt w:val="lowerRoman"/>
      <w:lvlText w:val="%6."/>
      <w:lvlJc w:val="right"/>
      <w:pPr>
        <w:ind w:left="4320" w:hanging="180"/>
      </w:pPr>
    </w:lvl>
    <w:lvl w:ilvl="6" w:tplc="A4E804B0" w:tentative="1">
      <w:start w:val="1"/>
      <w:numFmt w:val="decimal"/>
      <w:lvlText w:val="%7."/>
      <w:lvlJc w:val="left"/>
      <w:pPr>
        <w:ind w:left="5040" w:hanging="360"/>
      </w:pPr>
    </w:lvl>
    <w:lvl w:ilvl="7" w:tplc="55588DC6" w:tentative="1">
      <w:start w:val="1"/>
      <w:numFmt w:val="lowerLetter"/>
      <w:lvlText w:val="%8."/>
      <w:lvlJc w:val="left"/>
      <w:pPr>
        <w:ind w:left="5760" w:hanging="360"/>
      </w:pPr>
    </w:lvl>
    <w:lvl w:ilvl="8" w:tplc="9048B48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A44C364">
      <w:start w:val="1"/>
      <w:numFmt w:val="lowerRoman"/>
      <w:lvlText w:val="(%1)"/>
      <w:lvlJc w:val="left"/>
      <w:pPr>
        <w:ind w:left="1080" w:hanging="720"/>
      </w:pPr>
      <w:rPr>
        <w:rFonts w:hint="default"/>
      </w:rPr>
    </w:lvl>
    <w:lvl w:ilvl="1" w:tplc="5ED4769C" w:tentative="1">
      <w:start w:val="1"/>
      <w:numFmt w:val="lowerLetter"/>
      <w:lvlText w:val="%2."/>
      <w:lvlJc w:val="left"/>
      <w:pPr>
        <w:ind w:left="1440" w:hanging="360"/>
      </w:pPr>
    </w:lvl>
    <w:lvl w:ilvl="2" w:tplc="BE6602F4" w:tentative="1">
      <w:start w:val="1"/>
      <w:numFmt w:val="lowerRoman"/>
      <w:lvlText w:val="%3."/>
      <w:lvlJc w:val="right"/>
      <w:pPr>
        <w:ind w:left="2160" w:hanging="180"/>
      </w:pPr>
    </w:lvl>
    <w:lvl w:ilvl="3" w:tplc="C41AA58A" w:tentative="1">
      <w:start w:val="1"/>
      <w:numFmt w:val="decimal"/>
      <w:lvlText w:val="%4."/>
      <w:lvlJc w:val="left"/>
      <w:pPr>
        <w:ind w:left="2880" w:hanging="360"/>
      </w:pPr>
    </w:lvl>
    <w:lvl w:ilvl="4" w:tplc="10701EFC" w:tentative="1">
      <w:start w:val="1"/>
      <w:numFmt w:val="lowerLetter"/>
      <w:lvlText w:val="%5."/>
      <w:lvlJc w:val="left"/>
      <w:pPr>
        <w:ind w:left="3600" w:hanging="360"/>
      </w:pPr>
    </w:lvl>
    <w:lvl w:ilvl="5" w:tplc="036C9682" w:tentative="1">
      <w:start w:val="1"/>
      <w:numFmt w:val="lowerRoman"/>
      <w:lvlText w:val="%6."/>
      <w:lvlJc w:val="right"/>
      <w:pPr>
        <w:ind w:left="4320" w:hanging="180"/>
      </w:pPr>
    </w:lvl>
    <w:lvl w:ilvl="6" w:tplc="646036A4" w:tentative="1">
      <w:start w:val="1"/>
      <w:numFmt w:val="decimal"/>
      <w:lvlText w:val="%7."/>
      <w:lvlJc w:val="left"/>
      <w:pPr>
        <w:ind w:left="5040" w:hanging="360"/>
      </w:pPr>
    </w:lvl>
    <w:lvl w:ilvl="7" w:tplc="7DBAB4E8" w:tentative="1">
      <w:start w:val="1"/>
      <w:numFmt w:val="lowerLetter"/>
      <w:lvlText w:val="%8."/>
      <w:lvlJc w:val="left"/>
      <w:pPr>
        <w:ind w:left="5760" w:hanging="360"/>
      </w:pPr>
    </w:lvl>
    <w:lvl w:ilvl="8" w:tplc="BEF67F8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D86E186">
      <w:start w:val="1"/>
      <w:numFmt w:val="lowerRoman"/>
      <w:lvlText w:val="(%1)"/>
      <w:lvlJc w:val="left"/>
      <w:pPr>
        <w:ind w:left="1080" w:hanging="720"/>
      </w:pPr>
      <w:rPr>
        <w:rFonts w:hint="default"/>
      </w:rPr>
    </w:lvl>
    <w:lvl w:ilvl="1" w:tplc="957A05A6" w:tentative="1">
      <w:start w:val="1"/>
      <w:numFmt w:val="lowerLetter"/>
      <w:lvlText w:val="%2."/>
      <w:lvlJc w:val="left"/>
      <w:pPr>
        <w:ind w:left="1440" w:hanging="360"/>
      </w:pPr>
    </w:lvl>
    <w:lvl w:ilvl="2" w:tplc="F5B49B50" w:tentative="1">
      <w:start w:val="1"/>
      <w:numFmt w:val="lowerRoman"/>
      <w:lvlText w:val="%3."/>
      <w:lvlJc w:val="right"/>
      <w:pPr>
        <w:ind w:left="2160" w:hanging="180"/>
      </w:pPr>
    </w:lvl>
    <w:lvl w:ilvl="3" w:tplc="CFE873F2" w:tentative="1">
      <w:start w:val="1"/>
      <w:numFmt w:val="decimal"/>
      <w:lvlText w:val="%4."/>
      <w:lvlJc w:val="left"/>
      <w:pPr>
        <w:ind w:left="2880" w:hanging="360"/>
      </w:pPr>
    </w:lvl>
    <w:lvl w:ilvl="4" w:tplc="AC1C4ED4" w:tentative="1">
      <w:start w:val="1"/>
      <w:numFmt w:val="lowerLetter"/>
      <w:lvlText w:val="%5."/>
      <w:lvlJc w:val="left"/>
      <w:pPr>
        <w:ind w:left="3600" w:hanging="360"/>
      </w:pPr>
    </w:lvl>
    <w:lvl w:ilvl="5" w:tplc="8C586CAC" w:tentative="1">
      <w:start w:val="1"/>
      <w:numFmt w:val="lowerRoman"/>
      <w:lvlText w:val="%6."/>
      <w:lvlJc w:val="right"/>
      <w:pPr>
        <w:ind w:left="4320" w:hanging="180"/>
      </w:pPr>
    </w:lvl>
    <w:lvl w:ilvl="6" w:tplc="8F948AE8" w:tentative="1">
      <w:start w:val="1"/>
      <w:numFmt w:val="decimal"/>
      <w:lvlText w:val="%7."/>
      <w:lvlJc w:val="left"/>
      <w:pPr>
        <w:ind w:left="5040" w:hanging="360"/>
      </w:pPr>
    </w:lvl>
    <w:lvl w:ilvl="7" w:tplc="8E40A25E" w:tentative="1">
      <w:start w:val="1"/>
      <w:numFmt w:val="lowerLetter"/>
      <w:lvlText w:val="%8."/>
      <w:lvlJc w:val="left"/>
      <w:pPr>
        <w:ind w:left="5760" w:hanging="360"/>
      </w:pPr>
    </w:lvl>
    <w:lvl w:ilvl="8" w:tplc="9E3039D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EC02C90">
      <w:start w:val="1"/>
      <w:numFmt w:val="lowerRoman"/>
      <w:lvlText w:val="(%1)"/>
      <w:lvlJc w:val="left"/>
      <w:pPr>
        <w:ind w:left="1080" w:hanging="720"/>
      </w:pPr>
      <w:rPr>
        <w:rFonts w:hint="default"/>
      </w:rPr>
    </w:lvl>
    <w:lvl w:ilvl="1" w:tplc="13C48BB8" w:tentative="1">
      <w:start w:val="1"/>
      <w:numFmt w:val="lowerLetter"/>
      <w:lvlText w:val="%2."/>
      <w:lvlJc w:val="left"/>
      <w:pPr>
        <w:ind w:left="1440" w:hanging="360"/>
      </w:pPr>
    </w:lvl>
    <w:lvl w:ilvl="2" w:tplc="7C9AAF60" w:tentative="1">
      <w:start w:val="1"/>
      <w:numFmt w:val="lowerRoman"/>
      <w:lvlText w:val="%3."/>
      <w:lvlJc w:val="right"/>
      <w:pPr>
        <w:ind w:left="2160" w:hanging="180"/>
      </w:pPr>
    </w:lvl>
    <w:lvl w:ilvl="3" w:tplc="AA2872D2" w:tentative="1">
      <w:start w:val="1"/>
      <w:numFmt w:val="decimal"/>
      <w:lvlText w:val="%4."/>
      <w:lvlJc w:val="left"/>
      <w:pPr>
        <w:ind w:left="2880" w:hanging="360"/>
      </w:pPr>
    </w:lvl>
    <w:lvl w:ilvl="4" w:tplc="79BA3ABE" w:tentative="1">
      <w:start w:val="1"/>
      <w:numFmt w:val="lowerLetter"/>
      <w:lvlText w:val="%5."/>
      <w:lvlJc w:val="left"/>
      <w:pPr>
        <w:ind w:left="3600" w:hanging="360"/>
      </w:pPr>
    </w:lvl>
    <w:lvl w:ilvl="5" w:tplc="15F4B6C8" w:tentative="1">
      <w:start w:val="1"/>
      <w:numFmt w:val="lowerRoman"/>
      <w:lvlText w:val="%6."/>
      <w:lvlJc w:val="right"/>
      <w:pPr>
        <w:ind w:left="4320" w:hanging="180"/>
      </w:pPr>
    </w:lvl>
    <w:lvl w:ilvl="6" w:tplc="BE1CD17C" w:tentative="1">
      <w:start w:val="1"/>
      <w:numFmt w:val="decimal"/>
      <w:lvlText w:val="%7."/>
      <w:lvlJc w:val="left"/>
      <w:pPr>
        <w:ind w:left="5040" w:hanging="360"/>
      </w:pPr>
    </w:lvl>
    <w:lvl w:ilvl="7" w:tplc="11847C98" w:tentative="1">
      <w:start w:val="1"/>
      <w:numFmt w:val="lowerLetter"/>
      <w:lvlText w:val="%8."/>
      <w:lvlJc w:val="left"/>
      <w:pPr>
        <w:ind w:left="5760" w:hanging="360"/>
      </w:pPr>
    </w:lvl>
    <w:lvl w:ilvl="8" w:tplc="5F18A5D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F3A3302">
      <w:start w:val="1"/>
      <w:numFmt w:val="lowerRoman"/>
      <w:lvlText w:val="(%1)"/>
      <w:lvlJc w:val="left"/>
      <w:pPr>
        <w:ind w:left="1080" w:hanging="720"/>
      </w:pPr>
      <w:rPr>
        <w:rFonts w:hint="default"/>
      </w:rPr>
    </w:lvl>
    <w:lvl w:ilvl="1" w:tplc="50AE7442" w:tentative="1">
      <w:start w:val="1"/>
      <w:numFmt w:val="lowerLetter"/>
      <w:lvlText w:val="%2."/>
      <w:lvlJc w:val="left"/>
      <w:pPr>
        <w:ind w:left="1440" w:hanging="360"/>
      </w:pPr>
    </w:lvl>
    <w:lvl w:ilvl="2" w:tplc="742C3076" w:tentative="1">
      <w:start w:val="1"/>
      <w:numFmt w:val="lowerRoman"/>
      <w:lvlText w:val="%3."/>
      <w:lvlJc w:val="right"/>
      <w:pPr>
        <w:ind w:left="2160" w:hanging="180"/>
      </w:pPr>
    </w:lvl>
    <w:lvl w:ilvl="3" w:tplc="9B660C0E" w:tentative="1">
      <w:start w:val="1"/>
      <w:numFmt w:val="decimal"/>
      <w:lvlText w:val="%4."/>
      <w:lvlJc w:val="left"/>
      <w:pPr>
        <w:ind w:left="2880" w:hanging="360"/>
      </w:pPr>
    </w:lvl>
    <w:lvl w:ilvl="4" w:tplc="DAF213C8" w:tentative="1">
      <w:start w:val="1"/>
      <w:numFmt w:val="lowerLetter"/>
      <w:lvlText w:val="%5."/>
      <w:lvlJc w:val="left"/>
      <w:pPr>
        <w:ind w:left="3600" w:hanging="360"/>
      </w:pPr>
    </w:lvl>
    <w:lvl w:ilvl="5" w:tplc="2A686296" w:tentative="1">
      <w:start w:val="1"/>
      <w:numFmt w:val="lowerRoman"/>
      <w:lvlText w:val="%6."/>
      <w:lvlJc w:val="right"/>
      <w:pPr>
        <w:ind w:left="4320" w:hanging="180"/>
      </w:pPr>
    </w:lvl>
    <w:lvl w:ilvl="6" w:tplc="696A7B3A" w:tentative="1">
      <w:start w:val="1"/>
      <w:numFmt w:val="decimal"/>
      <w:lvlText w:val="%7."/>
      <w:lvlJc w:val="left"/>
      <w:pPr>
        <w:ind w:left="5040" w:hanging="360"/>
      </w:pPr>
    </w:lvl>
    <w:lvl w:ilvl="7" w:tplc="0382D03E" w:tentative="1">
      <w:start w:val="1"/>
      <w:numFmt w:val="lowerLetter"/>
      <w:lvlText w:val="%8."/>
      <w:lvlJc w:val="left"/>
      <w:pPr>
        <w:ind w:left="5760" w:hanging="360"/>
      </w:pPr>
    </w:lvl>
    <w:lvl w:ilvl="8" w:tplc="6756C5D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702AECE">
      <w:start w:val="1"/>
      <w:numFmt w:val="lowerRoman"/>
      <w:lvlText w:val="(%1)"/>
      <w:lvlJc w:val="left"/>
      <w:pPr>
        <w:ind w:left="1080" w:hanging="720"/>
      </w:pPr>
      <w:rPr>
        <w:rFonts w:hint="default"/>
      </w:rPr>
    </w:lvl>
    <w:lvl w:ilvl="1" w:tplc="BF443A46" w:tentative="1">
      <w:start w:val="1"/>
      <w:numFmt w:val="lowerLetter"/>
      <w:lvlText w:val="%2."/>
      <w:lvlJc w:val="left"/>
      <w:pPr>
        <w:ind w:left="1440" w:hanging="360"/>
      </w:pPr>
    </w:lvl>
    <w:lvl w:ilvl="2" w:tplc="099E5A90" w:tentative="1">
      <w:start w:val="1"/>
      <w:numFmt w:val="lowerRoman"/>
      <w:lvlText w:val="%3."/>
      <w:lvlJc w:val="right"/>
      <w:pPr>
        <w:ind w:left="2160" w:hanging="180"/>
      </w:pPr>
    </w:lvl>
    <w:lvl w:ilvl="3" w:tplc="CDEA27C8" w:tentative="1">
      <w:start w:val="1"/>
      <w:numFmt w:val="decimal"/>
      <w:lvlText w:val="%4."/>
      <w:lvlJc w:val="left"/>
      <w:pPr>
        <w:ind w:left="2880" w:hanging="360"/>
      </w:pPr>
    </w:lvl>
    <w:lvl w:ilvl="4" w:tplc="AC08490E" w:tentative="1">
      <w:start w:val="1"/>
      <w:numFmt w:val="lowerLetter"/>
      <w:lvlText w:val="%5."/>
      <w:lvlJc w:val="left"/>
      <w:pPr>
        <w:ind w:left="3600" w:hanging="360"/>
      </w:pPr>
    </w:lvl>
    <w:lvl w:ilvl="5" w:tplc="233E8372" w:tentative="1">
      <w:start w:val="1"/>
      <w:numFmt w:val="lowerRoman"/>
      <w:lvlText w:val="%6."/>
      <w:lvlJc w:val="right"/>
      <w:pPr>
        <w:ind w:left="4320" w:hanging="180"/>
      </w:pPr>
    </w:lvl>
    <w:lvl w:ilvl="6" w:tplc="50A64152" w:tentative="1">
      <w:start w:val="1"/>
      <w:numFmt w:val="decimal"/>
      <w:lvlText w:val="%7."/>
      <w:lvlJc w:val="left"/>
      <w:pPr>
        <w:ind w:left="5040" w:hanging="360"/>
      </w:pPr>
    </w:lvl>
    <w:lvl w:ilvl="7" w:tplc="321838A4" w:tentative="1">
      <w:start w:val="1"/>
      <w:numFmt w:val="lowerLetter"/>
      <w:lvlText w:val="%8."/>
      <w:lvlJc w:val="left"/>
      <w:pPr>
        <w:ind w:left="5760" w:hanging="360"/>
      </w:pPr>
    </w:lvl>
    <w:lvl w:ilvl="8" w:tplc="7DCC9B7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0F86B9E">
      <w:start w:val="1"/>
      <w:numFmt w:val="lowerRoman"/>
      <w:lvlText w:val="(%1)"/>
      <w:lvlJc w:val="left"/>
      <w:pPr>
        <w:ind w:left="1080" w:hanging="720"/>
      </w:pPr>
      <w:rPr>
        <w:rFonts w:hint="default"/>
      </w:rPr>
    </w:lvl>
    <w:lvl w:ilvl="1" w:tplc="2B00E5B8" w:tentative="1">
      <w:start w:val="1"/>
      <w:numFmt w:val="lowerLetter"/>
      <w:lvlText w:val="%2."/>
      <w:lvlJc w:val="left"/>
      <w:pPr>
        <w:ind w:left="1440" w:hanging="360"/>
      </w:pPr>
    </w:lvl>
    <w:lvl w:ilvl="2" w:tplc="5FA486D6" w:tentative="1">
      <w:start w:val="1"/>
      <w:numFmt w:val="lowerRoman"/>
      <w:lvlText w:val="%3."/>
      <w:lvlJc w:val="right"/>
      <w:pPr>
        <w:ind w:left="2160" w:hanging="180"/>
      </w:pPr>
    </w:lvl>
    <w:lvl w:ilvl="3" w:tplc="31362B76" w:tentative="1">
      <w:start w:val="1"/>
      <w:numFmt w:val="decimal"/>
      <w:lvlText w:val="%4."/>
      <w:lvlJc w:val="left"/>
      <w:pPr>
        <w:ind w:left="2880" w:hanging="360"/>
      </w:pPr>
    </w:lvl>
    <w:lvl w:ilvl="4" w:tplc="98E4FF46" w:tentative="1">
      <w:start w:val="1"/>
      <w:numFmt w:val="lowerLetter"/>
      <w:lvlText w:val="%5."/>
      <w:lvlJc w:val="left"/>
      <w:pPr>
        <w:ind w:left="3600" w:hanging="360"/>
      </w:pPr>
    </w:lvl>
    <w:lvl w:ilvl="5" w:tplc="DA7C3ECE" w:tentative="1">
      <w:start w:val="1"/>
      <w:numFmt w:val="lowerRoman"/>
      <w:lvlText w:val="%6."/>
      <w:lvlJc w:val="right"/>
      <w:pPr>
        <w:ind w:left="4320" w:hanging="180"/>
      </w:pPr>
    </w:lvl>
    <w:lvl w:ilvl="6" w:tplc="BD74937A" w:tentative="1">
      <w:start w:val="1"/>
      <w:numFmt w:val="decimal"/>
      <w:lvlText w:val="%7."/>
      <w:lvlJc w:val="left"/>
      <w:pPr>
        <w:ind w:left="5040" w:hanging="360"/>
      </w:pPr>
    </w:lvl>
    <w:lvl w:ilvl="7" w:tplc="4A589F96" w:tentative="1">
      <w:start w:val="1"/>
      <w:numFmt w:val="lowerLetter"/>
      <w:lvlText w:val="%8."/>
      <w:lvlJc w:val="left"/>
      <w:pPr>
        <w:ind w:left="5760" w:hanging="360"/>
      </w:pPr>
    </w:lvl>
    <w:lvl w:ilvl="8" w:tplc="BF4697D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76CCA5A">
      <w:start w:val="1"/>
      <w:numFmt w:val="lowerRoman"/>
      <w:lvlText w:val="(%1)"/>
      <w:lvlJc w:val="left"/>
      <w:pPr>
        <w:ind w:left="1080" w:hanging="720"/>
      </w:pPr>
      <w:rPr>
        <w:rFonts w:hint="default"/>
      </w:rPr>
    </w:lvl>
    <w:lvl w:ilvl="1" w:tplc="5DFABDF0" w:tentative="1">
      <w:start w:val="1"/>
      <w:numFmt w:val="lowerLetter"/>
      <w:lvlText w:val="%2."/>
      <w:lvlJc w:val="left"/>
      <w:pPr>
        <w:ind w:left="1440" w:hanging="360"/>
      </w:pPr>
    </w:lvl>
    <w:lvl w:ilvl="2" w:tplc="2A44D8AA" w:tentative="1">
      <w:start w:val="1"/>
      <w:numFmt w:val="lowerRoman"/>
      <w:lvlText w:val="%3."/>
      <w:lvlJc w:val="right"/>
      <w:pPr>
        <w:ind w:left="2160" w:hanging="180"/>
      </w:pPr>
    </w:lvl>
    <w:lvl w:ilvl="3" w:tplc="795E9DD6" w:tentative="1">
      <w:start w:val="1"/>
      <w:numFmt w:val="decimal"/>
      <w:lvlText w:val="%4."/>
      <w:lvlJc w:val="left"/>
      <w:pPr>
        <w:ind w:left="2880" w:hanging="360"/>
      </w:pPr>
    </w:lvl>
    <w:lvl w:ilvl="4" w:tplc="AE86DF84" w:tentative="1">
      <w:start w:val="1"/>
      <w:numFmt w:val="lowerLetter"/>
      <w:lvlText w:val="%5."/>
      <w:lvlJc w:val="left"/>
      <w:pPr>
        <w:ind w:left="3600" w:hanging="360"/>
      </w:pPr>
    </w:lvl>
    <w:lvl w:ilvl="5" w:tplc="5CE0507A" w:tentative="1">
      <w:start w:val="1"/>
      <w:numFmt w:val="lowerRoman"/>
      <w:lvlText w:val="%6."/>
      <w:lvlJc w:val="right"/>
      <w:pPr>
        <w:ind w:left="4320" w:hanging="180"/>
      </w:pPr>
    </w:lvl>
    <w:lvl w:ilvl="6" w:tplc="EB6E8DCA" w:tentative="1">
      <w:start w:val="1"/>
      <w:numFmt w:val="decimal"/>
      <w:lvlText w:val="%7."/>
      <w:lvlJc w:val="left"/>
      <w:pPr>
        <w:ind w:left="5040" w:hanging="360"/>
      </w:pPr>
    </w:lvl>
    <w:lvl w:ilvl="7" w:tplc="2452AD5C" w:tentative="1">
      <w:start w:val="1"/>
      <w:numFmt w:val="lowerLetter"/>
      <w:lvlText w:val="%8."/>
      <w:lvlJc w:val="left"/>
      <w:pPr>
        <w:ind w:left="5760" w:hanging="360"/>
      </w:pPr>
    </w:lvl>
    <w:lvl w:ilvl="8" w:tplc="5866B9A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6DC04B4">
      <w:start w:val="1"/>
      <w:numFmt w:val="lowerRoman"/>
      <w:lvlText w:val="(%1)"/>
      <w:lvlJc w:val="left"/>
      <w:pPr>
        <w:ind w:left="1080" w:hanging="720"/>
      </w:pPr>
      <w:rPr>
        <w:rFonts w:hint="default"/>
      </w:rPr>
    </w:lvl>
    <w:lvl w:ilvl="1" w:tplc="CB4807C0" w:tentative="1">
      <w:start w:val="1"/>
      <w:numFmt w:val="lowerLetter"/>
      <w:lvlText w:val="%2."/>
      <w:lvlJc w:val="left"/>
      <w:pPr>
        <w:ind w:left="1440" w:hanging="360"/>
      </w:pPr>
    </w:lvl>
    <w:lvl w:ilvl="2" w:tplc="8F842A62" w:tentative="1">
      <w:start w:val="1"/>
      <w:numFmt w:val="lowerRoman"/>
      <w:lvlText w:val="%3."/>
      <w:lvlJc w:val="right"/>
      <w:pPr>
        <w:ind w:left="2160" w:hanging="180"/>
      </w:pPr>
    </w:lvl>
    <w:lvl w:ilvl="3" w:tplc="369EAB96" w:tentative="1">
      <w:start w:val="1"/>
      <w:numFmt w:val="decimal"/>
      <w:lvlText w:val="%4."/>
      <w:lvlJc w:val="left"/>
      <w:pPr>
        <w:ind w:left="2880" w:hanging="360"/>
      </w:pPr>
    </w:lvl>
    <w:lvl w:ilvl="4" w:tplc="41FA6E96" w:tentative="1">
      <w:start w:val="1"/>
      <w:numFmt w:val="lowerLetter"/>
      <w:lvlText w:val="%5."/>
      <w:lvlJc w:val="left"/>
      <w:pPr>
        <w:ind w:left="3600" w:hanging="360"/>
      </w:pPr>
    </w:lvl>
    <w:lvl w:ilvl="5" w:tplc="F294E21C" w:tentative="1">
      <w:start w:val="1"/>
      <w:numFmt w:val="lowerRoman"/>
      <w:lvlText w:val="%6."/>
      <w:lvlJc w:val="right"/>
      <w:pPr>
        <w:ind w:left="4320" w:hanging="180"/>
      </w:pPr>
    </w:lvl>
    <w:lvl w:ilvl="6" w:tplc="F5288D44" w:tentative="1">
      <w:start w:val="1"/>
      <w:numFmt w:val="decimal"/>
      <w:lvlText w:val="%7."/>
      <w:lvlJc w:val="left"/>
      <w:pPr>
        <w:ind w:left="5040" w:hanging="360"/>
      </w:pPr>
    </w:lvl>
    <w:lvl w:ilvl="7" w:tplc="E35CCB36" w:tentative="1">
      <w:start w:val="1"/>
      <w:numFmt w:val="lowerLetter"/>
      <w:lvlText w:val="%8."/>
      <w:lvlJc w:val="left"/>
      <w:pPr>
        <w:ind w:left="5760" w:hanging="360"/>
      </w:pPr>
    </w:lvl>
    <w:lvl w:ilvl="8" w:tplc="5B728E8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A608E06">
      <w:start w:val="1"/>
      <w:numFmt w:val="lowerRoman"/>
      <w:lvlText w:val="(%1)"/>
      <w:lvlJc w:val="left"/>
      <w:pPr>
        <w:ind w:left="1080" w:hanging="720"/>
      </w:pPr>
      <w:rPr>
        <w:rFonts w:hint="default"/>
      </w:rPr>
    </w:lvl>
    <w:lvl w:ilvl="1" w:tplc="03D440E4" w:tentative="1">
      <w:start w:val="1"/>
      <w:numFmt w:val="lowerLetter"/>
      <w:lvlText w:val="%2."/>
      <w:lvlJc w:val="left"/>
      <w:pPr>
        <w:ind w:left="1440" w:hanging="360"/>
      </w:pPr>
    </w:lvl>
    <w:lvl w:ilvl="2" w:tplc="008EB1AE" w:tentative="1">
      <w:start w:val="1"/>
      <w:numFmt w:val="lowerRoman"/>
      <w:lvlText w:val="%3."/>
      <w:lvlJc w:val="right"/>
      <w:pPr>
        <w:ind w:left="2160" w:hanging="180"/>
      </w:pPr>
    </w:lvl>
    <w:lvl w:ilvl="3" w:tplc="CDF6D832" w:tentative="1">
      <w:start w:val="1"/>
      <w:numFmt w:val="decimal"/>
      <w:lvlText w:val="%4."/>
      <w:lvlJc w:val="left"/>
      <w:pPr>
        <w:ind w:left="2880" w:hanging="360"/>
      </w:pPr>
    </w:lvl>
    <w:lvl w:ilvl="4" w:tplc="75360A1E" w:tentative="1">
      <w:start w:val="1"/>
      <w:numFmt w:val="lowerLetter"/>
      <w:lvlText w:val="%5."/>
      <w:lvlJc w:val="left"/>
      <w:pPr>
        <w:ind w:left="3600" w:hanging="360"/>
      </w:pPr>
    </w:lvl>
    <w:lvl w:ilvl="5" w:tplc="89866E70" w:tentative="1">
      <w:start w:val="1"/>
      <w:numFmt w:val="lowerRoman"/>
      <w:lvlText w:val="%6."/>
      <w:lvlJc w:val="right"/>
      <w:pPr>
        <w:ind w:left="4320" w:hanging="180"/>
      </w:pPr>
    </w:lvl>
    <w:lvl w:ilvl="6" w:tplc="2292A4D2" w:tentative="1">
      <w:start w:val="1"/>
      <w:numFmt w:val="decimal"/>
      <w:lvlText w:val="%7."/>
      <w:lvlJc w:val="left"/>
      <w:pPr>
        <w:ind w:left="5040" w:hanging="360"/>
      </w:pPr>
    </w:lvl>
    <w:lvl w:ilvl="7" w:tplc="8E8AE8C2" w:tentative="1">
      <w:start w:val="1"/>
      <w:numFmt w:val="lowerLetter"/>
      <w:lvlText w:val="%8."/>
      <w:lvlJc w:val="left"/>
      <w:pPr>
        <w:ind w:left="5760" w:hanging="360"/>
      </w:pPr>
    </w:lvl>
    <w:lvl w:ilvl="8" w:tplc="01C0653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A1878FE">
      <w:start w:val="1"/>
      <w:numFmt w:val="lowerRoman"/>
      <w:lvlText w:val="(%1)"/>
      <w:lvlJc w:val="left"/>
      <w:pPr>
        <w:ind w:left="1080" w:hanging="720"/>
      </w:pPr>
      <w:rPr>
        <w:rFonts w:hint="default"/>
      </w:rPr>
    </w:lvl>
    <w:lvl w:ilvl="1" w:tplc="165AC118" w:tentative="1">
      <w:start w:val="1"/>
      <w:numFmt w:val="lowerLetter"/>
      <w:lvlText w:val="%2."/>
      <w:lvlJc w:val="left"/>
      <w:pPr>
        <w:ind w:left="1440" w:hanging="360"/>
      </w:pPr>
    </w:lvl>
    <w:lvl w:ilvl="2" w:tplc="5484C1D4" w:tentative="1">
      <w:start w:val="1"/>
      <w:numFmt w:val="lowerRoman"/>
      <w:lvlText w:val="%3."/>
      <w:lvlJc w:val="right"/>
      <w:pPr>
        <w:ind w:left="2160" w:hanging="180"/>
      </w:pPr>
    </w:lvl>
    <w:lvl w:ilvl="3" w:tplc="9D9857AC" w:tentative="1">
      <w:start w:val="1"/>
      <w:numFmt w:val="decimal"/>
      <w:lvlText w:val="%4."/>
      <w:lvlJc w:val="left"/>
      <w:pPr>
        <w:ind w:left="2880" w:hanging="360"/>
      </w:pPr>
    </w:lvl>
    <w:lvl w:ilvl="4" w:tplc="C0121508" w:tentative="1">
      <w:start w:val="1"/>
      <w:numFmt w:val="lowerLetter"/>
      <w:lvlText w:val="%5."/>
      <w:lvlJc w:val="left"/>
      <w:pPr>
        <w:ind w:left="3600" w:hanging="360"/>
      </w:pPr>
    </w:lvl>
    <w:lvl w:ilvl="5" w:tplc="18B8D33E" w:tentative="1">
      <w:start w:val="1"/>
      <w:numFmt w:val="lowerRoman"/>
      <w:lvlText w:val="%6."/>
      <w:lvlJc w:val="right"/>
      <w:pPr>
        <w:ind w:left="4320" w:hanging="180"/>
      </w:pPr>
    </w:lvl>
    <w:lvl w:ilvl="6" w:tplc="A1640E7A" w:tentative="1">
      <w:start w:val="1"/>
      <w:numFmt w:val="decimal"/>
      <w:lvlText w:val="%7."/>
      <w:lvlJc w:val="left"/>
      <w:pPr>
        <w:ind w:left="5040" w:hanging="360"/>
      </w:pPr>
    </w:lvl>
    <w:lvl w:ilvl="7" w:tplc="CCEE79CE" w:tentative="1">
      <w:start w:val="1"/>
      <w:numFmt w:val="lowerLetter"/>
      <w:lvlText w:val="%8."/>
      <w:lvlJc w:val="left"/>
      <w:pPr>
        <w:ind w:left="5760" w:hanging="360"/>
      </w:pPr>
    </w:lvl>
    <w:lvl w:ilvl="8" w:tplc="5A34F63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EB4AF4A">
      <w:start w:val="1"/>
      <w:numFmt w:val="lowerRoman"/>
      <w:lvlText w:val="(%1)"/>
      <w:lvlJc w:val="left"/>
      <w:pPr>
        <w:ind w:left="1080" w:hanging="720"/>
      </w:pPr>
      <w:rPr>
        <w:rFonts w:hint="default"/>
      </w:rPr>
    </w:lvl>
    <w:lvl w:ilvl="1" w:tplc="21F66022" w:tentative="1">
      <w:start w:val="1"/>
      <w:numFmt w:val="lowerLetter"/>
      <w:lvlText w:val="%2."/>
      <w:lvlJc w:val="left"/>
      <w:pPr>
        <w:ind w:left="1440" w:hanging="360"/>
      </w:pPr>
    </w:lvl>
    <w:lvl w:ilvl="2" w:tplc="74AA384A" w:tentative="1">
      <w:start w:val="1"/>
      <w:numFmt w:val="lowerRoman"/>
      <w:lvlText w:val="%3."/>
      <w:lvlJc w:val="right"/>
      <w:pPr>
        <w:ind w:left="2160" w:hanging="180"/>
      </w:pPr>
    </w:lvl>
    <w:lvl w:ilvl="3" w:tplc="DB587908" w:tentative="1">
      <w:start w:val="1"/>
      <w:numFmt w:val="decimal"/>
      <w:lvlText w:val="%4."/>
      <w:lvlJc w:val="left"/>
      <w:pPr>
        <w:ind w:left="2880" w:hanging="360"/>
      </w:pPr>
    </w:lvl>
    <w:lvl w:ilvl="4" w:tplc="9AE848EC" w:tentative="1">
      <w:start w:val="1"/>
      <w:numFmt w:val="lowerLetter"/>
      <w:lvlText w:val="%5."/>
      <w:lvlJc w:val="left"/>
      <w:pPr>
        <w:ind w:left="3600" w:hanging="360"/>
      </w:pPr>
    </w:lvl>
    <w:lvl w:ilvl="5" w:tplc="ED84605E" w:tentative="1">
      <w:start w:val="1"/>
      <w:numFmt w:val="lowerRoman"/>
      <w:lvlText w:val="%6."/>
      <w:lvlJc w:val="right"/>
      <w:pPr>
        <w:ind w:left="4320" w:hanging="180"/>
      </w:pPr>
    </w:lvl>
    <w:lvl w:ilvl="6" w:tplc="9488B3EA" w:tentative="1">
      <w:start w:val="1"/>
      <w:numFmt w:val="decimal"/>
      <w:lvlText w:val="%7."/>
      <w:lvlJc w:val="left"/>
      <w:pPr>
        <w:ind w:left="5040" w:hanging="360"/>
      </w:pPr>
    </w:lvl>
    <w:lvl w:ilvl="7" w:tplc="C4220664" w:tentative="1">
      <w:start w:val="1"/>
      <w:numFmt w:val="lowerLetter"/>
      <w:lvlText w:val="%8."/>
      <w:lvlJc w:val="left"/>
      <w:pPr>
        <w:ind w:left="5760" w:hanging="360"/>
      </w:pPr>
    </w:lvl>
    <w:lvl w:ilvl="8" w:tplc="762E636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EF6F2E4">
      <w:start w:val="1"/>
      <w:numFmt w:val="lowerRoman"/>
      <w:lvlText w:val="(%1)"/>
      <w:lvlJc w:val="left"/>
      <w:pPr>
        <w:ind w:left="1080" w:hanging="720"/>
      </w:pPr>
      <w:rPr>
        <w:rFonts w:hint="default"/>
      </w:rPr>
    </w:lvl>
    <w:lvl w:ilvl="1" w:tplc="CF741BE2" w:tentative="1">
      <w:start w:val="1"/>
      <w:numFmt w:val="lowerLetter"/>
      <w:lvlText w:val="%2."/>
      <w:lvlJc w:val="left"/>
      <w:pPr>
        <w:ind w:left="1440" w:hanging="360"/>
      </w:pPr>
    </w:lvl>
    <w:lvl w:ilvl="2" w:tplc="F5A68880" w:tentative="1">
      <w:start w:val="1"/>
      <w:numFmt w:val="lowerRoman"/>
      <w:lvlText w:val="%3."/>
      <w:lvlJc w:val="right"/>
      <w:pPr>
        <w:ind w:left="2160" w:hanging="180"/>
      </w:pPr>
    </w:lvl>
    <w:lvl w:ilvl="3" w:tplc="FC10B104" w:tentative="1">
      <w:start w:val="1"/>
      <w:numFmt w:val="decimal"/>
      <w:lvlText w:val="%4."/>
      <w:lvlJc w:val="left"/>
      <w:pPr>
        <w:ind w:left="2880" w:hanging="360"/>
      </w:pPr>
    </w:lvl>
    <w:lvl w:ilvl="4" w:tplc="84AAD608" w:tentative="1">
      <w:start w:val="1"/>
      <w:numFmt w:val="lowerLetter"/>
      <w:lvlText w:val="%5."/>
      <w:lvlJc w:val="left"/>
      <w:pPr>
        <w:ind w:left="3600" w:hanging="360"/>
      </w:pPr>
    </w:lvl>
    <w:lvl w:ilvl="5" w:tplc="69CA0B66" w:tentative="1">
      <w:start w:val="1"/>
      <w:numFmt w:val="lowerRoman"/>
      <w:lvlText w:val="%6."/>
      <w:lvlJc w:val="right"/>
      <w:pPr>
        <w:ind w:left="4320" w:hanging="180"/>
      </w:pPr>
    </w:lvl>
    <w:lvl w:ilvl="6" w:tplc="89AADD08" w:tentative="1">
      <w:start w:val="1"/>
      <w:numFmt w:val="decimal"/>
      <w:lvlText w:val="%7."/>
      <w:lvlJc w:val="left"/>
      <w:pPr>
        <w:ind w:left="5040" w:hanging="360"/>
      </w:pPr>
    </w:lvl>
    <w:lvl w:ilvl="7" w:tplc="388262C0" w:tentative="1">
      <w:start w:val="1"/>
      <w:numFmt w:val="lowerLetter"/>
      <w:lvlText w:val="%8."/>
      <w:lvlJc w:val="left"/>
      <w:pPr>
        <w:ind w:left="5760" w:hanging="360"/>
      </w:pPr>
    </w:lvl>
    <w:lvl w:ilvl="8" w:tplc="BB8C94C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8394557">
    <w:abstractNumId w:val="20"/>
  </w:num>
  <w:num w:numId="2" w16cid:durableId="528224074">
    <w:abstractNumId w:val="6"/>
  </w:num>
  <w:num w:numId="3" w16cid:durableId="2112772787">
    <w:abstractNumId w:val="2"/>
  </w:num>
  <w:num w:numId="4" w16cid:durableId="2043436521">
    <w:abstractNumId w:val="10"/>
  </w:num>
  <w:num w:numId="5" w16cid:durableId="200559952">
    <w:abstractNumId w:val="9"/>
  </w:num>
  <w:num w:numId="6" w16cid:durableId="1708874739">
    <w:abstractNumId w:val="1"/>
  </w:num>
  <w:num w:numId="7" w16cid:durableId="1002393387">
    <w:abstractNumId w:val="15"/>
  </w:num>
  <w:num w:numId="8" w16cid:durableId="841772458">
    <w:abstractNumId w:val="7"/>
  </w:num>
  <w:num w:numId="9" w16cid:durableId="1220021472">
    <w:abstractNumId w:val="13"/>
  </w:num>
  <w:num w:numId="10" w16cid:durableId="23405510">
    <w:abstractNumId w:val="5"/>
  </w:num>
  <w:num w:numId="11" w16cid:durableId="1826823650">
    <w:abstractNumId w:val="19"/>
  </w:num>
  <w:num w:numId="12" w16cid:durableId="1107654432">
    <w:abstractNumId w:val="11"/>
  </w:num>
  <w:num w:numId="13" w16cid:durableId="1932272371">
    <w:abstractNumId w:val="4"/>
  </w:num>
  <w:num w:numId="14" w16cid:durableId="2066099114">
    <w:abstractNumId w:val="3"/>
  </w:num>
  <w:num w:numId="15" w16cid:durableId="1161315233">
    <w:abstractNumId w:val="17"/>
  </w:num>
  <w:num w:numId="16" w16cid:durableId="120997188">
    <w:abstractNumId w:val="16"/>
  </w:num>
  <w:num w:numId="17" w16cid:durableId="1790934806">
    <w:abstractNumId w:val="8"/>
  </w:num>
  <w:num w:numId="18" w16cid:durableId="1338537903">
    <w:abstractNumId w:val="14"/>
  </w:num>
  <w:num w:numId="19" w16cid:durableId="417990091">
    <w:abstractNumId w:val="18"/>
  </w:num>
  <w:num w:numId="20" w16cid:durableId="24255520">
    <w:abstractNumId w:val="12"/>
  </w:num>
  <w:num w:numId="21" w16cid:durableId="276066535">
    <w:abstractNumId w:val="0"/>
  </w:num>
  <w:num w:numId="22" w16cid:durableId="1579092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28"/>
    <w:rsid w:val="000133E1"/>
    <w:rsid w:val="00116156"/>
    <w:rsid w:val="00251952"/>
    <w:rsid w:val="004410BF"/>
    <w:rsid w:val="0048007E"/>
    <w:rsid w:val="00614B69"/>
    <w:rsid w:val="007A36F8"/>
    <w:rsid w:val="00A46762"/>
    <w:rsid w:val="00AE6462"/>
    <w:rsid w:val="00C87128"/>
    <w:rsid w:val="00D70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4571"/>
  <w15:docId w15:val="{EC5170CD-FB23-48DC-AC04-F107C02A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6C7EE6915459D90220B4F21C87BC9"/>
        <w:category>
          <w:name w:val="General"/>
          <w:gallery w:val="placeholder"/>
        </w:category>
        <w:types>
          <w:type w:val="bbPlcHdr"/>
        </w:types>
        <w:behaviors>
          <w:behavior w:val="content"/>
        </w:behaviors>
        <w:guid w:val="{412145F1-55A2-4554-9A5D-2D402CC29CE5}"/>
      </w:docPartPr>
      <w:docPartBody>
        <w:p w:rsidR="001278D9" w:rsidRDefault="002D1225" w:rsidP="002D1225">
          <w:pPr>
            <w:pStyle w:val="DC76C7EE6915459D90220B4F21C87BC9"/>
          </w:pPr>
          <w:r w:rsidRPr="00925A3E">
            <w:rPr>
              <w:rStyle w:val="PlaceholderText"/>
            </w:rPr>
            <w:t>Click or tap to enter a date.</w:t>
          </w:r>
        </w:p>
      </w:docPartBody>
    </w:docPart>
    <w:docPart>
      <w:docPartPr>
        <w:name w:val="80AD8239942C4406A88D39D688CC45D0"/>
        <w:category>
          <w:name w:val="General"/>
          <w:gallery w:val="placeholder"/>
        </w:category>
        <w:types>
          <w:type w:val="bbPlcHdr"/>
        </w:types>
        <w:behaviors>
          <w:behavior w:val="content"/>
        </w:behaviors>
        <w:guid w:val="{A30F304A-7161-4D2D-B3B6-DE44D99F75BF}"/>
      </w:docPartPr>
      <w:docPartBody>
        <w:p w:rsidR="001278D9" w:rsidRDefault="002D1225" w:rsidP="002D1225">
          <w:pPr>
            <w:pStyle w:val="80AD8239942C4406A88D39D688CC45D0"/>
          </w:pPr>
          <w:r w:rsidRPr="00D858FE">
            <w:rPr>
              <w:rStyle w:val="PlaceholderText"/>
            </w:rPr>
            <w:t>Choose an item.</w:t>
          </w:r>
        </w:p>
      </w:docPartBody>
    </w:docPart>
    <w:docPart>
      <w:docPartPr>
        <w:name w:val="151331B522794740A489231C2CC53E59"/>
        <w:category>
          <w:name w:val="General"/>
          <w:gallery w:val="placeholder"/>
        </w:category>
        <w:types>
          <w:type w:val="bbPlcHdr"/>
        </w:types>
        <w:behaviors>
          <w:behavior w:val="content"/>
        </w:behaviors>
        <w:guid w:val="{B4509355-436E-40B4-AF5C-91ECAE3649B1}"/>
      </w:docPartPr>
      <w:docPartBody>
        <w:p w:rsidR="001278D9" w:rsidRDefault="002D1225" w:rsidP="002D1225">
          <w:pPr>
            <w:pStyle w:val="151331B522794740A489231C2CC53E59"/>
          </w:pPr>
          <w:r w:rsidRPr="00D858FE">
            <w:rPr>
              <w:rStyle w:val="PlaceholderText"/>
            </w:rPr>
            <w:t>Choose an item.</w:t>
          </w:r>
        </w:p>
      </w:docPartBody>
    </w:docPart>
    <w:docPart>
      <w:docPartPr>
        <w:name w:val="74845AE0C22A41268FDB2253B381E911"/>
        <w:category>
          <w:name w:val="General"/>
          <w:gallery w:val="placeholder"/>
        </w:category>
        <w:types>
          <w:type w:val="bbPlcHdr"/>
        </w:types>
        <w:behaviors>
          <w:behavior w:val="content"/>
        </w:behaviors>
        <w:guid w:val="{2F060E85-B626-477A-843E-E23F8EBFCC99}"/>
      </w:docPartPr>
      <w:docPartBody>
        <w:p w:rsidR="001278D9" w:rsidRDefault="002D1225" w:rsidP="002D1225">
          <w:pPr>
            <w:pStyle w:val="74845AE0C22A41268FDB2253B381E911"/>
          </w:pPr>
          <w:r w:rsidRPr="00D858FE">
            <w:rPr>
              <w:rStyle w:val="PlaceholderText"/>
            </w:rPr>
            <w:t>Choose an item.</w:t>
          </w:r>
        </w:p>
      </w:docPartBody>
    </w:docPart>
    <w:docPart>
      <w:docPartPr>
        <w:name w:val="64D4ECFDDD5F400583EEE87EA529684A"/>
        <w:category>
          <w:name w:val="General"/>
          <w:gallery w:val="placeholder"/>
        </w:category>
        <w:types>
          <w:type w:val="bbPlcHdr"/>
        </w:types>
        <w:behaviors>
          <w:behavior w:val="content"/>
        </w:behaviors>
        <w:guid w:val="{87650720-E27D-4F08-ACB2-0147CDBEC065}"/>
      </w:docPartPr>
      <w:docPartBody>
        <w:p w:rsidR="001278D9" w:rsidRDefault="002D1225" w:rsidP="002D1225">
          <w:pPr>
            <w:pStyle w:val="64D4ECFDDD5F400583EEE87EA529684A"/>
          </w:pPr>
          <w:r w:rsidRPr="00D858FE">
            <w:rPr>
              <w:rStyle w:val="PlaceholderText"/>
            </w:rPr>
            <w:t>Choose an item.</w:t>
          </w:r>
        </w:p>
      </w:docPartBody>
    </w:docPart>
    <w:docPart>
      <w:docPartPr>
        <w:name w:val="51FB6BAB722A42CB8DBDB0D219A1896E"/>
        <w:category>
          <w:name w:val="General"/>
          <w:gallery w:val="placeholder"/>
        </w:category>
        <w:types>
          <w:type w:val="bbPlcHdr"/>
        </w:types>
        <w:behaviors>
          <w:behavior w:val="content"/>
        </w:behaviors>
        <w:guid w:val="{CEC80419-C173-4B34-88D3-D2560624BADB}"/>
      </w:docPartPr>
      <w:docPartBody>
        <w:p w:rsidR="001278D9" w:rsidRDefault="002D1225" w:rsidP="002D1225">
          <w:pPr>
            <w:pStyle w:val="51FB6BAB722A42CB8DBDB0D219A1896E"/>
          </w:pPr>
          <w:r w:rsidRPr="00D858FE">
            <w:rPr>
              <w:rStyle w:val="PlaceholderText"/>
            </w:rPr>
            <w:t>Choose an item.</w:t>
          </w:r>
        </w:p>
      </w:docPartBody>
    </w:docPart>
    <w:docPart>
      <w:docPartPr>
        <w:name w:val="DDE439586E8C49B583FB3901E398EBE1"/>
        <w:category>
          <w:name w:val="General"/>
          <w:gallery w:val="placeholder"/>
        </w:category>
        <w:types>
          <w:type w:val="bbPlcHdr"/>
        </w:types>
        <w:behaviors>
          <w:behavior w:val="content"/>
        </w:behaviors>
        <w:guid w:val="{4240BDE8-2A62-4E3A-BAC0-A32373475810}"/>
      </w:docPartPr>
      <w:docPartBody>
        <w:p w:rsidR="001278D9" w:rsidRDefault="002D1225" w:rsidP="002D1225">
          <w:pPr>
            <w:pStyle w:val="DDE439586E8C49B583FB3901E398EBE1"/>
          </w:pPr>
          <w:r w:rsidRPr="00D858FE">
            <w:rPr>
              <w:rStyle w:val="PlaceholderText"/>
            </w:rPr>
            <w:t>Choose an item.</w:t>
          </w:r>
        </w:p>
      </w:docPartBody>
    </w:docPart>
    <w:docPart>
      <w:docPartPr>
        <w:name w:val="45194DAB6F84426F80AC99298058E16F"/>
        <w:category>
          <w:name w:val="General"/>
          <w:gallery w:val="placeholder"/>
        </w:category>
        <w:types>
          <w:type w:val="bbPlcHdr"/>
        </w:types>
        <w:behaviors>
          <w:behavior w:val="content"/>
        </w:behaviors>
        <w:guid w:val="{8F650D9D-1215-477B-AC87-7731798E93DE}"/>
      </w:docPartPr>
      <w:docPartBody>
        <w:p w:rsidR="001278D9" w:rsidRDefault="002D1225" w:rsidP="002D1225">
          <w:pPr>
            <w:pStyle w:val="45194DAB6F84426F80AC99298058E16F"/>
          </w:pPr>
          <w:r w:rsidRPr="00D858FE">
            <w:rPr>
              <w:rStyle w:val="PlaceholderText"/>
            </w:rPr>
            <w:t>Choose an item.</w:t>
          </w:r>
        </w:p>
      </w:docPartBody>
    </w:docPart>
    <w:docPart>
      <w:docPartPr>
        <w:name w:val="B3E9310795EF493E946FA5382414A5BD"/>
        <w:category>
          <w:name w:val="General"/>
          <w:gallery w:val="placeholder"/>
        </w:category>
        <w:types>
          <w:type w:val="bbPlcHdr"/>
        </w:types>
        <w:behaviors>
          <w:behavior w:val="content"/>
        </w:behaviors>
        <w:guid w:val="{A74D0A97-9529-46EB-8837-2096D87C330B}"/>
      </w:docPartPr>
      <w:docPartBody>
        <w:p w:rsidR="001278D9" w:rsidRDefault="002D1225" w:rsidP="002D1225">
          <w:pPr>
            <w:pStyle w:val="B3E9310795EF493E946FA5382414A5BD"/>
          </w:pPr>
          <w:r w:rsidRPr="00D858FE">
            <w:rPr>
              <w:rStyle w:val="PlaceholderText"/>
            </w:rPr>
            <w:t>Choose an item.</w:t>
          </w:r>
        </w:p>
      </w:docPartBody>
    </w:docPart>
    <w:docPart>
      <w:docPartPr>
        <w:name w:val="31ADB3E1134F41B3B31AC7584A56ED23"/>
        <w:category>
          <w:name w:val="General"/>
          <w:gallery w:val="placeholder"/>
        </w:category>
        <w:types>
          <w:type w:val="bbPlcHdr"/>
        </w:types>
        <w:behaviors>
          <w:behavior w:val="content"/>
        </w:behaviors>
        <w:guid w:val="{F265D7C6-6B76-48A4-B96B-F9091D6577DD}"/>
      </w:docPartPr>
      <w:docPartBody>
        <w:p w:rsidR="001278D9" w:rsidRDefault="002D1225" w:rsidP="002D1225">
          <w:pPr>
            <w:pStyle w:val="31ADB3E1134F41B3B31AC7584A56ED23"/>
          </w:pPr>
          <w:r w:rsidRPr="00D858FE">
            <w:rPr>
              <w:rStyle w:val="PlaceholderText"/>
            </w:rPr>
            <w:t>Choose an item.</w:t>
          </w:r>
        </w:p>
      </w:docPartBody>
    </w:docPart>
    <w:docPart>
      <w:docPartPr>
        <w:name w:val="89599A55954E4140988C1DF1628CE0D1"/>
        <w:category>
          <w:name w:val="General"/>
          <w:gallery w:val="placeholder"/>
        </w:category>
        <w:types>
          <w:type w:val="bbPlcHdr"/>
        </w:types>
        <w:behaviors>
          <w:behavior w:val="content"/>
        </w:behaviors>
        <w:guid w:val="{FD3934AA-218C-4330-88CB-DFC753D87EDE}"/>
      </w:docPartPr>
      <w:docPartBody>
        <w:p w:rsidR="001278D9" w:rsidRDefault="002D1225" w:rsidP="002D1225">
          <w:pPr>
            <w:pStyle w:val="89599A55954E4140988C1DF1628CE0D1"/>
          </w:pPr>
          <w:r w:rsidRPr="00D858FE">
            <w:rPr>
              <w:rStyle w:val="PlaceholderText"/>
            </w:rPr>
            <w:t>Choose an item.</w:t>
          </w:r>
        </w:p>
      </w:docPartBody>
    </w:docPart>
    <w:docPart>
      <w:docPartPr>
        <w:name w:val="277F547F24C9424B8B6618DA218A13E9"/>
        <w:category>
          <w:name w:val="General"/>
          <w:gallery w:val="placeholder"/>
        </w:category>
        <w:types>
          <w:type w:val="bbPlcHdr"/>
        </w:types>
        <w:behaviors>
          <w:behavior w:val="content"/>
        </w:behaviors>
        <w:guid w:val="{B8EFD487-31E7-4392-9DCC-67399B2C31CB}"/>
      </w:docPartPr>
      <w:docPartBody>
        <w:p w:rsidR="001278D9" w:rsidRDefault="002D1225" w:rsidP="002D1225">
          <w:pPr>
            <w:pStyle w:val="277F547F24C9424B8B6618DA218A13E9"/>
          </w:pPr>
          <w:r w:rsidRPr="00D858FE">
            <w:rPr>
              <w:rStyle w:val="PlaceholderText"/>
            </w:rPr>
            <w:t>Choose an item.</w:t>
          </w:r>
        </w:p>
      </w:docPartBody>
    </w:docPart>
    <w:docPart>
      <w:docPartPr>
        <w:name w:val="30DEC639019D4DDA88353244EDEA8DEB"/>
        <w:category>
          <w:name w:val="General"/>
          <w:gallery w:val="placeholder"/>
        </w:category>
        <w:types>
          <w:type w:val="bbPlcHdr"/>
        </w:types>
        <w:behaviors>
          <w:behavior w:val="content"/>
        </w:behaviors>
        <w:guid w:val="{081E0AA6-C60F-4AC8-9433-7B76A5DF6469}"/>
      </w:docPartPr>
      <w:docPartBody>
        <w:p w:rsidR="001278D9" w:rsidRDefault="002D1225" w:rsidP="002D1225">
          <w:pPr>
            <w:pStyle w:val="30DEC639019D4DDA88353244EDEA8DEB"/>
          </w:pPr>
          <w:r w:rsidRPr="00D858FE">
            <w:rPr>
              <w:rStyle w:val="PlaceholderText"/>
            </w:rPr>
            <w:t>Choose an item.</w:t>
          </w:r>
        </w:p>
      </w:docPartBody>
    </w:docPart>
    <w:docPart>
      <w:docPartPr>
        <w:name w:val="0E56CCD360994214980A9DB1D7C0D4B5"/>
        <w:category>
          <w:name w:val="General"/>
          <w:gallery w:val="placeholder"/>
        </w:category>
        <w:types>
          <w:type w:val="bbPlcHdr"/>
        </w:types>
        <w:behaviors>
          <w:behavior w:val="content"/>
        </w:behaviors>
        <w:guid w:val="{B0495C78-F997-4A5A-9699-B2D844320EF0}"/>
      </w:docPartPr>
      <w:docPartBody>
        <w:p w:rsidR="001278D9" w:rsidRDefault="002D1225" w:rsidP="002D1225">
          <w:pPr>
            <w:pStyle w:val="0E56CCD360994214980A9DB1D7C0D4B5"/>
          </w:pPr>
          <w:r w:rsidRPr="00D858FE">
            <w:rPr>
              <w:rStyle w:val="PlaceholderText"/>
            </w:rPr>
            <w:t>Choose an item.</w:t>
          </w:r>
        </w:p>
      </w:docPartBody>
    </w:docPart>
    <w:docPart>
      <w:docPartPr>
        <w:name w:val="777CA9EBAD634747B77D985F164F2C0D"/>
        <w:category>
          <w:name w:val="General"/>
          <w:gallery w:val="placeholder"/>
        </w:category>
        <w:types>
          <w:type w:val="bbPlcHdr"/>
        </w:types>
        <w:behaviors>
          <w:behavior w:val="content"/>
        </w:behaviors>
        <w:guid w:val="{B6352F5E-2899-40D8-89DC-DA9BA17439A2}"/>
      </w:docPartPr>
      <w:docPartBody>
        <w:p w:rsidR="001278D9" w:rsidRDefault="002D1225" w:rsidP="002D1225">
          <w:pPr>
            <w:pStyle w:val="777CA9EBAD634747B77D985F164F2C0D"/>
          </w:pPr>
          <w:r w:rsidRPr="00D858FE">
            <w:rPr>
              <w:rStyle w:val="PlaceholderText"/>
            </w:rPr>
            <w:t>Choose an item.</w:t>
          </w:r>
        </w:p>
      </w:docPartBody>
    </w:docPart>
    <w:docPart>
      <w:docPartPr>
        <w:name w:val="01A7F90988EB4F928B4C19F10417CA7E"/>
        <w:category>
          <w:name w:val="General"/>
          <w:gallery w:val="placeholder"/>
        </w:category>
        <w:types>
          <w:type w:val="bbPlcHdr"/>
        </w:types>
        <w:behaviors>
          <w:behavior w:val="content"/>
        </w:behaviors>
        <w:guid w:val="{935CDEC9-5494-463E-89D1-8B654A3A6C8E}"/>
      </w:docPartPr>
      <w:docPartBody>
        <w:p w:rsidR="001278D9" w:rsidRDefault="002D1225" w:rsidP="002D1225">
          <w:pPr>
            <w:pStyle w:val="01A7F90988EB4F928B4C19F10417CA7E"/>
          </w:pPr>
          <w:r w:rsidRPr="00D858FE">
            <w:rPr>
              <w:rStyle w:val="PlaceholderText"/>
            </w:rPr>
            <w:t>Choose an item.</w:t>
          </w:r>
        </w:p>
      </w:docPartBody>
    </w:docPart>
    <w:docPart>
      <w:docPartPr>
        <w:name w:val="C64D1354BE4745BF9420F69D854BD931"/>
        <w:category>
          <w:name w:val="General"/>
          <w:gallery w:val="placeholder"/>
        </w:category>
        <w:types>
          <w:type w:val="bbPlcHdr"/>
        </w:types>
        <w:behaviors>
          <w:behavior w:val="content"/>
        </w:behaviors>
        <w:guid w:val="{0441AEB9-BBAA-407C-9A70-26E61AA78FC8}"/>
      </w:docPartPr>
      <w:docPartBody>
        <w:p w:rsidR="001278D9" w:rsidRDefault="002D1225" w:rsidP="002D1225">
          <w:pPr>
            <w:pStyle w:val="C64D1354BE4745BF9420F69D854BD931"/>
          </w:pPr>
          <w:r w:rsidRPr="00D858FE">
            <w:rPr>
              <w:rStyle w:val="PlaceholderText"/>
            </w:rPr>
            <w:t>Choose an item.</w:t>
          </w:r>
        </w:p>
      </w:docPartBody>
    </w:docPart>
    <w:docPart>
      <w:docPartPr>
        <w:name w:val="AB38181D57ED4474A0A51B040B473745"/>
        <w:category>
          <w:name w:val="General"/>
          <w:gallery w:val="placeholder"/>
        </w:category>
        <w:types>
          <w:type w:val="bbPlcHdr"/>
        </w:types>
        <w:behaviors>
          <w:behavior w:val="content"/>
        </w:behaviors>
        <w:guid w:val="{0BC2EBCD-2BA6-4F67-89F0-C24550370767}"/>
      </w:docPartPr>
      <w:docPartBody>
        <w:p w:rsidR="001278D9" w:rsidRDefault="002D1225" w:rsidP="002D1225">
          <w:pPr>
            <w:pStyle w:val="AB38181D57ED4474A0A51B040B473745"/>
          </w:pPr>
          <w:r w:rsidRPr="00D858FE">
            <w:rPr>
              <w:rStyle w:val="PlaceholderText"/>
            </w:rPr>
            <w:t>Choose an item.</w:t>
          </w:r>
        </w:p>
      </w:docPartBody>
    </w:docPart>
    <w:docPart>
      <w:docPartPr>
        <w:name w:val="0B62CA91ED0342888759DCBE4597A76A"/>
        <w:category>
          <w:name w:val="General"/>
          <w:gallery w:val="placeholder"/>
        </w:category>
        <w:types>
          <w:type w:val="bbPlcHdr"/>
        </w:types>
        <w:behaviors>
          <w:behavior w:val="content"/>
        </w:behaviors>
        <w:guid w:val="{4B413282-D35D-4EDC-AE95-98A7528CB2F2}"/>
      </w:docPartPr>
      <w:docPartBody>
        <w:p w:rsidR="001278D9" w:rsidRDefault="002D1225" w:rsidP="002D1225">
          <w:pPr>
            <w:pStyle w:val="0B62CA91ED0342888759DCBE4597A76A"/>
          </w:pPr>
          <w:r w:rsidRPr="00D858FE">
            <w:rPr>
              <w:rStyle w:val="PlaceholderText"/>
            </w:rPr>
            <w:t>Choose an item.</w:t>
          </w:r>
        </w:p>
      </w:docPartBody>
    </w:docPart>
    <w:docPart>
      <w:docPartPr>
        <w:name w:val="EF19E6E0B7E84F7D81B631DF3B85F844"/>
        <w:category>
          <w:name w:val="General"/>
          <w:gallery w:val="placeholder"/>
        </w:category>
        <w:types>
          <w:type w:val="bbPlcHdr"/>
        </w:types>
        <w:behaviors>
          <w:behavior w:val="content"/>
        </w:behaviors>
        <w:guid w:val="{68CD792D-7780-4956-8F35-08F46ACFB622}"/>
      </w:docPartPr>
      <w:docPartBody>
        <w:p w:rsidR="001278D9" w:rsidRDefault="002D1225" w:rsidP="002D1225">
          <w:pPr>
            <w:pStyle w:val="EF19E6E0B7E84F7D81B631DF3B85F844"/>
          </w:pPr>
          <w:r w:rsidRPr="00D858FE">
            <w:rPr>
              <w:rStyle w:val="PlaceholderText"/>
            </w:rPr>
            <w:t>Choose an item.</w:t>
          </w:r>
        </w:p>
      </w:docPartBody>
    </w:docPart>
    <w:docPart>
      <w:docPartPr>
        <w:name w:val="1EF9D51D08134C46BC14FED97746E7DE"/>
        <w:category>
          <w:name w:val="General"/>
          <w:gallery w:val="placeholder"/>
        </w:category>
        <w:types>
          <w:type w:val="bbPlcHdr"/>
        </w:types>
        <w:behaviors>
          <w:behavior w:val="content"/>
        </w:behaviors>
        <w:guid w:val="{7B9FD8F3-12A6-49B6-9CAF-F52A3985A802}"/>
      </w:docPartPr>
      <w:docPartBody>
        <w:p w:rsidR="001278D9" w:rsidRDefault="002D1225" w:rsidP="002D1225">
          <w:pPr>
            <w:pStyle w:val="1EF9D51D08134C46BC14FED97746E7DE"/>
          </w:pPr>
          <w:r w:rsidRPr="00D858FE">
            <w:rPr>
              <w:rStyle w:val="PlaceholderText"/>
            </w:rPr>
            <w:t>Choose an item.</w:t>
          </w:r>
        </w:p>
      </w:docPartBody>
    </w:docPart>
    <w:docPart>
      <w:docPartPr>
        <w:name w:val="601397BE717B4958B2CF62B96489DBCF"/>
        <w:category>
          <w:name w:val="General"/>
          <w:gallery w:val="placeholder"/>
        </w:category>
        <w:types>
          <w:type w:val="bbPlcHdr"/>
        </w:types>
        <w:behaviors>
          <w:behavior w:val="content"/>
        </w:behaviors>
        <w:guid w:val="{57B662D6-3D2C-41C0-BC7D-862A70CC475F}"/>
      </w:docPartPr>
      <w:docPartBody>
        <w:p w:rsidR="001278D9" w:rsidRDefault="002D1225" w:rsidP="002D1225">
          <w:pPr>
            <w:pStyle w:val="601397BE717B4958B2CF62B96489DBCF"/>
          </w:pPr>
          <w:r w:rsidRPr="00D858FE">
            <w:rPr>
              <w:rStyle w:val="PlaceholderText"/>
            </w:rPr>
            <w:t>Choose an item.</w:t>
          </w:r>
        </w:p>
      </w:docPartBody>
    </w:docPart>
    <w:docPart>
      <w:docPartPr>
        <w:name w:val="C4AAF0A57B9D4120940D24B1DDCECC4B"/>
        <w:category>
          <w:name w:val="General"/>
          <w:gallery w:val="placeholder"/>
        </w:category>
        <w:types>
          <w:type w:val="bbPlcHdr"/>
        </w:types>
        <w:behaviors>
          <w:behavior w:val="content"/>
        </w:behaviors>
        <w:guid w:val="{11E2C573-DE76-422B-84B1-96C470DC6217}"/>
      </w:docPartPr>
      <w:docPartBody>
        <w:p w:rsidR="001278D9" w:rsidRDefault="002D1225" w:rsidP="002D1225">
          <w:pPr>
            <w:pStyle w:val="C4AAF0A57B9D4120940D24B1DDCECC4B"/>
          </w:pPr>
          <w:r w:rsidRPr="00D858FE">
            <w:rPr>
              <w:rStyle w:val="PlaceholderText"/>
            </w:rPr>
            <w:t>Choose an item.</w:t>
          </w:r>
        </w:p>
      </w:docPartBody>
    </w:docPart>
    <w:docPart>
      <w:docPartPr>
        <w:name w:val="ACFF7D3EEAF64256AAAEFCFC83A1531E"/>
        <w:category>
          <w:name w:val="General"/>
          <w:gallery w:val="placeholder"/>
        </w:category>
        <w:types>
          <w:type w:val="bbPlcHdr"/>
        </w:types>
        <w:behaviors>
          <w:behavior w:val="content"/>
        </w:behaviors>
        <w:guid w:val="{AAF09316-2AC3-44A1-9A6F-C7B02E9D2DC6}"/>
      </w:docPartPr>
      <w:docPartBody>
        <w:p w:rsidR="001278D9" w:rsidRDefault="002D1225" w:rsidP="002D1225">
          <w:pPr>
            <w:pStyle w:val="ACFF7D3EEAF64256AAAEFCFC83A1531E"/>
          </w:pPr>
          <w:r w:rsidRPr="00D858FE">
            <w:rPr>
              <w:rStyle w:val="PlaceholderText"/>
            </w:rPr>
            <w:t>Choose an item.</w:t>
          </w:r>
        </w:p>
      </w:docPartBody>
    </w:docPart>
    <w:docPart>
      <w:docPartPr>
        <w:name w:val="706889AA96FE40CD9CE7B399EAB108AE"/>
        <w:category>
          <w:name w:val="General"/>
          <w:gallery w:val="placeholder"/>
        </w:category>
        <w:types>
          <w:type w:val="bbPlcHdr"/>
        </w:types>
        <w:behaviors>
          <w:behavior w:val="content"/>
        </w:behaviors>
        <w:guid w:val="{62D1DC15-A6EC-426C-807C-EA83117AC113}"/>
      </w:docPartPr>
      <w:docPartBody>
        <w:p w:rsidR="001278D9" w:rsidRDefault="002D1225" w:rsidP="002D1225">
          <w:pPr>
            <w:pStyle w:val="706889AA96FE40CD9CE7B399EAB108AE"/>
          </w:pPr>
          <w:r w:rsidRPr="00D858FE">
            <w:rPr>
              <w:rStyle w:val="PlaceholderText"/>
            </w:rPr>
            <w:t>Choose an item.</w:t>
          </w:r>
        </w:p>
      </w:docPartBody>
    </w:docPart>
    <w:docPart>
      <w:docPartPr>
        <w:name w:val="A436ECAA7EB543488FFFFA0B9B0235B8"/>
        <w:category>
          <w:name w:val="General"/>
          <w:gallery w:val="placeholder"/>
        </w:category>
        <w:types>
          <w:type w:val="bbPlcHdr"/>
        </w:types>
        <w:behaviors>
          <w:behavior w:val="content"/>
        </w:behaviors>
        <w:guid w:val="{D6703B50-B911-4826-B709-6509E1DFEF96}"/>
      </w:docPartPr>
      <w:docPartBody>
        <w:p w:rsidR="001278D9" w:rsidRDefault="002D1225" w:rsidP="002D1225">
          <w:pPr>
            <w:pStyle w:val="A436ECAA7EB543488FFFFA0B9B0235B8"/>
          </w:pPr>
          <w:r w:rsidRPr="00D858FE">
            <w:rPr>
              <w:rStyle w:val="PlaceholderText"/>
            </w:rPr>
            <w:t>Choose an item.</w:t>
          </w:r>
        </w:p>
      </w:docPartBody>
    </w:docPart>
    <w:docPart>
      <w:docPartPr>
        <w:name w:val="4BC46875088B41D7B9EB5FF79091143A"/>
        <w:category>
          <w:name w:val="General"/>
          <w:gallery w:val="placeholder"/>
        </w:category>
        <w:types>
          <w:type w:val="bbPlcHdr"/>
        </w:types>
        <w:behaviors>
          <w:behavior w:val="content"/>
        </w:behaviors>
        <w:guid w:val="{92A92876-F4FD-4791-9AF1-5E91F46D60DF}"/>
      </w:docPartPr>
      <w:docPartBody>
        <w:p w:rsidR="001278D9" w:rsidRDefault="002D1225" w:rsidP="002D1225">
          <w:pPr>
            <w:pStyle w:val="4BC46875088B41D7B9EB5FF79091143A"/>
          </w:pPr>
          <w:r w:rsidRPr="00D858FE">
            <w:rPr>
              <w:rStyle w:val="PlaceholderText"/>
            </w:rPr>
            <w:t>Choose an item.</w:t>
          </w:r>
        </w:p>
      </w:docPartBody>
    </w:docPart>
    <w:docPart>
      <w:docPartPr>
        <w:name w:val="95BF4F3383AA45289F51D0F887E6A20C"/>
        <w:category>
          <w:name w:val="General"/>
          <w:gallery w:val="placeholder"/>
        </w:category>
        <w:types>
          <w:type w:val="bbPlcHdr"/>
        </w:types>
        <w:behaviors>
          <w:behavior w:val="content"/>
        </w:behaviors>
        <w:guid w:val="{7FD2A802-5619-46C1-A675-8B03975C236F}"/>
      </w:docPartPr>
      <w:docPartBody>
        <w:p w:rsidR="001278D9" w:rsidRDefault="002D1225" w:rsidP="002D1225">
          <w:pPr>
            <w:pStyle w:val="95BF4F3383AA45289F51D0F887E6A20C"/>
          </w:pPr>
          <w:r w:rsidRPr="00D858FE">
            <w:rPr>
              <w:rStyle w:val="PlaceholderText"/>
            </w:rPr>
            <w:t>Choose an item.</w:t>
          </w:r>
        </w:p>
      </w:docPartBody>
    </w:docPart>
    <w:docPart>
      <w:docPartPr>
        <w:name w:val="CA6F5B75684542E790FFBFA03708B90F"/>
        <w:category>
          <w:name w:val="General"/>
          <w:gallery w:val="placeholder"/>
        </w:category>
        <w:types>
          <w:type w:val="bbPlcHdr"/>
        </w:types>
        <w:behaviors>
          <w:behavior w:val="content"/>
        </w:behaviors>
        <w:guid w:val="{8C12125A-C628-4E5C-8F9B-38A8F24F323E}"/>
      </w:docPartPr>
      <w:docPartBody>
        <w:p w:rsidR="001278D9" w:rsidRDefault="002D1225" w:rsidP="002D1225">
          <w:pPr>
            <w:pStyle w:val="CA6F5B75684542E790FFBFA03708B90F"/>
          </w:pPr>
          <w:r w:rsidRPr="00D858FE">
            <w:rPr>
              <w:rStyle w:val="PlaceholderText"/>
            </w:rPr>
            <w:t>Choose an item.</w:t>
          </w:r>
        </w:p>
      </w:docPartBody>
    </w:docPart>
    <w:docPart>
      <w:docPartPr>
        <w:name w:val="F338EDA9F7F54A6FB3936878E7424702"/>
        <w:category>
          <w:name w:val="General"/>
          <w:gallery w:val="placeholder"/>
        </w:category>
        <w:types>
          <w:type w:val="bbPlcHdr"/>
        </w:types>
        <w:behaviors>
          <w:behavior w:val="content"/>
        </w:behaviors>
        <w:guid w:val="{66C1E431-E075-414C-AD52-58749B835CA8}"/>
      </w:docPartPr>
      <w:docPartBody>
        <w:p w:rsidR="001278D9" w:rsidRDefault="002D1225" w:rsidP="002D1225">
          <w:pPr>
            <w:pStyle w:val="F338EDA9F7F54A6FB3936878E7424702"/>
          </w:pPr>
          <w:r w:rsidRPr="00D858FE">
            <w:rPr>
              <w:rStyle w:val="PlaceholderText"/>
            </w:rPr>
            <w:t>Choose an item.</w:t>
          </w:r>
        </w:p>
      </w:docPartBody>
    </w:docPart>
    <w:docPart>
      <w:docPartPr>
        <w:name w:val="40EC472DBB714CBFA33BDD3FC88841D7"/>
        <w:category>
          <w:name w:val="General"/>
          <w:gallery w:val="placeholder"/>
        </w:category>
        <w:types>
          <w:type w:val="bbPlcHdr"/>
        </w:types>
        <w:behaviors>
          <w:behavior w:val="content"/>
        </w:behaviors>
        <w:guid w:val="{0D283CF4-D5F8-46D0-97CD-6EE9463E3ABB}"/>
      </w:docPartPr>
      <w:docPartBody>
        <w:p w:rsidR="001278D9" w:rsidRDefault="002D1225" w:rsidP="002D1225">
          <w:pPr>
            <w:pStyle w:val="40EC472DBB714CBFA33BDD3FC88841D7"/>
          </w:pPr>
          <w:r w:rsidRPr="00D858FE">
            <w:rPr>
              <w:rStyle w:val="PlaceholderText"/>
            </w:rPr>
            <w:t>Choose an item.</w:t>
          </w:r>
        </w:p>
      </w:docPartBody>
    </w:docPart>
    <w:docPart>
      <w:docPartPr>
        <w:name w:val="E4603AFFF0B04D1B898737E51EC2433F"/>
        <w:category>
          <w:name w:val="General"/>
          <w:gallery w:val="placeholder"/>
        </w:category>
        <w:types>
          <w:type w:val="bbPlcHdr"/>
        </w:types>
        <w:behaviors>
          <w:behavior w:val="content"/>
        </w:behaviors>
        <w:guid w:val="{788A5E07-777F-4103-976F-C6537F12758A}"/>
      </w:docPartPr>
      <w:docPartBody>
        <w:p w:rsidR="001278D9" w:rsidRDefault="002D1225" w:rsidP="002D1225">
          <w:pPr>
            <w:pStyle w:val="E4603AFFF0B04D1B898737E51EC2433F"/>
          </w:pPr>
          <w:r w:rsidRPr="00D858FE">
            <w:rPr>
              <w:rStyle w:val="PlaceholderText"/>
            </w:rPr>
            <w:t>Choose an item.</w:t>
          </w:r>
        </w:p>
      </w:docPartBody>
    </w:docPart>
    <w:docPart>
      <w:docPartPr>
        <w:name w:val="B7B323CABF7049EABB11095EBFF9B1BA"/>
        <w:category>
          <w:name w:val="General"/>
          <w:gallery w:val="placeholder"/>
        </w:category>
        <w:types>
          <w:type w:val="bbPlcHdr"/>
        </w:types>
        <w:behaviors>
          <w:behavior w:val="content"/>
        </w:behaviors>
        <w:guid w:val="{5FF0A4F7-93EF-4CC7-85EF-E8FD1BE1737D}"/>
      </w:docPartPr>
      <w:docPartBody>
        <w:p w:rsidR="001278D9" w:rsidRDefault="002D1225" w:rsidP="002D1225">
          <w:pPr>
            <w:pStyle w:val="B7B323CABF7049EABB11095EBFF9B1BA"/>
          </w:pPr>
          <w:r w:rsidRPr="00D858FE">
            <w:rPr>
              <w:rStyle w:val="PlaceholderText"/>
            </w:rPr>
            <w:t>Choose an item.</w:t>
          </w:r>
        </w:p>
      </w:docPartBody>
    </w:docPart>
    <w:docPart>
      <w:docPartPr>
        <w:name w:val="E5CFE06E6B9F4657BF56F446288E34B5"/>
        <w:category>
          <w:name w:val="General"/>
          <w:gallery w:val="placeholder"/>
        </w:category>
        <w:types>
          <w:type w:val="bbPlcHdr"/>
        </w:types>
        <w:behaviors>
          <w:behavior w:val="content"/>
        </w:behaviors>
        <w:guid w:val="{CC9B48F0-06C1-4B14-8047-26C3745FB00C}"/>
      </w:docPartPr>
      <w:docPartBody>
        <w:p w:rsidR="001278D9" w:rsidRDefault="002D1225" w:rsidP="002D1225">
          <w:pPr>
            <w:pStyle w:val="E5CFE06E6B9F4657BF56F446288E34B5"/>
          </w:pPr>
          <w:r w:rsidRPr="00D858FE">
            <w:rPr>
              <w:rStyle w:val="PlaceholderText"/>
            </w:rPr>
            <w:t>Choose an item.</w:t>
          </w:r>
        </w:p>
      </w:docPartBody>
    </w:docPart>
    <w:docPart>
      <w:docPartPr>
        <w:name w:val="6D43B5FD2375496C8E8BA032FD34B5DE"/>
        <w:category>
          <w:name w:val="General"/>
          <w:gallery w:val="placeholder"/>
        </w:category>
        <w:types>
          <w:type w:val="bbPlcHdr"/>
        </w:types>
        <w:behaviors>
          <w:behavior w:val="content"/>
        </w:behaviors>
        <w:guid w:val="{DF1BCEE5-357D-4AB6-B4B1-1FD74EEC378D}"/>
      </w:docPartPr>
      <w:docPartBody>
        <w:p w:rsidR="001278D9" w:rsidRDefault="002D1225" w:rsidP="002D1225">
          <w:pPr>
            <w:pStyle w:val="6D43B5FD2375496C8E8BA032FD34B5DE"/>
          </w:pPr>
          <w:r w:rsidRPr="00D858FE">
            <w:rPr>
              <w:rStyle w:val="PlaceholderText"/>
            </w:rPr>
            <w:t>Choose an item.</w:t>
          </w:r>
        </w:p>
      </w:docPartBody>
    </w:docPart>
    <w:docPart>
      <w:docPartPr>
        <w:name w:val="7380C659B3BC4A92B23F992260803468"/>
        <w:category>
          <w:name w:val="General"/>
          <w:gallery w:val="placeholder"/>
        </w:category>
        <w:types>
          <w:type w:val="bbPlcHdr"/>
        </w:types>
        <w:behaviors>
          <w:behavior w:val="content"/>
        </w:behaviors>
        <w:guid w:val="{CE7669AC-5708-4D62-A5E8-DB37E51AE8DD}"/>
      </w:docPartPr>
      <w:docPartBody>
        <w:p w:rsidR="001278D9" w:rsidRDefault="002D1225" w:rsidP="002D1225">
          <w:pPr>
            <w:pStyle w:val="7380C659B3BC4A92B23F992260803468"/>
          </w:pPr>
          <w:r w:rsidRPr="00D858FE">
            <w:rPr>
              <w:rStyle w:val="PlaceholderText"/>
            </w:rPr>
            <w:t>Choose an item.</w:t>
          </w:r>
        </w:p>
      </w:docPartBody>
    </w:docPart>
    <w:docPart>
      <w:docPartPr>
        <w:name w:val="616FE8206D944F71B320098DE92AF17C"/>
        <w:category>
          <w:name w:val="General"/>
          <w:gallery w:val="placeholder"/>
        </w:category>
        <w:types>
          <w:type w:val="bbPlcHdr"/>
        </w:types>
        <w:behaviors>
          <w:behavior w:val="content"/>
        </w:behaviors>
        <w:guid w:val="{EC30561F-5455-456B-9049-FFC762FEDD52}"/>
      </w:docPartPr>
      <w:docPartBody>
        <w:p w:rsidR="001278D9" w:rsidRDefault="002D1225" w:rsidP="002D1225">
          <w:pPr>
            <w:pStyle w:val="616FE8206D944F71B320098DE92AF17C"/>
          </w:pPr>
          <w:r w:rsidRPr="00D858FE">
            <w:rPr>
              <w:rStyle w:val="PlaceholderText"/>
            </w:rPr>
            <w:t>Choose an item.</w:t>
          </w:r>
        </w:p>
      </w:docPartBody>
    </w:docPart>
    <w:docPart>
      <w:docPartPr>
        <w:name w:val="DE953B57CC8A4C76A38F15A0C57AC85C"/>
        <w:category>
          <w:name w:val="General"/>
          <w:gallery w:val="placeholder"/>
        </w:category>
        <w:types>
          <w:type w:val="bbPlcHdr"/>
        </w:types>
        <w:behaviors>
          <w:behavior w:val="content"/>
        </w:behaviors>
        <w:guid w:val="{686A3723-ACF9-467C-97B6-C2D1454A25C5}"/>
      </w:docPartPr>
      <w:docPartBody>
        <w:p w:rsidR="001278D9" w:rsidRDefault="002D1225" w:rsidP="002D1225">
          <w:pPr>
            <w:pStyle w:val="DE953B57CC8A4C76A38F15A0C57AC85C"/>
          </w:pPr>
          <w:r w:rsidRPr="00D858FE">
            <w:rPr>
              <w:rStyle w:val="PlaceholderText"/>
            </w:rPr>
            <w:t>Choose an item.</w:t>
          </w:r>
        </w:p>
      </w:docPartBody>
    </w:docPart>
    <w:docPart>
      <w:docPartPr>
        <w:name w:val="B725C110B8414C2E90D2D47FA5616FC8"/>
        <w:category>
          <w:name w:val="General"/>
          <w:gallery w:val="placeholder"/>
        </w:category>
        <w:types>
          <w:type w:val="bbPlcHdr"/>
        </w:types>
        <w:behaviors>
          <w:behavior w:val="content"/>
        </w:behaviors>
        <w:guid w:val="{5D3FBFFB-F7E0-4B65-86EC-56A3595A444A}"/>
      </w:docPartPr>
      <w:docPartBody>
        <w:p w:rsidR="001278D9" w:rsidRDefault="002D1225" w:rsidP="002D1225">
          <w:pPr>
            <w:pStyle w:val="B725C110B8414C2E90D2D47FA5616FC8"/>
          </w:pPr>
          <w:r w:rsidRPr="00D858FE">
            <w:rPr>
              <w:rStyle w:val="PlaceholderText"/>
            </w:rPr>
            <w:t>Choose an item.</w:t>
          </w:r>
        </w:p>
      </w:docPartBody>
    </w:docPart>
    <w:docPart>
      <w:docPartPr>
        <w:name w:val="2441E060EA354126AC877442AB1CC549"/>
        <w:category>
          <w:name w:val="General"/>
          <w:gallery w:val="placeholder"/>
        </w:category>
        <w:types>
          <w:type w:val="bbPlcHdr"/>
        </w:types>
        <w:behaviors>
          <w:behavior w:val="content"/>
        </w:behaviors>
        <w:guid w:val="{C5F39811-1049-43E6-B729-4A24067FD777}"/>
      </w:docPartPr>
      <w:docPartBody>
        <w:p w:rsidR="001278D9" w:rsidRDefault="002D1225" w:rsidP="002D1225">
          <w:pPr>
            <w:pStyle w:val="2441E060EA354126AC877442AB1CC549"/>
          </w:pPr>
          <w:r w:rsidRPr="00D858FE">
            <w:rPr>
              <w:rStyle w:val="PlaceholderText"/>
            </w:rPr>
            <w:t>Choose an item.</w:t>
          </w:r>
        </w:p>
      </w:docPartBody>
    </w:docPart>
    <w:docPart>
      <w:docPartPr>
        <w:name w:val="9C90F43E26B249A38D03EFD16600C257"/>
        <w:category>
          <w:name w:val="General"/>
          <w:gallery w:val="placeholder"/>
        </w:category>
        <w:types>
          <w:type w:val="bbPlcHdr"/>
        </w:types>
        <w:behaviors>
          <w:behavior w:val="content"/>
        </w:behaviors>
        <w:guid w:val="{D902318D-317C-45F7-9A4C-645C57E5071D}"/>
      </w:docPartPr>
      <w:docPartBody>
        <w:p w:rsidR="001278D9" w:rsidRDefault="002D1225" w:rsidP="002D1225">
          <w:pPr>
            <w:pStyle w:val="9C90F43E26B249A38D03EFD16600C257"/>
          </w:pPr>
          <w:r w:rsidRPr="00D858FE">
            <w:rPr>
              <w:rStyle w:val="PlaceholderText"/>
            </w:rPr>
            <w:t>Choose an item.</w:t>
          </w:r>
        </w:p>
      </w:docPartBody>
    </w:docPart>
    <w:docPart>
      <w:docPartPr>
        <w:name w:val="4283257FD9074DDAA8BFB0C0BA3A95E6"/>
        <w:category>
          <w:name w:val="General"/>
          <w:gallery w:val="placeholder"/>
        </w:category>
        <w:types>
          <w:type w:val="bbPlcHdr"/>
        </w:types>
        <w:behaviors>
          <w:behavior w:val="content"/>
        </w:behaviors>
        <w:guid w:val="{46E930E5-EA2B-4B41-9E47-C518E7BFAEEC}"/>
      </w:docPartPr>
      <w:docPartBody>
        <w:p w:rsidR="001278D9" w:rsidRDefault="002D1225" w:rsidP="002D1225">
          <w:pPr>
            <w:pStyle w:val="4283257FD9074DDAA8BFB0C0BA3A95E6"/>
          </w:pPr>
          <w:r w:rsidRPr="00D858FE">
            <w:rPr>
              <w:rStyle w:val="PlaceholderText"/>
            </w:rPr>
            <w:t>Choose an item.</w:t>
          </w:r>
        </w:p>
      </w:docPartBody>
    </w:docPart>
    <w:docPart>
      <w:docPartPr>
        <w:name w:val="3442400E6CCF407882ECC1FEA12C8E1C"/>
        <w:category>
          <w:name w:val="General"/>
          <w:gallery w:val="placeholder"/>
        </w:category>
        <w:types>
          <w:type w:val="bbPlcHdr"/>
        </w:types>
        <w:behaviors>
          <w:behavior w:val="content"/>
        </w:behaviors>
        <w:guid w:val="{E0DDBF64-5981-49C5-B64F-D87C8F9D11A0}"/>
      </w:docPartPr>
      <w:docPartBody>
        <w:p w:rsidR="001278D9" w:rsidRDefault="002D1225" w:rsidP="002D1225">
          <w:pPr>
            <w:pStyle w:val="3442400E6CCF407882ECC1FEA12C8E1C"/>
          </w:pPr>
          <w:r w:rsidRPr="00D858FE">
            <w:rPr>
              <w:rStyle w:val="PlaceholderText"/>
            </w:rPr>
            <w:t>Choose an item.</w:t>
          </w:r>
        </w:p>
      </w:docPartBody>
    </w:docPart>
    <w:docPart>
      <w:docPartPr>
        <w:name w:val="074CEFB49E4F4247966E8F2A18FA984C"/>
        <w:category>
          <w:name w:val="General"/>
          <w:gallery w:val="placeholder"/>
        </w:category>
        <w:types>
          <w:type w:val="bbPlcHdr"/>
        </w:types>
        <w:behaviors>
          <w:behavior w:val="content"/>
        </w:behaviors>
        <w:guid w:val="{66CE7B3C-8228-493E-A296-776F97D0165E}"/>
      </w:docPartPr>
      <w:docPartBody>
        <w:p w:rsidR="001278D9" w:rsidRDefault="002D1225" w:rsidP="002D1225">
          <w:pPr>
            <w:pStyle w:val="074CEFB49E4F4247966E8F2A18FA984C"/>
          </w:pPr>
          <w:r w:rsidRPr="00D858FE">
            <w:rPr>
              <w:rStyle w:val="PlaceholderText"/>
            </w:rPr>
            <w:t>Choose an item.</w:t>
          </w:r>
        </w:p>
      </w:docPartBody>
    </w:docPart>
    <w:docPart>
      <w:docPartPr>
        <w:name w:val="16D3E439E7AC40E89FD6B2E40EB48DE4"/>
        <w:category>
          <w:name w:val="General"/>
          <w:gallery w:val="placeholder"/>
        </w:category>
        <w:types>
          <w:type w:val="bbPlcHdr"/>
        </w:types>
        <w:behaviors>
          <w:behavior w:val="content"/>
        </w:behaviors>
        <w:guid w:val="{BE965D47-1AB1-4928-8489-D4554C8DC30E}"/>
      </w:docPartPr>
      <w:docPartBody>
        <w:p w:rsidR="001278D9" w:rsidRDefault="002D1225" w:rsidP="002D1225">
          <w:pPr>
            <w:pStyle w:val="16D3E439E7AC40E89FD6B2E40EB48DE4"/>
          </w:pPr>
          <w:r w:rsidRPr="00D858FE">
            <w:rPr>
              <w:rStyle w:val="PlaceholderText"/>
            </w:rPr>
            <w:t>Choose an item.</w:t>
          </w:r>
        </w:p>
      </w:docPartBody>
    </w:docPart>
    <w:docPart>
      <w:docPartPr>
        <w:name w:val="B88C094124E046FBBF6CA675E3C7EAFC"/>
        <w:category>
          <w:name w:val="General"/>
          <w:gallery w:val="placeholder"/>
        </w:category>
        <w:types>
          <w:type w:val="bbPlcHdr"/>
        </w:types>
        <w:behaviors>
          <w:behavior w:val="content"/>
        </w:behaviors>
        <w:guid w:val="{C6963D07-9935-478B-B7EB-CAC4D7C61B16}"/>
      </w:docPartPr>
      <w:docPartBody>
        <w:p w:rsidR="001278D9" w:rsidRDefault="002D1225" w:rsidP="002D1225">
          <w:pPr>
            <w:pStyle w:val="B88C094124E046FBBF6CA675E3C7EA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38FD"/>
    <w:rsid w:val="000F708C"/>
    <w:rsid w:val="001278D9"/>
    <w:rsid w:val="002D1225"/>
    <w:rsid w:val="004E38FD"/>
    <w:rsid w:val="00A03256"/>
    <w:rsid w:val="00D90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1225"/>
    <w:rPr>
      <w:color w:val="808080"/>
    </w:rPr>
  </w:style>
  <w:style w:type="paragraph" w:customStyle="1" w:styleId="DC76C7EE6915459D90220B4F21C87BC9">
    <w:name w:val="DC76C7EE6915459D90220B4F21C87BC9"/>
    <w:rsid w:val="002D1225"/>
    <w:rPr>
      <w:kern w:val="2"/>
      <w14:ligatures w14:val="standardContextual"/>
    </w:rPr>
  </w:style>
  <w:style w:type="paragraph" w:customStyle="1" w:styleId="80AD8239942C4406A88D39D688CC45D0">
    <w:name w:val="80AD8239942C4406A88D39D688CC45D0"/>
    <w:rsid w:val="002D1225"/>
    <w:rPr>
      <w:kern w:val="2"/>
      <w14:ligatures w14:val="standardContextual"/>
    </w:rPr>
  </w:style>
  <w:style w:type="paragraph" w:customStyle="1" w:styleId="151331B522794740A489231C2CC53E59">
    <w:name w:val="151331B522794740A489231C2CC53E59"/>
    <w:rsid w:val="002D1225"/>
    <w:rPr>
      <w:kern w:val="2"/>
      <w14:ligatures w14:val="standardContextual"/>
    </w:rPr>
  </w:style>
  <w:style w:type="paragraph" w:customStyle="1" w:styleId="74845AE0C22A41268FDB2253B381E911">
    <w:name w:val="74845AE0C22A41268FDB2253B381E911"/>
    <w:rsid w:val="002D1225"/>
    <w:rPr>
      <w:kern w:val="2"/>
      <w14:ligatures w14:val="standardContextual"/>
    </w:rPr>
  </w:style>
  <w:style w:type="paragraph" w:customStyle="1" w:styleId="64D4ECFDDD5F400583EEE87EA529684A">
    <w:name w:val="64D4ECFDDD5F400583EEE87EA529684A"/>
    <w:rsid w:val="002D1225"/>
    <w:rPr>
      <w:kern w:val="2"/>
      <w14:ligatures w14:val="standardContextual"/>
    </w:rPr>
  </w:style>
  <w:style w:type="paragraph" w:customStyle="1" w:styleId="51FB6BAB722A42CB8DBDB0D219A1896E">
    <w:name w:val="51FB6BAB722A42CB8DBDB0D219A1896E"/>
    <w:rsid w:val="002D1225"/>
    <w:rPr>
      <w:kern w:val="2"/>
      <w14:ligatures w14:val="standardContextual"/>
    </w:rPr>
  </w:style>
  <w:style w:type="paragraph" w:customStyle="1" w:styleId="DDE439586E8C49B583FB3901E398EBE1">
    <w:name w:val="DDE439586E8C49B583FB3901E398EBE1"/>
    <w:rsid w:val="002D1225"/>
    <w:rPr>
      <w:kern w:val="2"/>
      <w14:ligatures w14:val="standardContextual"/>
    </w:rPr>
  </w:style>
  <w:style w:type="paragraph" w:customStyle="1" w:styleId="45194DAB6F84426F80AC99298058E16F">
    <w:name w:val="45194DAB6F84426F80AC99298058E16F"/>
    <w:rsid w:val="002D1225"/>
    <w:rPr>
      <w:kern w:val="2"/>
      <w14:ligatures w14:val="standardContextual"/>
    </w:rPr>
  </w:style>
  <w:style w:type="paragraph" w:customStyle="1" w:styleId="B3E9310795EF493E946FA5382414A5BD">
    <w:name w:val="B3E9310795EF493E946FA5382414A5BD"/>
    <w:rsid w:val="002D1225"/>
    <w:rPr>
      <w:kern w:val="2"/>
      <w14:ligatures w14:val="standardContextual"/>
    </w:rPr>
  </w:style>
  <w:style w:type="paragraph" w:customStyle="1" w:styleId="31ADB3E1134F41B3B31AC7584A56ED23">
    <w:name w:val="31ADB3E1134F41B3B31AC7584A56ED23"/>
    <w:rsid w:val="002D1225"/>
    <w:rPr>
      <w:kern w:val="2"/>
      <w14:ligatures w14:val="standardContextual"/>
    </w:rPr>
  </w:style>
  <w:style w:type="paragraph" w:customStyle="1" w:styleId="89599A55954E4140988C1DF1628CE0D1">
    <w:name w:val="89599A55954E4140988C1DF1628CE0D1"/>
    <w:rsid w:val="002D1225"/>
    <w:rPr>
      <w:kern w:val="2"/>
      <w14:ligatures w14:val="standardContextual"/>
    </w:rPr>
  </w:style>
  <w:style w:type="paragraph" w:customStyle="1" w:styleId="277F547F24C9424B8B6618DA218A13E9">
    <w:name w:val="277F547F24C9424B8B6618DA218A13E9"/>
    <w:rsid w:val="002D1225"/>
    <w:rPr>
      <w:kern w:val="2"/>
      <w14:ligatures w14:val="standardContextual"/>
    </w:rPr>
  </w:style>
  <w:style w:type="paragraph" w:customStyle="1" w:styleId="30DEC639019D4DDA88353244EDEA8DEB">
    <w:name w:val="30DEC639019D4DDA88353244EDEA8DEB"/>
    <w:rsid w:val="002D1225"/>
    <w:rPr>
      <w:kern w:val="2"/>
      <w14:ligatures w14:val="standardContextual"/>
    </w:rPr>
  </w:style>
  <w:style w:type="paragraph" w:customStyle="1" w:styleId="0E56CCD360994214980A9DB1D7C0D4B5">
    <w:name w:val="0E56CCD360994214980A9DB1D7C0D4B5"/>
    <w:rsid w:val="002D1225"/>
    <w:rPr>
      <w:kern w:val="2"/>
      <w14:ligatures w14:val="standardContextual"/>
    </w:rPr>
  </w:style>
  <w:style w:type="paragraph" w:customStyle="1" w:styleId="777CA9EBAD634747B77D985F164F2C0D">
    <w:name w:val="777CA9EBAD634747B77D985F164F2C0D"/>
    <w:rsid w:val="002D1225"/>
    <w:rPr>
      <w:kern w:val="2"/>
      <w14:ligatures w14:val="standardContextual"/>
    </w:rPr>
  </w:style>
  <w:style w:type="paragraph" w:customStyle="1" w:styleId="01A7F90988EB4F928B4C19F10417CA7E">
    <w:name w:val="01A7F90988EB4F928B4C19F10417CA7E"/>
    <w:rsid w:val="002D1225"/>
    <w:rPr>
      <w:kern w:val="2"/>
      <w14:ligatures w14:val="standardContextual"/>
    </w:rPr>
  </w:style>
  <w:style w:type="paragraph" w:customStyle="1" w:styleId="C64D1354BE4745BF9420F69D854BD931">
    <w:name w:val="C64D1354BE4745BF9420F69D854BD931"/>
    <w:rsid w:val="002D1225"/>
    <w:rPr>
      <w:kern w:val="2"/>
      <w14:ligatures w14:val="standardContextual"/>
    </w:rPr>
  </w:style>
  <w:style w:type="paragraph" w:customStyle="1" w:styleId="AB38181D57ED4474A0A51B040B473745">
    <w:name w:val="AB38181D57ED4474A0A51B040B473745"/>
    <w:rsid w:val="002D1225"/>
    <w:rPr>
      <w:kern w:val="2"/>
      <w14:ligatures w14:val="standardContextual"/>
    </w:rPr>
  </w:style>
  <w:style w:type="paragraph" w:customStyle="1" w:styleId="0B62CA91ED0342888759DCBE4597A76A">
    <w:name w:val="0B62CA91ED0342888759DCBE4597A76A"/>
    <w:rsid w:val="002D1225"/>
    <w:rPr>
      <w:kern w:val="2"/>
      <w14:ligatures w14:val="standardContextual"/>
    </w:rPr>
  </w:style>
  <w:style w:type="paragraph" w:customStyle="1" w:styleId="EF19E6E0B7E84F7D81B631DF3B85F844">
    <w:name w:val="EF19E6E0B7E84F7D81B631DF3B85F844"/>
    <w:rsid w:val="002D1225"/>
    <w:rPr>
      <w:kern w:val="2"/>
      <w14:ligatures w14:val="standardContextual"/>
    </w:rPr>
  </w:style>
  <w:style w:type="paragraph" w:customStyle="1" w:styleId="1EF9D51D08134C46BC14FED97746E7DE">
    <w:name w:val="1EF9D51D08134C46BC14FED97746E7DE"/>
    <w:rsid w:val="002D1225"/>
    <w:rPr>
      <w:kern w:val="2"/>
      <w14:ligatures w14:val="standardContextual"/>
    </w:rPr>
  </w:style>
  <w:style w:type="paragraph" w:customStyle="1" w:styleId="601397BE717B4958B2CF62B96489DBCF">
    <w:name w:val="601397BE717B4958B2CF62B96489DBCF"/>
    <w:rsid w:val="002D1225"/>
    <w:rPr>
      <w:kern w:val="2"/>
      <w14:ligatures w14:val="standardContextual"/>
    </w:rPr>
  </w:style>
  <w:style w:type="paragraph" w:customStyle="1" w:styleId="C4AAF0A57B9D4120940D24B1DDCECC4B">
    <w:name w:val="C4AAF0A57B9D4120940D24B1DDCECC4B"/>
    <w:rsid w:val="002D1225"/>
    <w:rPr>
      <w:kern w:val="2"/>
      <w14:ligatures w14:val="standardContextual"/>
    </w:rPr>
  </w:style>
  <w:style w:type="paragraph" w:customStyle="1" w:styleId="ACFF7D3EEAF64256AAAEFCFC83A1531E">
    <w:name w:val="ACFF7D3EEAF64256AAAEFCFC83A1531E"/>
    <w:rsid w:val="002D1225"/>
    <w:rPr>
      <w:kern w:val="2"/>
      <w14:ligatures w14:val="standardContextual"/>
    </w:rPr>
  </w:style>
  <w:style w:type="paragraph" w:customStyle="1" w:styleId="706889AA96FE40CD9CE7B399EAB108AE">
    <w:name w:val="706889AA96FE40CD9CE7B399EAB108AE"/>
    <w:rsid w:val="002D1225"/>
    <w:rPr>
      <w:kern w:val="2"/>
      <w14:ligatures w14:val="standardContextual"/>
    </w:rPr>
  </w:style>
  <w:style w:type="paragraph" w:customStyle="1" w:styleId="A436ECAA7EB543488FFFFA0B9B0235B8">
    <w:name w:val="A436ECAA7EB543488FFFFA0B9B0235B8"/>
    <w:rsid w:val="002D1225"/>
    <w:rPr>
      <w:kern w:val="2"/>
      <w14:ligatures w14:val="standardContextual"/>
    </w:rPr>
  </w:style>
  <w:style w:type="paragraph" w:customStyle="1" w:styleId="4BC46875088B41D7B9EB5FF79091143A">
    <w:name w:val="4BC46875088B41D7B9EB5FF79091143A"/>
    <w:rsid w:val="002D1225"/>
    <w:rPr>
      <w:kern w:val="2"/>
      <w14:ligatures w14:val="standardContextual"/>
    </w:rPr>
  </w:style>
  <w:style w:type="paragraph" w:customStyle="1" w:styleId="95BF4F3383AA45289F51D0F887E6A20C">
    <w:name w:val="95BF4F3383AA45289F51D0F887E6A20C"/>
    <w:rsid w:val="002D1225"/>
    <w:rPr>
      <w:kern w:val="2"/>
      <w14:ligatures w14:val="standardContextual"/>
    </w:rPr>
  </w:style>
  <w:style w:type="paragraph" w:customStyle="1" w:styleId="CA6F5B75684542E790FFBFA03708B90F">
    <w:name w:val="CA6F5B75684542E790FFBFA03708B90F"/>
    <w:rsid w:val="002D1225"/>
    <w:rPr>
      <w:kern w:val="2"/>
      <w14:ligatures w14:val="standardContextual"/>
    </w:rPr>
  </w:style>
  <w:style w:type="paragraph" w:customStyle="1" w:styleId="F338EDA9F7F54A6FB3936878E7424702">
    <w:name w:val="F338EDA9F7F54A6FB3936878E7424702"/>
    <w:rsid w:val="002D1225"/>
    <w:rPr>
      <w:kern w:val="2"/>
      <w14:ligatures w14:val="standardContextual"/>
    </w:rPr>
  </w:style>
  <w:style w:type="paragraph" w:customStyle="1" w:styleId="40EC472DBB714CBFA33BDD3FC88841D7">
    <w:name w:val="40EC472DBB714CBFA33BDD3FC88841D7"/>
    <w:rsid w:val="002D1225"/>
    <w:rPr>
      <w:kern w:val="2"/>
      <w14:ligatures w14:val="standardContextual"/>
    </w:rPr>
  </w:style>
  <w:style w:type="paragraph" w:customStyle="1" w:styleId="E4603AFFF0B04D1B898737E51EC2433F">
    <w:name w:val="E4603AFFF0B04D1B898737E51EC2433F"/>
    <w:rsid w:val="002D1225"/>
    <w:rPr>
      <w:kern w:val="2"/>
      <w14:ligatures w14:val="standardContextual"/>
    </w:rPr>
  </w:style>
  <w:style w:type="paragraph" w:customStyle="1" w:styleId="B7B323CABF7049EABB11095EBFF9B1BA">
    <w:name w:val="B7B323CABF7049EABB11095EBFF9B1BA"/>
    <w:rsid w:val="002D1225"/>
    <w:rPr>
      <w:kern w:val="2"/>
      <w14:ligatures w14:val="standardContextual"/>
    </w:rPr>
  </w:style>
  <w:style w:type="paragraph" w:customStyle="1" w:styleId="E5CFE06E6B9F4657BF56F446288E34B5">
    <w:name w:val="E5CFE06E6B9F4657BF56F446288E34B5"/>
    <w:rsid w:val="002D1225"/>
    <w:rPr>
      <w:kern w:val="2"/>
      <w14:ligatures w14:val="standardContextual"/>
    </w:rPr>
  </w:style>
  <w:style w:type="paragraph" w:customStyle="1" w:styleId="6D43B5FD2375496C8E8BA032FD34B5DE">
    <w:name w:val="6D43B5FD2375496C8E8BA032FD34B5DE"/>
    <w:rsid w:val="002D1225"/>
    <w:rPr>
      <w:kern w:val="2"/>
      <w14:ligatures w14:val="standardContextual"/>
    </w:rPr>
  </w:style>
  <w:style w:type="paragraph" w:customStyle="1" w:styleId="7380C659B3BC4A92B23F992260803468">
    <w:name w:val="7380C659B3BC4A92B23F992260803468"/>
    <w:rsid w:val="002D1225"/>
    <w:rPr>
      <w:kern w:val="2"/>
      <w14:ligatures w14:val="standardContextual"/>
    </w:rPr>
  </w:style>
  <w:style w:type="paragraph" w:customStyle="1" w:styleId="616FE8206D944F71B320098DE92AF17C">
    <w:name w:val="616FE8206D944F71B320098DE92AF17C"/>
    <w:rsid w:val="002D1225"/>
    <w:rPr>
      <w:kern w:val="2"/>
      <w14:ligatures w14:val="standardContextual"/>
    </w:rPr>
  </w:style>
  <w:style w:type="paragraph" w:customStyle="1" w:styleId="DE953B57CC8A4C76A38F15A0C57AC85C">
    <w:name w:val="DE953B57CC8A4C76A38F15A0C57AC85C"/>
    <w:rsid w:val="002D1225"/>
    <w:rPr>
      <w:kern w:val="2"/>
      <w14:ligatures w14:val="standardContextual"/>
    </w:rPr>
  </w:style>
  <w:style w:type="paragraph" w:customStyle="1" w:styleId="B725C110B8414C2E90D2D47FA5616FC8">
    <w:name w:val="B725C110B8414C2E90D2D47FA5616FC8"/>
    <w:rsid w:val="002D1225"/>
    <w:rPr>
      <w:kern w:val="2"/>
      <w14:ligatures w14:val="standardContextual"/>
    </w:rPr>
  </w:style>
  <w:style w:type="paragraph" w:customStyle="1" w:styleId="2441E060EA354126AC877442AB1CC549">
    <w:name w:val="2441E060EA354126AC877442AB1CC549"/>
    <w:rsid w:val="002D1225"/>
    <w:rPr>
      <w:kern w:val="2"/>
      <w14:ligatures w14:val="standardContextual"/>
    </w:rPr>
  </w:style>
  <w:style w:type="paragraph" w:customStyle="1" w:styleId="9C90F43E26B249A38D03EFD16600C257">
    <w:name w:val="9C90F43E26B249A38D03EFD16600C257"/>
    <w:rsid w:val="002D1225"/>
    <w:rPr>
      <w:kern w:val="2"/>
      <w14:ligatures w14:val="standardContextual"/>
    </w:rPr>
  </w:style>
  <w:style w:type="paragraph" w:customStyle="1" w:styleId="4283257FD9074DDAA8BFB0C0BA3A95E6">
    <w:name w:val="4283257FD9074DDAA8BFB0C0BA3A95E6"/>
    <w:rsid w:val="002D1225"/>
    <w:rPr>
      <w:kern w:val="2"/>
      <w14:ligatures w14:val="standardContextual"/>
    </w:rPr>
  </w:style>
  <w:style w:type="paragraph" w:customStyle="1" w:styleId="3442400E6CCF407882ECC1FEA12C8E1C">
    <w:name w:val="3442400E6CCF407882ECC1FEA12C8E1C"/>
    <w:rsid w:val="002D1225"/>
    <w:rPr>
      <w:kern w:val="2"/>
      <w14:ligatures w14:val="standardContextual"/>
    </w:rPr>
  </w:style>
  <w:style w:type="paragraph" w:customStyle="1" w:styleId="074CEFB49E4F4247966E8F2A18FA984C">
    <w:name w:val="074CEFB49E4F4247966E8F2A18FA984C"/>
    <w:rsid w:val="002D1225"/>
    <w:rPr>
      <w:kern w:val="2"/>
      <w14:ligatures w14:val="standardContextual"/>
    </w:rPr>
  </w:style>
  <w:style w:type="paragraph" w:customStyle="1" w:styleId="16D3E439E7AC40E89FD6B2E40EB48DE4">
    <w:name w:val="16D3E439E7AC40E89FD6B2E40EB48DE4"/>
    <w:rsid w:val="002D1225"/>
    <w:rPr>
      <w:kern w:val="2"/>
      <w14:ligatures w14:val="standardContextual"/>
    </w:rPr>
  </w:style>
  <w:style w:type="paragraph" w:customStyle="1" w:styleId="B88C094124E046FBBF6CA675E3C7EAFC">
    <w:name w:val="B88C094124E046FBBF6CA675E3C7EAFC"/>
    <w:rsid w:val="002D12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58</Words>
  <Characters>24846</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29T05:02:00Z</dcterms:created>
  <dcterms:modified xsi:type="dcterms:W3CDTF">2024-04-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